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CBDCF" w14:textId="77777777" w:rsidR="00573DC6" w:rsidRPr="00573DC6" w:rsidRDefault="00573DC6" w:rsidP="00265BFD">
      <w:pPr>
        <w:spacing w:after="0" w:line="360" w:lineRule="auto"/>
        <w:ind w:left="0" w:right="3095" w:firstLine="0"/>
        <w:rPr>
          <w:rFonts w:eastAsiaTheme="minorEastAsia"/>
          <w:sz w:val="22"/>
          <w:szCs w:val="21"/>
        </w:rPr>
      </w:pPr>
    </w:p>
    <w:tbl>
      <w:tblPr>
        <w:tblStyle w:val="TableGrid"/>
        <w:tblW w:w="9887" w:type="dxa"/>
        <w:tblInd w:w="4" w:type="dxa"/>
        <w:tblCellMar>
          <w:top w:w="6" w:type="dxa"/>
          <w:left w:w="108" w:type="dxa"/>
          <w:right w:w="115" w:type="dxa"/>
        </w:tblCellMar>
        <w:tblLook w:val="04A0" w:firstRow="1" w:lastRow="0" w:firstColumn="1" w:lastColumn="0" w:noHBand="0" w:noVBand="1"/>
      </w:tblPr>
      <w:tblGrid>
        <w:gridCol w:w="9887"/>
      </w:tblGrid>
      <w:tr w:rsidR="00573DC6" w:rsidRPr="00573DC6" w14:paraId="7B6E8B1E" w14:textId="77777777" w:rsidTr="00D926FA">
        <w:trPr>
          <w:trHeight w:val="11279"/>
        </w:trPr>
        <w:tc>
          <w:tcPr>
            <w:tcW w:w="9887" w:type="dxa"/>
            <w:tcBorders>
              <w:top w:val="single" w:sz="3" w:space="0" w:color="000000"/>
              <w:left w:val="single" w:sz="3" w:space="0" w:color="000000"/>
              <w:bottom w:val="single" w:sz="3" w:space="0" w:color="000000"/>
              <w:right w:val="single" w:sz="3" w:space="0" w:color="000000"/>
            </w:tcBorders>
          </w:tcPr>
          <w:p w14:paraId="3A5A7424" w14:textId="32262A95" w:rsidR="00573DC6" w:rsidRPr="00573DC6" w:rsidRDefault="00573DC6" w:rsidP="00265BFD">
            <w:pPr>
              <w:spacing w:after="0" w:line="360" w:lineRule="auto"/>
              <w:ind w:left="0" w:firstLine="0"/>
              <w:rPr>
                <w:rFonts w:eastAsiaTheme="minorEastAsia"/>
                <w:sz w:val="22"/>
                <w:szCs w:val="21"/>
              </w:rPr>
            </w:pPr>
          </w:p>
          <w:p w14:paraId="3B265DA3" w14:textId="77777777" w:rsidR="00573DC6" w:rsidRPr="00265BFD" w:rsidRDefault="00573DC6" w:rsidP="00265BFD">
            <w:pPr>
              <w:spacing w:after="0" w:line="360" w:lineRule="auto"/>
              <w:ind w:left="0" w:right="1" w:firstLine="0"/>
              <w:jc w:val="center"/>
              <w:rPr>
                <w:rFonts w:eastAsiaTheme="minorEastAsia"/>
                <w:b/>
                <w:bCs/>
                <w:sz w:val="22"/>
                <w:szCs w:val="21"/>
              </w:rPr>
            </w:pPr>
            <w:r w:rsidRPr="00265BFD">
              <w:rPr>
                <w:rFonts w:eastAsiaTheme="minorEastAsia" w:hint="eastAsia"/>
                <w:b/>
                <w:bCs/>
                <w:sz w:val="22"/>
                <w:szCs w:val="21"/>
              </w:rPr>
              <w:t>T</w:t>
            </w:r>
            <w:r w:rsidRPr="00265BFD">
              <w:rPr>
                <w:rFonts w:eastAsiaTheme="minorEastAsia"/>
                <w:b/>
                <w:bCs/>
                <w:sz w:val="22"/>
                <w:szCs w:val="21"/>
              </w:rPr>
              <w:t>elpon Kontak Hashing dan AVL Tree</w:t>
            </w:r>
          </w:p>
          <w:p w14:paraId="49E2FC33" w14:textId="77777777" w:rsidR="00573DC6" w:rsidRPr="00573DC6" w:rsidRDefault="00573DC6" w:rsidP="00265BFD">
            <w:pPr>
              <w:spacing w:after="0" w:line="360" w:lineRule="auto"/>
              <w:ind w:left="0" w:right="7" w:firstLine="0"/>
              <w:jc w:val="center"/>
              <w:rPr>
                <w:sz w:val="22"/>
                <w:szCs w:val="21"/>
              </w:rPr>
            </w:pPr>
            <w:r w:rsidRPr="00573DC6">
              <w:rPr>
                <w:sz w:val="22"/>
                <w:szCs w:val="21"/>
              </w:rPr>
              <w:t xml:space="preserve">LAPORAN PROYEK AKHIR </w:t>
            </w:r>
          </w:p>
          <w:p w14:paraId="23F1FD08" w14:textId="77777777" w:rsidR="00573DC6" w:rsidRPr="00573DC6" w:rsidRDefault="00573DC6" w:rsidP="00265BFD">
            <w:pPr>
              <w:spacing w:after="0" w:line="360" w:lineRule="auto"/>
              <w:ind w:left="0" w:right="6" w:firstLine="0"/>
              <w:jc w:val="center"/>
              <w:rPr>
                <w:sz w:val="22"/>
                <w:szCs w:val="21"/>
              </w:rPr>
            </w:pPr>
            <w:r w:rsidRPr="00573DC6">
              <w:rPr>
                <w:sz w:val="22"/>
                <w:szCs w:val="21"/>
              </w:rPr>
              <w:t xml:space="preserve">MATA KULIAH COMP6362004 –  DATA STRUCTURES </w:t>
            </w:r>
          </w:p>
          <w:p w14:paraId="1584E0D8" w14:textId="77777777" w:rsidR="00573DC6" w:rsidRPr="00265BFD" w:rsidRDefault="00573DC6" w:rsidP="00265BFD">
            <w:pPr>
              <w:spacing w:after="0" w:line="360" w:lineRule="auto"/>
              <w:ind w:left="0" w:right="2" w:firstLine="0"/>
              <w:jc w:val="center"/>
              <w:rPr>
                <w:rFonts w:eastAsiaTheme="minorEastAsia"/>
                <w:sz w:val="22"/>
                <w:szCs w:val="21"/>
              </w:rPr>
            </w:pPr>
            <w:r w:rsidRPr="00573DC6">
              <w:rPr>
                <w:sz w:val="22"/>
                <w:szCs w:val="21"/>
              </w:rPr>
              <w:t xml:space="preserve">KELAS </w:t>
            </w:r>
            <w:r>
              <w:rPr>
                <w:sz w:val="22"/>
                <w:szCs w:val="21"/>
              </w:rPr>
              <w:t>BF20</w:t>
            </w:r>
            <w:r w:rsidRPr="00573DC6">
              <w:rPr>
                <w:sz w:val="22"/>
                <w:szCs w:val="21"/>
              </w:rPr>
              <w:t xml:space="preserve"> </w:t>
            </w:r>
          </w:p>
          <w:p w14:paraId="25B27624" w14:textId="77777777" w:rsidR="00573DC6" w:rsidRPr="00573DC6" w:rsidRDefault="00573DC6" w:rsidP="00265BFD">
            <w:pPr>
              <w:spacing w:after="0" w:line="360" w:lineRule="auto"/>
              <w:ind w:left="62" w:firstLine="0"/>
              <w:jc w:val="center"/>
              <w:rPr>
                <w:sz w:val="22"/>
                <w:szCs w:val="21"/>
              </w:rPr>
            </w:pPr>
            <w:r w:rsidRPr="00573DC6">
              <w:rPr>
                <w:noProof/>
                <w:sz w:val="22"/>
                <w:szCs w:val="21"/>
              </w:rPr>
              <w:drawing>
                <wp:inline distT="0" distB="0" distL="0" distR="0" wp14:anchorId="34CF9C85" wp14:editId="6EE40742">
                  <wp:extent cx="4335780" cy="2316480"/>
                  <wp:effectExtent l="0" t="0" r="0" b="0"/>
                  <wp:docPr id="1088" name="Picture 1088"/>
                  <wp:cNvGraphicFramePr/>
                  <a:graphic xmlns:a="http://schemas.openxmlformats.org/drawingml/2006/main">
                    <a:graphicData uri="http://schemas.openxmlformats.org/drawingml/2006/picture">
                      <pic:pic xmlns:pic="http://schemas.openxmlformats.org/drawingml/2006/picture">
                        <pic:nvPicPr>
                          <pic:cNvPr id="1088" name="Picture 1088"/>
                          <pic:cNvPicPr/>
                        </pic:nvPicPr>
                        <pic:blipFill>
                          <a:blip r:embed="rId6"/>
                          <a:stretch>
                            <a:fillRect/>
                          </a:stretch>
                        </pic:blipFill>
                        <pic:spPr>
                          <a:xfrm>
                            <a:off x="0" y="0"/>
                            <a:ext cx="4335780" cy="2316480"/>
                          </a:xfrm>
                          <a:prstGeom prst="rect">
                            <a:avLst/>
                          </a:prstGeom>
                        </pic:spPr>
                      </pic:pic>
                    </a:graphicData>
                  </a:graphic>
                </wp:inline>
              </w:drawing>
            </w:r>
            <w:r w:rsidRPr="00573DC6">
              <w:rPr>
                <w:sz w:val="22"/>
                <w:szCs w:val="21"/>
              </w:rPr>
              <w:t xml:space="preserve"> </w:t>
            </w:r>
          </w:p>
          <w:p w14:paraId="4A6B1B58" w14:textId="77777777" w:rsidR="00573DC6" w:rsidRPr="00573DC6" w:rsidRDefault="00573DC6" w:rsidP="00265BFD">
            <w:pPr>
              <w:spacing w:after="0" w:line="360" w:lineRule="auto"/>
              <w:ind w:left="63" w:firstLine="0"/>
              <w:jc w:val="center"/>
              <w:rPr>
                <w:sz w:val="22"/>
                <w:szCs w:val="21"/>
              </w:rPr>
            </w:pPr>
            <w:r w:rsidRPr="00573DC6">
              <w:rPr>
                <w:sz w:val="22"/>
                <w:szCs w:val="21"/>
              </w:rPr>
              <w:t xml:space="preserve"> </w:t>
            </w:r>
          </w:p>
          <w:p w14:paraId="0A04D7C3" w14:textId="77777777" w:rsidR="00573DC6" w:rsidRPr="00573DC6" w:rsidRDefault="00573DC6" w:rsidP="00265BFD">
            <w:pPr>
              <w:spacing w:after="0" w:line="360" w:lineRule="auto"/>
              <w:ind w:left="63" w:firstLine="0"/>
              <w:jc w:val="center"/>
              <w:rPr>
                <w:rFonts w:eastAsiaTheme="minorEastAsia"/>
                <w:sz w:val="22"/>
                <w:szCs w:val="21"/>
              </w:rPr>
            </w:pPr>
          </w:p>
          <w:p w14:paraId="76D610AE" w14:textId="77777777" w:rsidR="00573DC6" w:rsidRPr="00573DC6" w:rsidRDefault="00573DC6" w:rsidP="00265BFD">
            <w:pPr>
              <w:spacing w:after="0" w:line="360" w:lineRule="auto"/>
              <w:ind w:left="5" w:firstLine="0"/>
              <w:jc w:val="center"/>
              <w:rPr>
                <w:sz w:val="22"/>
                <w:szCs w:val="21"/>
              </w:rPr>
            </w:pPr>
            <w:r w:rsidRPr="00573DC6">
              <w:rPr>
                <w:sz w:val="22"/>
                <w:szCs w:val="21"/>
              </w:rPr>
              <w:t>Oleh :</w:t>
            </w:r>
          </w:p>
          <w:p w14:paraId="0D4ACFEF" w14:textId="771F637A" w:rsidR="00573DC6" w:rsidRPr="00573DC6" w:rsidRDefault="00573DC6" w:rsidP="00265BFD">
            <w:pPr>
              <w:spacing w:after="0" w:line="360" w:lineRule="auto"/>
              <w:ind w:left="2854" w:right="2071" w:firstLine="0"/>
              <w:jc w:val="center"/>
              <w:rPr>
                <w:sz w:val="22"/>
                <w:szCs w:val="21"/>
              </w:rPr>
            </w:pPr>
            <w:r w:rsidRPr="00606830">
              <w:rPr>
                <w:sz w:val="22"/>
                <w:szCs w:val="24"/>
              </w:rPr>
              <w:t xml:space="preserve">Calvin Farrellino Kurniawan </w:t>
            </w:r>
            <w:r>
              <w:rPr>
                <w:sz w:val="22"/>
                <w:szCs w:val="24"/>
              </w:rPr>
              <w:t>–</w:t>
            </w:r>
            <w:r w:rsidRPr="00606830">
              <w:t xml:space="preserve"> </w:t>
            </w:r>
            <w:r w:rsidRPr="00606830">
              <w:rPr>
                <w:color w:val="333333"/>
                <w:sz w:val="22"/>
                <w:shd w:val="clear" w:color="auto" w:fill="FFFFFF"/>
              </w:rPr>
              <w:t>2602085883</w:t>
            </w:r>
            <w:r>
              <w:rPr>
                <w:sz w:val="22"/>
                <w:szCs w:val="24"/>
              </w:rPr>
              <w:br/>
            </w:r>
            <w:r w:rsidRPr="00DB08D8">
              <w:rPr>
                <w:sz w:val="22"/>
                <w:szCs w:val="24"/>
              </w:rPr>
              <w:t>Jerry Effendi – 260214</w:t>
            </w:r>
            <w:r w:rsidR="00DB08D8" w:rsidRPr="00DB08D8">
              <w:rPr>
                <w:rFonts w:eastAsia="MS Mincho"/>
                <w:sz w:val="22"/>
                <w:szCs w:val="24"/>
              </w:rPr>
              <w:t>9</w:t>
            </w:r>
            <w:r w:rsidRPr="00DB08D8">
              <w:rPr>
                <w:sz w:val="22"/>
                <w:szCs w:val="24"/>
              </w:rPr>
              <w:t>533</w:t>
            </w:r>
            <w:r>
              <w:rPr>
                <w:sz w:val="22"/>
                <w:szCs w:val="24"/>
              </w:rPr>
              <w:br/>
              <w:t xml:space="preserve">Valentino Marcell - </w:t>
            </w:r>
            <w:r w:rsidRPr="00606830">
              <w:rPr>
                <w:sz w:val="22"/>
                <w:szCs w:val="24"/>
              </w:rPr>
              <w:t>2602084104</w:t>
            </w:r>
          </w:p>
          <w:p w14:paraId="147C0502" w14:textId="77777777" w:rsidR="00E857B7" w:rsidRDefault="00573DC6" w:rsidP="00E857B7">
            <w:pPr>
              <w:spacing w:after="0" w:line="360" w:lineRule="auto"/>
              <w:ind w:left="63" w:firstLine="0"/>
              <w:jc w:val="center"/>
              <w:rPr>
                <w:sz w:val="22"/>
                <w:szCs w:val="21"/>
              </w:rPr>
            </w:pPr>
            <w:r w:rsidRPr="00573DC6">
              <w:rPr>
                <w:sz w:val="22"/>
                <w:szCs w:val="21"/>
              </w:rPr>
              <w:t xml:space="preserve"> </w:t>
            </w:r>
          </w:p>
          <w:p w14:paraId="4E1BB166" w14:textId="74D8E069" w:rsidR="00573DC6" w:rsidRPr="00573DC6" w:rsidRDefault="00573DC6" w:rsidP="00E857B7">
            <w:pPr>
              <w:spacing w:after="0" w:line="360" w:lineRule="auto"/>
              <w:ind w:left="0" w:firstLine="0"/>
              <w:rPr>
                <w:sz w:val="22"/>
                <w:szCs w:val="21"/>
              </w:rPr>
            </w:pPr>
            <w:r w:rsidRPr="00573DC6">
              <w:rPr>
                <w:sz w:val="22"/>
                <w:szCs w:val="21"/>
              </w:rPr>
              <w:t xml:space="preserve"> </w:t>
            </w:r>
          </w:p>
          <w:p w14:paraId="177171D8" w14:textId="77777777" w:rsidR="00573DC6" w:rsidRPr="00573DC6" w:rsidRDefault="00573DC6" w:rsidP="00265BFD">
            <w:pPr>
              <w:spacing w:after="0" w:line="360" w:lineRule="auto"/>
              <w:ind w:left="63" w:firstLine="0"/>
              <w:jc w:val="center"/>
              <w:rPr>
                <w:rFonts w:eastAsiaTheme="minorEastAsia"/>
                <w:sz w:val="22"/>
                <w:szCs w:val="21"/>
              </w:rPr>
            </w:pPr>
            <w:r w:rsidRPr="00573DC6">
              <w:rPr>
                <w:sz w:val="22"/>
                <w:szCs w:val="21"/>
              </w:rPr>
              <w:t xml:space="preserve"> </w:t>
            </w:r>
          </w:p>
          <w:p w14:paraId="7629327F" w14:textId="77777777" w:rsidR="00573DC6" w:rsidRPr="00573DC6" w:rsidRDefault="00573DC6" w:rsidP="00265BFD">
            <w:pPr>
              <w:spacing w:after="0" w:line="360" w:lineRule="auto"/>
              <w:ind w:left="0" w:right="1" w:firstLine="0"/>
              <w:jc w:val="center"/>
              <w:rPr>
                <w:sz w:val="22"/>
                <w:szCs w:val="21"/>
              </w:rPr>
            </w:pPr>
            <w:r w:rsidRPr="00573DC6">
              <w:rPr>
                <w:sz w:val="22"/>
                <w:szCs w:val="21"/>
              </w:rPr>
              <w:t>Semester [</w:t>
            </w:r>
            <w:r w:rsidRPr="00573DC6">
              <w:rPr>
                <w:strike/>
                <w:sz w:val="22"/>
                <w:szCs w:val="21"/>
              </w:rPr>
              <w:t>Ganjil,</w:t>
            </w:r>
            <w:r w:rsidRPr="00573DC6">
              <w:rPr>
                <w:sz w:val="22"/>
                <w:szCs w:val="21"/>
              </w:rPr>
              <w:t xml:space="preserve"> Genap]</w:t>
            </w:r>
            <w:r>
              <w:rPr>
                <w:sz w:val="22"/>
                <w:szCs w:val="21"/>
              </w:rPr>
              <w:t xml:space="preserve"> B2026</w:t>
            </w:r>
            <w:r w:rsidRPr="00573DC6">
              <w:rPr>
                <w:sz w:val="22"/>
                <w:szCs w:val="21"/>
              </w:rPr>
              <w:t xml:space="preserve"> </w:t>
            </w:r>
          </w:p>
          <w:p w14:paraId="258339D5" w14:textId="77777777" w:rsidR="00573DC6" w:rsidRPr="00573DC6" w:rsidRDefault="00573DC6" w:rsidP="00265BFD">
            <w:pPr>
              <w:spacing w:after="0" w:line="360" w:lineRule="auto"/>
              <w:ind w:left="63" w:firstLine="0"/>
              <w:jc w:val="center"/>
              <w:rPr>
                <w:sz w:val="22"/>
                <w:szCs w:val="21"/>
              </w:rPr>
            </w:pPr>
            <w:r w:rsidRPr="00573DC6">
              <w:rPr>
                <w:sz w:val="22"/>
                <w:szCs w:val="21"/>
              </w:rPr>
              <w:t xml:space="preserve"> </w:t>
            </w:r>
          </w:p>
          <w:p w14:paraId="364E786C" w14:textId="77777777" w:rsidR="00573DC6" w:rsidRPr="00573DC6" w:rsidRDefault="00573DC6" w:rsidP="00265BFD">
            <w:pPr>
              <w:spacing w:after="0" w:line="360" w:lineRule="auto"/>
              <w:ind w:left="0" w:right="1" w:firstLine="0"/>
              <w:jc w:val="center"/>
              <w:rPr>
                <w:rFonts w:eastAsiaTheme="minorEastAsia"/>
                <w:sz w:val="22"/>
                <w:szCs w:val="21"/>
              </w:rPr>
            </w:pPr>
            <w:r w:rsidRPr="00573DC6">
              <w:rPr>
                <w:sz w:val="22"/>
                <w:szCs w:val="21"/>
              </w:rPr>
              <w:t xml:space="preserve">MALANG </w:t>
            </w:r>
          </w:p>
        </w:tc>
      </w:tr>
      <w:tr w:rsidR="00AC4AE3" w:rsidRPr="00573DC6" w14:paraId="6F136B84" w14:textId="77777777" w:rsidTr="00D926FA">
        <w:trPr>
          <w:trHeight w:val="11279"/>
        </w:trPr>
        <w:tc>
          <w:tcPr>
            <w:tcW w:w="9887" w:type="dxa"/>
            <w:tcBorders>
              <w:top w:val="single" w:sz="3" w:space="0" w:color="000000"/>
              <w:left w:val="single" w:sz="3" w:space="0" w:color="000000"/>
              <w:bottom w:val="single" w:sz="3" w:space="0" w:color="000000"/>
              <w:right w:val="single" w:sz="3" w:space="0" w:color="000000"/>
            </w:tcBorders>
          </w:tcPr>
          <w:p w14:paraId="5ADBED77" w14:textId="77777777" w:rsidR="00AC4AE3" w:rsidRPr="00AC4AE3" w:rsidRDefault="00AC4AE3" w:rsidP="00265BFD">
            <w:pPr>
              <w:spacing w:after="0" w:line="360" w:lineRule="auto"/>
              <w:ind w:left="0" w:firstLine="0"/>
              <w:rPr>
                <w:rFonts w:eastAsiaTheme="minorEastAsia"/>
                <w:sz w:val="22"/>
                <w:szCs w:val="21"/>
              </w:rPr>
            </w:pPr>
            <w:r w:rsidRPr="00AC4AE3">
              <w:rPr>
                <w:rFonts w:eastAsiaTheme="minorEastAsia"/>
                <w:sz w:val="22"/>
                <w:szCs w:val="21"/>
              </w:rPr>
              <w:lastRenderedPageBreak/>
              <w:t xml:space="preserve">I. </w:t>
            </w:r>
            <w:r>
              <w:rPr>
                <w:rFonts w:eastAsiaTheme="minorEastAsia"/>
                <w:sz w:val="22"/>
                <w:szCs w:val="21"/>
              </w:rPr>
              <w:t>Overview</w:t>
            </w:r>
            <w:r w:rsidRPr="00AC4AE3">
              <w:rPr>
                <w:rFonts w:eastAsiaTheme="minorEastAsia"/>
                <w:sz w:val="22"/>
                <w:szCs w:val="21"/>
              </w:rPr>
              <w:t>:</w:t>
            </w:r>
          </w:p>
          <w:p w14:paraId="4231D9E7" w14:textId="77777777" w:rsidR="00AC4AE3" w:rsidRPr="00AC4AE3" w:rsidRDefault="00AC4AE3" w:rsidP="00265BFD">
            <w:pPr>
              <w:spacing w:after="0" w:line="360" w:lineRule="auto"/>
              <w:ind w:left="0" w:firstLine="0"/>
              <w:rPr>
                <w:rFonts w:eastAsiaTheme="minorEastAsia"/>
                <w:sz w:val="22"/>
                <w:szCs w:val="21"/>
              </w:rPr>
            </w:pPr>
            <w:r w:rsidRPr="00AC4AE3">
              <w:rPr>
                <w:rFonts w:eastAsiaTheme="minorEastAsia"/>
                <w:sz w:val="22"/>
                <w:szCs w:val="21"/>
              </w:rPr>
              <w:t>Pemilihan topik ini didasarkan pada kebutuhan untuk mengorganisir dan mengelola kontak telepon dalam sebuah program. Struktur data yang dipilih untuk program ini adalah AVL Tree dan Hashing. AVL Tree digunakan untuk menyimpan dan mengelola data kontak telepon dengan efisien, sedangkan Hashing digunakan untuk memetakan data ke dalam tabel hash yang terorganisir.</w:t>
            </w:r>
          </w:p>
          <w:p w14:paraId="0D814D6F" w14:textId="77777777" w:rsidR="00AC4AE3" w:rsidRPr="00AC4AE3" w:rsidRDefault="00AC4AE3" w:rsidP="00265BFD">
            <w:pPr>
              <w:spacing w:after="0" w:line="360" w:lineRule="auto"/>
              <w:ind w:left="0" w:firstLine="0"/>
              <w:rPr>
                <w:rFonts w:eastAsiaTheme="minorEastAsia"/>
                <w:sz w:val="22"/>
                <w:szCs w:val="21"/>
              </w:rPr>
            </w:pPr>
          </w:p>
          <w:p w14:paraId="34845EFC" w14:textId="77777777" w:rsidR="00AC4AE3" w:rsidRPr="00AC4AE3" w:rsidRDefault="00AC4AE3" w:rsidP="00265BFD">
            <w:pPr>
              <w:spacing w:after="0" w:line="360" w:lineRule="auto"/>
              <w:ind w:left="0" w:firstLine="0"/>
              <w:rPr>
                <w:rFonts w:eastAsiaTheme="minorEastAsia"/>
                <w:sz w:val="22"/>
                <w:szCs w:val="21"/>
              </w:rPr>
            </w:pPr>
            <w:r w:rsidRPr="00AC4AE3">
              <w:rPr>
                <w:rFonts w:eastAsiaTheme="minorEastAsia"/>
                <w:sz w:val="22"/>
                <w:szCs w:val="21"/>
              </w:rPr>
              <w:t>Metode AVL Tree dipilih karena memiliki kemampuan untuk menyimpan data secara terurut dan memungkinkan operasi pencarian, penambahan, dan penghapusan data dengan kompleksitas waktu yang relatif cepat. Ini sangat berguna dalam program ini karena memungkinkan pengurutan dan pencarian cepat kontak telepon berdasarkan nama atau nomor telepon.</w:t>
            </w:r>
          </w:p>
          <w:p w14:paraId="553CC436" w14:textId="77777777" w:rsidR="00AC4AE3" w:rsidRPr="00AC4AE3" w:rsidRDefault="00AC4AE3" w:rsidP="00265BFD">
            <w:pPr>
              <w:spacing w:after="0" w:line="360" w:lineRule="auto"/>
              <w:ind w:left="0" w:firstLine="0"/>
              <w:rPr>
                <w:rFonts w:eastAsiaTheme="minorEastAsia"/>
                <w:sz w:val="22"/>
                <w:szCs w:val="21"/>
              </w:rPr>
            </w:pPr>
          </w:p>
          <w:p w14:paraId="17401D38" w14:textId="77777777" w:rsidR="00AC4AE3" w:rsidRPr="00AC4AE3" w:rsidRDefault="00AC4AE3" w:rsidP="00265BFD">
            <w:pPr>
              <w:spacing w:after="0" w:line="360" w:lineRule="auto"/>
              <w:ind w:left="0" w:firstLine="0"/>
              <w:rPr>
                <w:rFonts w:eastAsiaTheme="minorEastAsia"/>
                <w:sz w:val="22"/>
                <w:szCs w:val="21"/>
              </w:rPr>
            </w:pPr>
            <w:r w:rsidRPr="00AC4AE3">
              <w:rPr>
                <w:rFonts w:eastAsiaTheme="minorEastAsia"/>
                <w:sz w:val="22"/>
                <w:szCs w:val="21"/>
              </w:rPr>
              <w:t>Selain itu, metode Hashing digunakan untuk memetakan data ke dalam tabel hash yang dapat mempercepat akses ke data dengan kompleksitas waktu konstan. Dalam konteks program ini, Hashing digunakan untuk memetakan kontak telepon ke dalam tabel hash berdasarkan kunci yang dihasilkan dari nomor telepon.</w:t>
            </w:r>
          </w:p>
          <w:p w14:paraId="11AD9968" w14:textId="77777777" w:rsidR="00AC4AE3" w:rsidRPr="00AC4AE3" w:rsidRDefault="00AC4AE3" w:rsidP="00265BFD">
            <w:pPr>
              <w:spacing w:after="0" w:line="360" w:lineRule="auto"/>
              <w:ind w:left="0" w:firstLine="0"/>
              <w:rPr>
                <w:rFonts w:eastAsiaTheme="minorEastAsia"/>
                <w:sz w:val="22"/>
                <w:szCs w:val="21"/>
              </w:rPr>
            </w:pPr>
          </w:p>
          <w:p w14:paraId="5855E894" w14:textId="1D4277C3" w:rsidR="00AC4AE3" w:rsidRPr="00AC4AE3" w:rsidRDefault="00AC4AE3" w:rsidP="00265BFD">
            <w:pPr>
              <w:spacing w:after="0" w:line="360" w:lineRule="auto"/>
              <w:ind w:left="0" w:firstLine="0"/>
              <w:rPr>
                <w:rFonts w:eastAsiaTheme="minorEastAsia"/>
                <w:sz w:val="22"/>
                <w:szCs w:val="21"/>
              </w:rPr>
            </w:pPr>
            <w:r w:rsidRPr="00AC4AE3">
              <w:rPr>
                <w:rFonts w:eastAsiaTheme="minorEastAsia"/>
                <w:sz w:val="22"/>
                <w:szCs w:val="21"/>
              </w:rPr>
              <w:t xml:space="preserve">II. </w:t>
            </w:r>
            <w:r w:rsidR="00D03CE5">
              <w:rPr>
                <w:rFonts w:eastAsiaTheme="minorEastAsia"/>
                <w:sz w:val="22"/>
                <w:szCs w:val="21"/>
              </w:rPr>
              <w:t>Literature Review</w:t>
            </w:r>
            <w:r w:rsidRPr="00AC4AE3">
              <w:rPr>
                <w:rFonts w:eastAsiaTheme="minorEastAsia"/>
                <w:sz w:val="22"/>
                <w:szCs w:val="21"/>
              </w:rPr>
              <w:t>:</w:t>
            </w:r>
          </w:p>
          <w:p w14:paraId="0DD5CE9E" w14:textId="3E696708" w:rsidR="00AC4AE3" w:rsidRPr="00AC4AE3" w:rsidRDefault="00AC4AE3" w:rsidP="00265BFD">
            <w:pPr>
              <w:spacing w:after="0" w:line="360" w:lineRule="auto"/>
              <w:ind w:left="0" w:firstLine="0"/>
              <w:rPr>
                <w:rFonts w:eastAsiaTheme="minorEastAsia"/>
                <w:sz w:val="22"/>
                <w:szCs w:val="21"/>
              </w:rPr>
            </w:pPr>
            <w:r w:rsidRPr="00AC4AE3">
              <w:rPr>
                <w:rFonts w:eastAsiaTheme="minorEastAsia"/>
                <w:sz w:val="22"/>
                <w:szCs w:val="21"/>
              </w:rPr>
              <w:t>Teori Struktur Data Terkait:</w:t>
            </w:r>
          </w:p>
          <w:p w14:paraId="5E642FAE" w14:textId="77777777" w:rsidR="00AC4AE3" w:rsidRPr="00AC4AE3" w:rsidRDefault="00AC4AE3" w:rsidP="00265BFD">
            <w:pPr>
              <w:spacing w:after="0" w:line="360" w:lineRule="auto"/>
              <w:ind w:left="0" w:firstLine="0"/>
              <w:rPr>
                <w:rFonts w:eastAsiaTheme="minorEastAsia"/>
                <w:sz w:val="22"/>
                <w:szCs w:val="21"/>
              </w:rPr>
            </w:pPr>
            <w:r w:rsidRPr="00AC4AE3">
              <w:rPr>
                <w:rFonts w:eastAsiaTheme="minorEastAsia"/>
                <w:sz w:val="22"/>
                <w:szCs w:val="21"/>
              </w:rPr>
              <w:t>AVL Tree: AVL Tree adalah jenis pohon pencarian biner yang seimbang, di mana setiap simpul memiliki faktor keseimbangan yang memenuhi aturan tertentu. Dengan menggunakan rotasi khusus, AVL Tree menjaga tinggi pohon tetap seimbang sehingga operasi pencarian, penambahan, dan penghapusan dapat dilakukan dalam waktu O(log n).</w:t>
            </w:r>
          </w:p>
          <w:p w14:paraId="44860D76" w14:textId="77777777" w:rsidR="00AC4AE3" w:rsidRPr="00AC4AE3" w:rsidRDefault="00AC4AE3" w:rsidP="00265BFD">
            <w:pPr>
              <w:spacing w:after="0" w:line="360" w:lineRule="auto"/>
              <w:ind w:left="0" w:firstLine="0"/>
              <w:rPr>
                <w:rFonts w:eastAsiaTheme="minorEastAsia"/>
                <w:sz w:val="22"/>
                <w:szCs w:val="21"/>
              </w:rPr>
            </w:pPr>
            <w:r w:rsidRPr="00AC4AE3">
              <w:rPr>
                <w:rFonts w:eastAsiaTheme="minorEastAsia"/>
                <w:sz w:val="22"/>
                <w:szCs w:val="21"/>
              </w:rPr>
              <w:t>Hashing: Hashing adalah teknik yang digunakan untuk memetakan data ke dalam struktur data hash. Ini melibatkan penggunaan fungsi hash untuk menghasilkan nilai kunci unik dari data yang akan disimpan. Data kemudian ditempatkan di dalam tabel hash berdasarkan nilai kunci ini, memungkinkan akses cepat ke data dengan kompleksitas waktu konstan.</w:t>
            </w:r>
          </w:p>
          <w:p w14:paraId="65BF4D3E" w14:textId="77777777" w:rsidR="00AC4AE3" w:rsidRPr="00AC4AE3" w:rsidRDefault="00AC4AE3" w:rsidP="00265BFD">
            <w:pPr>
              <w:spacing w:after="0" w:line="360" w:lineRule="auto"/>
              <w:ind w:left="0" w:firstLine="0"/>
              <w:rPr>
                <w:rFonts w:eastAsiaTheme="minorEastAsia"/>
                <w:sz w:val="22"/>
                <w:szCs w:val="21"/>
              </w:rPr>
            </w:pPr>
            <w:r w:rsidRPr="00AC4AE3">
              <w:rPr>
                <w:rFonts w:eastAsiaTheme="minorEastAsia"/>
                <w:sz w:val="22"/>
                <w:szCs w:val="21"/>
              </w:rPr>
              <w:t>Umum:</w:t>
            </w:r>
          </w:p>
          <w:p w14:paraId="6DB46AE8" w14:textId="05B9A7DC" w:rsidR="00FB54EA" w:rsidRPr="00FB54EA" w:rsidRDefault="00AC4AE3" w:rsidP="00FB54EA">
            <w:pPr>
              <w:spacing w:after="0" w:line="360" w:lineRule="auto"/>
              <w:ind w:left="0" w:firstLine="0"/>
              <w:rPr>
                <w:rFonts w:eastAsiaTheme="minorEastAsia"/>
                <w:sz w:val="22"/>
                <w:szCs w:val="21"/>
              </w:rPr>
            </w:pPr>
            <w:r w:rsidRPr="00AC4AE3">
              <w:rPr>
                <w:rFonts w:eastAsiaTheme="minorEastAsia"/>
                <w:sz w:val="22"/>
                <w:szCs w:val="21"/>
              </w:rPr>
              <w:t>Dalam konteks program ini, menggunakan AVL Tree dan Hashing sebagai struktur data sangat relevan dan bermanfaat. Penggunaan AVL Tree memungkinkan penyimpanan dan pengelolaan data kontak telepon dengan efisien, sementara Hashing mempercepat akses ke data dengan memetakan data ke dalam tabel hash yang terorganisir.</w:t>
            </w:r>
          </w:p>
          <w:p w14:paraId="73327ABE" w14:textId="77777777" w:rsidR="00D20FC1" w:rsidRDefault="00FB54EA" w:rsidP="00FB54EA">
            <w:pPr>
              <w:spacing w:after="0" w:line="360" w:lineRule="auto"/>
              <w:ind w:left="0" w:firstLine="0"/>
              <w:rPr>
                <w:rFonts w:eastAsiaTheme="minorEastAsia"/>
                <w:sz w:val="22"/>
                <w:szCs w:val="21"/>
              </w:rPr>
            </w:pPr>
            <w:r w:rsidRPr="00FB54EA">
              <w:rPr>
                <w:rFonts w:eastAsiaTheme="minorEastAsia"/>
                <w:sz w:val="22"/>
                <w:szCs w:val="21"/>
              </w:rPr>
              <w:t>III.</w:t>
            </w:r>
            <w:r w:rsidRPr="00FB54EA">
              <w:rPr>
                <w:rFonts w:eastAsiaTheme="minorEastAsia"/>
                <w:sz w:val="22"/>
                <w:szCs w:val="21"/>
              </w:rPr>
              <w:tab/>
              <w:t xml:space="preserve">Program Definition  </w:t>
            </w:r>
          </w:p>
          <w:p w14:paraId="711B17E3" w14:textId="77777777" w:rsidR="00B746EE" w:rsidRDefault="00FB54EA" w:rsidP="00B746EE">
            <w:pPr>
              <w:pStyle w:val="ListParagraph"/>
              <w:numPr>
                <w:ilvl w:val="0"/>
                <w:numId w:val="4"/>
              </w:numPr>
              <w:spacing w:after="0" w:line="360" w:lineRule="auto"/>
              <w:rPr>
                <w:rFonts w:eastAsiaTheme="minorEastAsia"/>
                <w:sz w:val="22"/>
                <w:szCs w:val="21"/>
              </w:rPr>
            </w:pPr>
            <w:r w:rsidRPr="00D20FC1">
              <w:rPr>
                <w:rFonts w:eastAsiaTheme="minorEastAsia"/>
                <w:sz w:val="22"/>
                <w:szCs w:val="21"/>
              </w:rPr>
              <w:t xml:space="preserve">Pseudocode and flowchart of the program </w:t>
            </w:r>
          </w:p>
          <w:p w14:paraId="28667D92" w14:textId="77777777" w:rsidR="004A36DE" w:rsidRDefault="004A36DE" w:rsidP="004A36DE">
            <w:pPr>
              <w:spacing w:after="0" w:line="360" w:lineRule="auto"/>
              <w:ind w:left="0" w:firstLine="0"/>
              <w:rPr>
                <w:rFonts w:eastAsiaTheme="minorEastAsia"/>
                <w:sz w:val="22"/>
                <w:szCs w:val="21"/>
              </w:rPr>
            </w:pPr>
            <w:r>
              <w:rPr>
                <w:rFonts w:eastAsiaTheme="minorEastAsia"/>
                <w:noProof/>
                <w:sz w:val="22"/>
                <w:szCs w:val="21"/>
              </w:rPr>
              <w:drawing>
                <wp:inline distT="0" distB="0" distL="0" distR="0" wp14:anchorId="7EEC054E" wp14:editId="3F94752D">
                  <wp:extent cx="3611880" cy="8854440"/>
                  <wp:effectExtent l="0" t="0" r="7620" b="3810"/>
                  <wp:docPr id="125812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11880" cy="8854440"/>
                          </a:xfrm>
                          <a:prstGeom prst="rect">
                            <a:avLst/>
                          </a:prstGeom>
                          <a:noFill/>
                          <a:ln>
                            <a:noFill/>
                          </a:ln>
                        </pic:spPr>
                      </pic:pic>
                    </a:graphicData>
                  </a:graphic>
                </wp:inline>
              </w:drawing>
            </w:r>
            <w:r>
              <w:rPr>
                <w:rFonts w:eastAsiaTheme="minorEastAsia"/>
                <w:noProof/>
                <w:sz w:val="22"/>
                <w:szCs w:val="21"/>
              </w:rPr>
              <w:drawing>
                <wp:inline distT="0" distB="0" distL="0" distR="0" wp14:anchorId="3D60124B" wp14:editId="29AAA402">
                  <wp:extent cx="3169920" cy="8854440"/>
                  <wp:effectExtent l="0" t="0" r="0" b="3810"/>
                  <wp:docPr id="28869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9920" cy="8854440"/>
                          </a:xfrm>
                          <a:prstGeom prst="rect">
                            <a:avLst/>
                          </a:prstGeom>
                          <a:noFill/>
                          <a:ln>
                            <a:noFill/>
                          </a:ln>
                        </pic:spPr>
                      </pic:pic>
                    </a:graphicData>
                  </a:graphic>
                </wp:inline>
              </w:drawing>
            </w:r>
            <w:r>
              <w:rPr>
                <w:rFonts w:eastAsiaTheme="minorEastAsia"/>
                <w:noProof/>
                <w:sz w:val="22"/>
                <w:szCs w:val="21"/>
              </w:rPr>
              <w:drawing>
                <wp:inline distT="0" distB="0" distL="0" distR="0" wp14:anchorId="1262B5A0" wp14:editId="6FDE66E1">
                  <wp:extent cx="4335780" cy="8862060"/>
                  <wp:effectExtent l="0" t="0" r="7620" b="0"/>
                  <wp:docPr id="1250758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5780" cy="8862060"/>
                          </a:xfrm>
                          <a:prstGeom prst="rect">
                            <a:avLst/>
                          </a:prstGeom>
                          <a:noFill/>
                          <a:ln>
                            <a:noFill/>
                          </a:ln>
                        </pic:spPr>
                      </pic:pic>
                    </a:graphicData>
                  </a:graphic>
                </wp:inline>
              </w:drawing>
            </w:r>
            <w:r>
              <w:rPr>
                <w:rFonts w:eastAsiaTheme="minorEastAsia"/>
                <w:noProof/>
                <w:sz w:val="22"/>
                <w:szCs w:val="21"/>
              </w:rPr>
              <w:drawing>
                <wp:inline distT="0" distB="0" distL="0" distR="0" wp14:anchorId="421DC8F0" wp14:editId="0BB27B21">
                  <wp:extent cx="5722620" cy="4678680"/>
                  <wp:effectExtent l="0" t="0" r="0" b="7620"/>
                  <wp:docPr id="1292970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4678680"/>
                          </a:xfrm>
                          <a:prstGeom prst="rect">
                            <a:avLst/>
                          </a:prstGeom>
                          <a:noFill/>
                          <a:ln>
                            <a:noFill/>
                          </a:ln>
                        </pic:spPr>
                      </pic:pic>
                    </a:graphicData>
                  </a:graphic>
                </wp:inline>
              </w:drawing>
            </w:r>
            <w:r>
              <w:rPr>
                <w:rFonts w:eastAsiaTheme="minorEastAsia"/>
                <w:noProof/>
                <w:sz w:val="22"/>
                <w:szCs w:val="21"/>
              </w:rPr>
              <w:drawing>
                <wp:inline distT="0" distB="0" distL="0" distR="0" wp14:anchorId="592A4F98" wp14:editId="473C534F">
                  <wp:extent cx="3947160" cy="8854440"/>
                  <wp:effectExtent l="0" t="0" r="0" b="3810"/>
                  <wp:docPr id="1382303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7160" cy="8854440"/>
                          </a:xfrm>
                          <a:prstGeom prst="rect">
                            <a:avLst/>
                          </a:prstGeom>
                          <a:noFill/>
                          <a:ln>
                            <a:noFill/>
                          </a:ln>
                        </pic:spPr>
                      </pic:pic>
                    </a:graphicData>
                  </a:graphic>
                </wp:inline>
              </w:drawing>
            </w:r>
          </w:p>
          <w:p w14:paraId="5E843A97" w14:textId="77777777" w:rsidR="004A36DE" w:rsidRDefault="004A36DE" w:rsidP="004A36DE">
            <w:pPr>
              <w:spacing w:after="0" w:line="360" w:lineRule="auto"/>
              <w:rPr>
                <w:rFonts w:eastAsiaTheme="minorEastAsia"/>
                <w:sz w:val="22"/>
                <w:szCs w:val="21"/>
              </w:rPr>
            </w:pPr>
          </w:p>
          <w:p w14:paraId="7C56C8E9" w14:textId="77777777" w:rsidR="004A36DE" w:rsidRDefault="004A36DE" w:rsidP="004A36DE">
            <w:pPr>
              <w:spacing w:after="0" w:line="360" w:lineRule="auto"/>
              <w:rPr>
                <w:rFonts w:eastAsiaTheme="minorEastAsia"/>
                <w:sz w:val="22"/>
                <w:szCs w:val="21"/>
              </w:rPr>
            </w:pPr>
          </w:p>
          <w:p w14:paraId="57C15025" w14:textId="77777777" w:rsidR="004A36DE" w:rsidRDefault="004A36DE" w:rsidP="004A36DE">
            <w:pPr>
              <w:spacing w:after="0" w:line="360" w:lineRule="auto"/>
              <w:rPr>
                <w:rFonts w:eastAsiaTheme="minorEastAsia"/>
                <w:sz w:val="22"/>
                <w:szCs w:val="21"/>
              </w:rPr>
            </w:pPr>
          </w:p>
          <w:p w14:paraId="1517A755" w14:textId="77777777" w:rsidR="004A36DE" w:rsidRPr="004A36DE" w:rsidRDefault="004A36DE" w:rsidP="004A36DE">
            <w:pPr>
              <w:spacing w:after="0" w:line="360" w:lineRule="auto"/>
              <w:rPr>
                <w:rFonts w:eastAsiaTheme="minorEastAsia"/>
                <w:sz w:val="22"/>
                <w:szCs w:val="21"/>
              </w:rPr>
            </w:pPr>
          </w:p>
          <w:p w14:paraId="6ACE4EFD" w14:textId="77777777" w:rsidR="00B746EE" w:rsidRDefault="00B746EE" w:rsidP="00B746EE">
            <w:pPr>
              <w:pStyle w:val="ListParagraph"/>
              <w:spacing w:after="0" w:line="360" w:lineRule="auto"/>
              <w:ind w:firstLine="0"/>
              <w:rPr>
                <w:rFonts w:ascii="Courier New" w:eastAsiaTheme="minorEastAsia" w:hAnsi="Courier New" w:cs="Courier New"/>
                <w:sz w:val="22"/>
                <w:szCs w:val="21"/>
              </w:rPr>
            </w:pPr>
            <w:r w:rsidRPr="00B746EE">
              <w:rPr>
                <w:rFonts w:ascii="Courier New" w:eastAsiaTheme="minorEastAsia" w:hAnsi="Courier New" w:cs="Courier New"/>
                <w:sz w:val="22"/>
                <w:szCs w:val="21"/>
              </w:rPr>
              <w:t>#define MAX_PHONE 22</w:t>
            </w:r>
          </w:p>
          <w:p w14:paraId="3EE160EC" w14:textId="37705088" w:rsidR="00B746EE" w:rsidRPr="00B746EE" w:rsidRDefault="00B746EE" w:rsidP="00B746EE">
            <w:pPr>
              <w:pStyle w:val="ListParagraph"/>
              <w:spacing w:after="0" w:line="360" w:lineRule="auto"/>
              <w:ind w:firstLine="0"/>
              <w:rPr>
                <w:rFonts w:eastAsiaTheme="minorEastAsia"/>
                <w:sz w:val="22"/>
                <w:szCs w:val="21"/>
              </w:rPr>
            </w:pPr>
            <w:r w:rsidRPr="00B746EE">
              <w:rPr>
                <w:rFonts w:ascii="Courier New" w:eastAsiaTheme="minorEastAsia" w:hAnsi="Courier New" w:cs="Courier New"/>
                <w:sz w:val="22"/>
                <w:szCs w:val="21"/>
              </w:rPr>
              <w:t>#define MAX_NAME 32</w:t>
            </w:r>
          </w:p>
          <w:p w14:paraId="5EFBC141" w14:textId="675016AC" w:rsidR="00B746EE" w:rsidRPr="0058170A" w:rsidRDefault="00B746EE" w:rsidP="00B746EE">
            <w:pPr>
              <w:pStyle w:val="ListParagraph"/>
              <w:spacing w:after="0" w:line="360" w:lineRule="auto"/>
              <w:ind w:firstLine="0"/>
              <w:rPr>
                <w:rFonts w:eastAsiaTheme="minorEastAsia"/>
                <w:sz w:val="22"/>
                <w:szCs w:val="21"/>
              </w:rPr>
            </w:pPr>
            <w:r w:rsidRPr="0058170A">
              <w:rPr>
                <w:rFonts w:ascii="Courier New" w:eastAsiaTheme="minorEastAsia" w:hAnsi="Courier New" w:cs="Courier New"/>
                <w:sz w:val="22"/>
                <w:szCs w:val="21"/>
              </w:rPr>
              <w:t xml:space="preserve">#define TABLE_SIZE 64  </w:t>
            </w:r>
          </w:p>
          <w:p w14:paraId="2C540AC9" w14:textId="478E96D8"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typedef struct Node </w:t>
            </w:r>
            <w:r w:rsidR="00A00188">
              <w:rPr>
                <w:rFonts w:ascii="Courier New" w:eastAsiaTheme="minorEastAsia" w:hAnsi="Courier New" w:cs="Courier New"/>
                <w:sz w:val="20"/>
                <w:szCs w:val="20"/>
              </w:rPr>
              <w:t>:</w:t>
            </w:r>
          </w:p>
          <w:p w14:paraId="2F2E7D90" w14:textId="77B6FFA6"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nt height</w:t>
            </w:r>
          </w:p>
          <w:p w14:paraId="2593CE29" w14:textId="32D13CC1"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r w:rsidR="00A00188">
              <w:rPr>
                <w:rFonts w:ascii="Courier New" w:eastAsiaTheme="minorEastAsia" w:hAnsi="Courier New" w:cs="Courier New"/>
                <w:sz w:val="20"/>
                <w:szCs w:val="20"/>
              </w:rPr>
              <w:t>string</w:t>
            </w:r>
            <w:r w:rsidRPr="0058170A">
              <w:rPr>
                <w:rFonts w:ascii="Courier New" w:eastAsiaTheme="minorEastAsia" w:hAnsi="Courier New" w:cs="Courier New"/>
                <w:sz w:val="20"/>
                <w:szCs w:val="20"/>
              </w:rPr>
              <w:t xml:space="preserve"> phone </w:t>
            </w:r>
          </w:p>
          <w:p w14:paraId="3258D45C" w14:textId="20148CDC"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r w:rsidR="00A00188">
              <w:rPr>
                <w:rFonts w:ascii="Courier New" w:eastAsiaTheme="minorEastAsia" w:hAnsi="Courier New" w:cs="Courier New"/>
                <w:sz w:val="20"/>
                <w:szCs w:val="20"/>
              </w:rPr>
              <w:t>string</w:t>
            </w:r>
            <w:r w:rsidRPr="0058170A">
              <w:rPr>
                <w:rFonts w:ascii="Courier New" w:eastAsiaTheme="minorEastAsia" w:hAnsi="Courier New" w:cs="Courier New"/>
                <w:sz w:val="20"/>
                <w:szCs w:val="20"/>
              </w:rPr>
              <w:t xml:space="preserve"> name</w:t>
            </w:r>
          </w:p>
          <w:p w14:paraId="14D7A29E" w14:textId="4F6C981B"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struct Node *left, *right</w:t>
            </w:r>
          </w:p>
          <w:p w14:paraId="4E92B242" w14:textId="7777777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p>
          <w:p w14:paraId="6CCD6B56" w14:textId="6D9F6DCF"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typedef struct Hashmap </w:t>
            </w:r>
            <w:r w:rsidR="00370EBC">
              <w:rPr>
                <w:rFonts w:ascii="Courier New" w:eastAsiaTheme="minorEastAsia" w:hAnsi="Courier New" w:cs="Courier New"/>
                <w:sz w:val="20"/>
                <w:szCs w:val="20"/>
              </w:rPr>
              <w:t>:</w:t>
            </w:r>
          </w:p>
          <w:p w14:paraId="1F9BA886" w14:textId="18447E43"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Node *root</w:t>
            </w:r>
          </w:p>
          <w:p w14:paraId="67942415" w14:textId="441EAE1B" w:rsidR="00D20FC1" w:rsidRDefault="00D20FC1" w:rsidP="00A00188">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Hashmap</w:t>
            </w:r>
          </w:p>
          <w:p w14:paraId="46A9F67B" w14:textId="77777777" w:rsidR="00A00188" w:rsidRPr="00A00188" w:rsidRDefault="00A00188" w:rsidP="00A00188">
            <w:pPr>
              <w:pStyle w:val="ListParagraph"/>
              <w:spacing w:after="0" w:line="360" w:lineRule="auto"/>
              <w:ind w:firstLine="0"/>
              <w:rPr>
                <w:rFonts w:ascii="Courier New" w:eastAsiaTheme="minorEastAsia" w:hAnsi="Courier New" w:cs="Courier New"/>
                <w:sz w:val="20"/>
                <w:szCs w:val="20"/>
              </w:rPr>
            </w:pPr>
          </w:p>
          <w:p w14:paraId="19248107" w14:textId="65F36F7E" w:rsidR="00A00188" w:rsidRPr="00B746EE" w:rsidRDefault="00D20FC1" w:rsidP="00B746EE">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static const Node EmptyStruct = {0}</w:t>
            </w:r>
          </w:p>
          <w:p w14:paraId="4B411A49" w14:textId="024967B8"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Hashmap table[TABLE_SIZE] = {0}</w:t>
            </w:r>
          </w:p>
          <w:p w14:paraId="1B9A32D8" w14:textId="7777777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p>
          <w:p w14:paraId="059D5786" w14:textId="6723FD5A"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int getKey(Node temp) </w:t>
            </w:r>
            <w:r w:rsidR="00370EBC">
              <w:rPr>
                <w:rFonts w:ascii="Courier New" w:eastAsiaTheme="minorEastAsia" w:hAnsi="Courier New" w:cs="Courier New"/>
                <w:sz w:val="20"/>
                <w:szCs w:val="20"/>
              </w:rPr>
              <w:t>:</w:t>
            </w:r>
          </w:p>
          <w:p w14:paraId="00335500" w14:textId="6ABB6525"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nt key = 0</w:t>
            </w:r>
          </w:p>
          <w:p w14:paraId="4C507FA5" w14:textId="41E9EA0D"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for (int i = 0; temp.phone[i] != '\0'; i++) </w:t>
            </w:r>
            <w:r w:rsidR="00B746EE">
              <w:rPr>
                <w:rFonts w:ascii="Courier New" w:eastAsiaTheme="minorEastAsia" w:hAnsi="Courier New" w:cs="Courier New"/>
                <w:sz w:val="20"/>
                <w:szCs w:val="20"/>
              </w:rPr>
              <w:t>:</w:t>
            </w:r>
          </w:p>
          <w:p w14:paraId="27464372" w14:textId="61AA927B" w:rsidR="00D20FC1" w:rsidRDefault="00D20FC1" w:rsidP="00B746EE">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key += (int)temp.phone[i]</w:t>
            </w:r>
          </w:p>
          <w:p w14:paraId="27FE0CA9" w14:textId="77777777" w:rsidR="00B746EE" w:rsidRPr="00B746EE" w:rsidRDefault="00B746EE" w:rsidP="00B746EE">
            <w:pPr>
              <w:pStyle w:val="ListParagraph"/>
              <w:spacing w:after="0" w:line="360" w:lineRule="auto"/>
              <w:ind w:firstLine="0"/>
              <w:rPr>
                <w:rFonts w:ascii="Courier New" w:eastAsiaTheme="minorEastAsia" w:hAnsi="Courier New" w:cs="Courier New"/>
                <w:sz w:val="20"/>
                <w:szCs w:val="20"/>
              </w:rPr>
            </w:pPr>
          </w:p>
          <w:p w14:paraId="4D9640C8" w14:textId="5ED55E09"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return key</w:t>
            </w:r>
          </w:p>
          <w:p w14:paraId="4F8C24C7" w14:textId="3D26967E"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p>
          <w:p w14:paraId="645F17EC" w14:textId="16B1383E" w:rsidR="00D44781" w:rsidRPr="00D44781" w:rsidRDefault="00D44781" w:rsidP="00D44781">
            <w:pPr>
              <w:pStyle w:val="ListParagraph"/>
              <w:spacing w:after="0" w:line="360" w:lineRule="auto"/>
              <w:ind w:firstLine="0"/>
              <w:rPr>
                <w:rFonts w:ascii="Courier New" w:eastAsiaTheme="minorEastAsia" w:hAnsi="Courier New" w:cs="Courier New"/>
                <w:sz w:val="20"/>
                <w:szCs w:val="20"/>
              </w:rPr>
            </w:pPr>
            <w:r w:rsidRPr="00D44781">
              <w:rPr>
                <w:rFonts w:ascii="Courier New" w:eastAsiaTheme="minorEastAsia" w:hAnsi="Courier New" w:cs="Courier New"/>
                <w:sz w:val="20"/>
                <w:szCs w:val="20"/>
              </w:rPr>
              <w:t>int countBits(int number)</w:t>
            </w:r>
            <w:r>
              <w:rPr>
                <w:rFonts w:ascii="Courier New" w:eastAsiaTheme="minorEastAsia" w:hAnsi="Courier New" w:cs="Courier New"/>
                <w:sz w:val="20"/>
                <w:szCs w:val="20"/>
              </w:rPr>
              <w:t xml:space="preserve">: </w:t>
            </w:r>
          </w:p>
          <w:p w14:paraId="2F25B0D9" w14:textId="27C76A88" w:rsidR="00D44781" w:rsidRPr="00D44781" w:rsidRDefault="00D44781" w:rsidP="00D44781">
            <w:pPr>
              <w:pStyle w:val="ListParagraph"/>
              <w:spacing w:after="0" w:line="360" w:lineRule="auto"/>
              <w:ind w:firstLine="0"/>
              <w:rPr>
                <w:rFonts w:ascii="Courier New" w:eastAsiaTheme="minorEastAsia" w:hAnsi="Courier New" w:cs="Courier New"/>
                <w:sz w:val="20"/>
                <w:szCs w:val="20"/>
              </w:rPr>
            </w:pPr>
            <w:r w:rsidRPr="00D44781">
              <w:rPr>
                <w:rFonts w:ascii="Courier New" w:eastAsiaTheme="minorEastAsia" w:hAnsi="Courier New" w:cs="Courier New"/>
                <w:sz w:val="20"/>
                <w:szCs w:val="20"/>
              </w:rPr>
              <w:t xml:space="preserve">     int i = 0</w:t>
            </w:r>
          </w:p>
          <w:p w14:paraId="5CC9BD6A" w14:textId="4C377955" w:rsidR="00D44781" w:rsidRPr="00D44781" w:rsidRDefault="00D44781" w:rsidP="00D44781">
            <w:pPr>
              <w:pStyle w:val="ListParagraph"/>
              <w:spacing w:after="0" w:line="360" w:lineRule="auto"/>
              <w:ind w:firstLine="0"/>
              <w:rPr>
                <w:rFonts w:ascii="Courier New" w:eastAsiaTheme="minorEastAsia" w:hAnsi="Courier New" w:cs="Courier New"/>
                <w:sz w:val="20"/>
                <w:szCs w:val="20"/>
              </w:rPr>
            </w:pPr>
            <w:r w:rsidRPr="00D44781">
              <w:rPr>
                <w:rFonts w:ascii="Courier New" w:eastAsiaTheme="minorEastAsia" w:hAnsi="Courier New" w:cs="Courier New"/>
                <w:sz w:val="20"/>
                <w:szCs w:val="20"/>
              </w:rPr>
              <w:t xml:space="preserve">     while (number &gt; 0)</w:t>
            </w:r>
            <w:r>
              <w:rPr>
                <w:rFonts w:ascii="Courier New" w:eastAsiaTheme="minorEastAsia" w:hAnsi="Courier New" w:cs="Courier New"/>
                <w:sz w:val="20"/>
                <w:szCs w:val="20"/>
              </w:rPr>
              <w:t>:</w:t>
            </w:r>
          </w:p>
          <w:p w14:paraId="42747ED3" w14:textId="0736983C" w:rsidR="00D44781" w:rsidRPr="00D44781" w:rsidRDefault="00D44781" w:rsidP="00D44781">
            <w:pPr>
              <w:pStyle w:val="ListParagraph"/>
              <w:spacing w:after="0" w:line="360" w:lineRule="auto"/>
              <w:ind w:firstLine="0"/>
              <w:rPr>
                <w:rFonts w:ascii="Courier New" w:eastAsiaTheme="minorEastAsia" w:hAnsi="Courier New" w:cs="Courier New"/>
                <w:sz w:val="20"/>
                <w:szCs w:val="20"/>
              </w:rPr>
            </w:pPr>
            <w:r w:rsidRPr="00D44781">
              <w:rPr>
                <w:rFonts w:ascii="Courier New" w:eastAsiaTheme="minorEastAsia" w:hAnsi="Courier New" w:cs="Courier New"/>
                <w:sz w:val="20"/>
                <w:szCs w:val="20"/>
              </w:rPr>
              <w:t xml:space="preserve">         i++</w:t>
            </w:r>
          </w:p>
          <w:p w14:paraId="0A322D09" w14:textId="547AEDEB" w:rsidR="00D44781" w:rsidRPr="00D44781" w:rsidRDefault="00D44781" w:rsidP="00D44781">
            <w:pPr>
              <w:pStyle w:val="ListParagraph"/>
              <w:spacing w:after="0" w:line="360" w:lineRule="auto"/>
              <w:ind w:firstLine="0"/>
              <w:rPr>
                <w:rFonts w:ascii="Courier New" w:eastAsiaTheme="minorEastAsia" w:hAnsi="Courier New" w:cs="Courier New"/>
                <w:sz w:val="20"/>
                <w:szCs w:val="20"/>
              </w:rPr>
            </w:pPr>
            <w:r w:rsidRPr="00D44781">
              <w:rPr>
                <w:rFonts w:ascii="Courier New" w:eastAsiaTheme="minorEastAsia" w:hAnsi="Courier New" w:cs="Courier New"/>
                <w:sz w:val="20"/>
                <w:szCs w:val="20"/>
              </w:rPr>
              <w:t xml:space="preserve">         number &gt;&gt;= 1</w:t>
            </w:r>
          </w:p>
          <w:p w14:paraId="41F67794" w14:textId="11C139AA" w:rsidR="00D44781" w:rsidRPr="00D44781" w:rsidRDefault="00D44781" w:rsidP="00D44781">
            <w:pPr>
              <w:spacing w:after="0" w:line="360" w:lineRule="auto"/>
              <w:ind w:left="0" w:firstLine="0"/>
              <w:rPr>
                <w:rFonts w:ascii="Courier New" w:eastAsiaTheme="minorEastAsia" w:hAnsi="Courier New" w:cs="Courier New"/>
                <w:sz w:val="20"/>
                <w:szCs w:val="20"/>
              </w:rPr>
            </w:pPr>
          </w:p>
          <w:p w14:paraId="57AE5FD3" w14:textId="7839E8D0" w:rsidR="00D20FC1" w:rsidRPr="00D44781" w:rsidRDefault="00D44781" w:rsidP="00D44781">
            <w:pPr>
              <w:pStyle w:val="ListParagraph"/>
              <w:spacing w:after="0" w:line="360" w:lineRule="auto"/>
              <w:ind w:firstLine="0"/>
              <w:rPr>
                <w:rFonts w:ascii="Courier New" w:eastAsiaTheme="minorEastAsia" w:hAnsi="Courier New" w:cs="Courier New"/>
                <w:sz w:val="20"/>
                <w:szCs w:val="20"/>
              </w:rPr>
            </w:pPr>
            <w:r w:rsidRPr="00D44781">
              <w:rPr>
                <w:rFonts w:ascii="Courier New" w:eastAsiaTheme="minorEastAsia" w:hAnsi="Courier New" w:cs="Courier New"/>
                <w:sz w:val="20"/>
                <w:szCs w:val="20"/>
              </w:rPr>
              <w:t xml:space="preserve">     return i</w:t>
            </w:r>
          </w:p>
          <w:p w14:paraId="579F1232" w14:textId="7777777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p>
          <w:p w14:paraId="1FAD5DAD" w14:textId="53749692" w:rsidR="00D20FC1" w:rsidRPr="00A00188" w:rsidRDefault="00D20FC1" w:rsidP="00A00188">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int middlesquare(int key) </w:t>
            </w:r>
            <w:r w:rsidR="00640CE3">
              <w:rPr>
                <w:rFonts w:ascii="Courier New" w:eastAsiaTheme="minorEastAsia" w:hAnsi="Courier New" w:cs="Courier New"/>
                <w:sz w:val="20"/>
                <w:szCs w:val="20"/>
              </w:rPr>
              <w:t>:</w:t>
            </w:r>
          </w:p>
          <w:p w14:paraId="776E3B5E" w14:textId="26C99FC8" w:rsidR="00D20FC1" w:rsidRPr="00A00188" w:rsidRDefault="00D20FC1" w:rsidP="00A00188">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long long int square = key * key</w:t>
            </w:r>
          </w:p>
          <w:p w14:paraId="24B5666D" w14:textId="200395F2" w:rsidR="00D20FC1" w:rsidRPr="00A00188" w:rsidRDefault="00D20FC1" w:rsidP="00A00188">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nt shift = (countBits(square) - countBits(key)) / 2</w:t>
            </w:r>
          </w:p>
          <w:p w14:paraId="5E273C50" w14:textId="449C3A08"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nt mask = TABLE_SIZE - 1</w:t>
            </w:r>
          </w:p>
          <w:p w14:paraId="4B6F4573" w14:textId="386B2BEF"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square = (square &gt;&gt; shift) &amp; mask</w:t>
            </w:r>
          </w:p>
          <w:p w14:paraId="4AA8E89A" w14:textId="6E9B25E0" w:rsidR="00D20FC1" w:rsidRPr="00640CE3" w:rsidRDefault="00D20FC1" w:rsidP="00640CE3">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return square</w:t>
            </w:r>
          </w:p>
          <w:p w14:paraId="4CF02A18" w14:textId="7777777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p>
          <w:p w14:paraId="348BC5DE" w14:textId="2492A02D"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int max(int a, int b) </w:t>
            </w:r>
            <w:r w:rsidR="00640CE3">
              <w:rPr>
                <w:rFonts w:ascii="Courier New" w:eastAsiaTheme="minorEastAsia" w:hAnsi="Courier New" w:cs="Courier New"/>
                <w:sz w:val="20"/>
                <w:szCs w:val="20"/>
              </w:rPr>
              <w:t>:</w:t>
            </w:r>
          </w:p>
          <w:p w14:paraId="3F0D70E5" w14:textId="640913F8" w:rsidR="00D20FC1" w:rsidRPr="00640CE3" w:rsidRDefault="00D20FC1" w:rsidP="00640CE3">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return (a &gt; b) ? a : b</w:t>
            </w:r>
          </w:p>
          <w:p w14:paraId="01B0D93C" w14:textId="7777777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p>
          <w:p w14:paraId="788A96AE" w14:textId="5DAFA7CF"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int getHeight(Node *current) </w:t>
            </w:r>
            <w:r w:rsidR="00640CE3">
              <w:rPr>
                <w:rFonts w:ascii="Courier New" w:eastAsiaTheme="minorEastAsia" w:hAnsi="Courier New" w:cs="Courier New"/>
                <w:sz w:val="20"/>
                <w:szCs w:val="20"/>
              </w:rPr>
              <w:t>:</w:t>
            </w:r>
          </w:p>
          <w:p w14:paraId="77C380C7" w14:textId="56E829CA"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f (current != NULL) </w:t>
            </w:r>
            <w:r w:rsidR="00640CE3">
              <w:rPr>
                <w:rFonts w:ascii="Courier New" w:eastAsiaTheme="minorEastAsia" w:hAnsi="Courier New" w:cs="Courier New"/>
                <w:sz w:val="20"/>
                <w:szCs w:val="20"/>
              </w:rPr>
              <w:t>:</w:t>
            </w:r>
          </w:p>
          <w:p w14:paraId="223054E5" w14:textId="302E3105"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return current-&gt;height</w:t>
            </w:r>
          </w:p>
          <w:p w14:paraId="33359FBF" w14:textId="239817A1"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2B3E31F6" w14:textId="771B6993"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return 0</w:t>
            </w:r>
          </w:p>
          <w:p w14:paraId="49BFFD64" w14:textId="77777777" w:rsidR="00D20FC1" w:rsidRPr="00640CE3" w:rsidRDefault="00D20FC1" w:rsidP="00640CE3">
            <w:pPr>
              <w:spacing w:after="0" w:line="360" w:lineRule="auto"/>
              <w:ind w:left="0" w:firstLine="0"/>
              <w:rPr>
                <w:rFonts w:ascii="Courier New" w:eastAsiaTheme="minorEastAsia" w:hAnsi="Courier New" w:cs="Courier New"/>
                <w:sz w:val="20"/>
                <w:szCs w:val="20"/>
              </w:rPr>
            </w:pPr>
          </w:p>
          <w:p w14:paraId="6568CCF4" w14:textId="190301EA"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int getBalance(Node *current) </w:t>
            </w:r>
            <w:r w:rsidR="00640CE3">
              <w:rPr>
                <w:rFonts w:ascii="Courier New" w:eastAsiaTheme="minorEastAsia" w:hAnsi="Courier New" w:cs="Courier New"/>
                <w:sz w:val="20"/>
                <w:szCs w:val="20"/>
              </w:rPr>
              <w:t>:</w:t>
            </w:r>
          </w:p>
          <w:p w14:paraId="008B8E80" w14:textId="2BCA2DCF"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f (current == NULL) </w:t>
            </w:r>
            <w:r w:rsidR="00640CE3">
              <w:rPr>
                <w:rFonts w:ascii="Courier New" w:eastAsiaTheme="minorEastAsia" w:hAnsi="Courier New" w:cs="Courier New"/>
                <w:sz w:val="20"/>
                <w:szCs w:val="20"/>
              </w:rPr>
              <w:t>:</w:t>
            </w:r>
          </w:p>
          <w:p w14:paraId="04E68086" w14:textId="71AE27A8"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return 0</w:t>
            </w:r>
          </w:p>
          <w:p w14:paraId="19DD34C1" w14:textId="064C1FC4"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563D8532" w14:textId="4134509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return getHeight(current-&gt;left) - getHeight(current-&gt;right)</w:t>
            </w:r>
          </w:p>
          <w:p w14:paraId="00D5B159" w14:textId="77777777" w:rsidR="00A00188" w:rsidRPr="00640CE3" w:rsidRDefault="00A00188" w:rsidP="00640CE3">
            <w:pPr>
              <w:spacing w:after="0" w:line="360" w:lineRule="auto"/>
              <w:ind w:left="0" w:firstLine="0"/>
              <w:rPr>
                <w:rFonts w:ascii="Courier New" w:eastAsiaTheme="minorEastAsia" w:hAnsi="Courier New" w:cs="Courier New"/>
                <w:sz w:val="20"/>
                <w:szCs w:val="20"/>
              </w:rPr>
            </w:pPr>
          </w:p>
          <w:p w14:paraId="39E1079E" w14:textId="15E864B8" w:rsidR="00D20FC1" w:rsidRPr="00A00188" w:rsidRDefault="00D20FC1" w:rsidP="00A00188">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Node *leftRotation(Node *current) </w:t>
            </w:r>
            <w:r w:rsidR="00640CE3">
              <w:rPr>
                <w:rFonts w:ascii="Courier New" w:eastAsiaTheme="minorEastAsia" w:hAnsi="Courier New" w:cs="Courier New"/>
                <w:sz w:val="20"/>
                <w:szCs w:val="20"/>
              </w:rPr>
              <w:t>:</w:t>
            </w:r>
          </w:p>
          <w:p w14:paraId="2E027992" w14:textId="0F0494BD" w:rsidR="00D20FC1" w:rsidRPr="00A00188" w:rsidRDefault="00D20FC1" w:rsidP="00A00188">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Node *T1 = current-&gt;right</w:t>
            </w:r>
          </w:p>
          <w:p w14:paraId="2FFE9787" w14:textId="3DCACF02"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Node *T2 = T1-&gt;left</w:t>
            </w:r>
          </w:p>
          <w:p w14:paraId="5507E671" w14:textId="7777777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p>
          <w:p w14:paraId="121FA119" w14:textId="1046FC40"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T1-&gt;left = current</w:t>
            </w:r>
          </w:p>
          <w:p w14:paraId="35261305" w14:textId="287449FB" w:rsidR="00D20FC1" w:rsidRDefault="00D20FC1" w:rsidP="00A00188">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current-&gt;right = T2</w:t>
            </w:r>
          </w:p>
          <w:p w14:paraId="42037C29" w14:textId="77777777" w:rsidR="00A00188" w:rsidRPr="00A00188" w:rsidRDefault="00A00188" w:rsidP="00A00188">
            <w:pPr>
              <w:pStyle w:val="ListParagraph"/>
              <w:spacing w:after="0" w:line="360" w:lineRule="auto"/>
              <w:ind w:firstLine="0"/>
              <w:rPr>
                <w:rFonts w:ascii="Courier New" w:eastAsiaTheme="minorEastAsia" w:hAnsi="Courier New" w:cs="Courier New"/>
                <w:sz w:val="20"/>
                <w:szCs w:val="20"/>
              </w:rPr>
            </w:pPr>
          </w:p>
          <w:p w14:paraId="10B481DC" w14:textId="0E47E378"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current-&gt;height = 1 + max(getHeight(current-&gt;left), getHeight(current-&gt;right))</w:t>
            </w:r>
          </w:p>
          <w:p w14:paraId="60483707" w14:textId="0F6CAB68" w:rsidR="00D20FC1" w:rsidRPr="00A00188" w:rsidRDefault="00D20FC1" w:rsidP="00A00188">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T1-&gt;height = 1 + max(getHeight(T1-&gt;left), getHeight(T1-&gt;right))</w:t>
            </w:r>
          </w:p>
          <w:p w14:paraId="4D740233" w14:textId="76EE1941"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return T1</w:t>
            </w:r>
          </w:p>
          <w:p w14:paraId="768545A0" w14:textId="749519C5"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p>
          <w:p w14:paraId="71CD08ED" w14:textId="77777777" w:rsidR="00D20FC1" w:rsidRPr="00A00188" w:rsidRDefault="00D20FC1" w:rsidP="00A00188">
            <w:pPr>
              <w:spacing w:after="0" w:line="360" w:lineRule="auto"/>
              <w:rPr>
                <w:rFonts w:ascii="Courier New" w:eastAsiaTheme="minorEastAsia" w:hAnsi="Courier New" w:cs="Courier New"/>
                <w:sz w:val="20"/>
                <w:szCs w:val="20"/>
              </w:rPr>
            </w:pPr>
          </w:p>
          <w:p w14:paraId="0B035784" w14:textId="0DE8BD6B" w:rsidR="00D20FC1" w:rsidRPr="00A00188" w:rsidRDefault="00D20FC1" w:rsidP="00A00188">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Node *rightRotation(Node *current) </w:t>
            </w:r>
            <w:r w:rsidR="00640CE3">
              <w:rPr>
                <w:rFonts w:ascii="Courier New" w:eastAsiaTheme="minorEastAsia" w:hAnsi="Courier New" w:cs="Courier New"/>
                <w:sz w:val="20"/>
                <w:szCs w:val="20"/>
              </w:rPr>
              <w:t>:</w:t>
            </w:r>
          </w:p>
          <w:p w14:paraId="1A412890" w14:textId="274BC854"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Node *T1 = current-&gt;left</w:t>
            </w:r>
          </w:p>
          <w:p w14:paraId="212078C9" w14:textId="2150FFC8"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Node *T2 = T1-&gt;right</w:t>
            </w:r>
          </w:p>
          <w:p w14:paraId="584977CC" w14:textId="3E2EF89F" w:rsidR="00D20FC1" w:rsidRPr="00A00188" w:rsidRDefault="00D20FC1" w:rsidP="00A00188">
            <w:pPr>
              <w:spacing w:after="0" w:line="360" w:lineRule="auto"/>
              <w:ind w:left="0" w:firstLine="0"/>
              <w:rPr>
                <w:rFonts w:ascii="Courier New" w:eastAsiaTheme="minorEastAsia" w:hAnsi="Courier New" w:cs="Courier New"/>
                <w:sz w:val="20"/>
                <w:szCs w:val="20"/>
              </w:rPr>
            </w:pPr>
          </w:p>
          <w:p w14:paraId="1585C047" w14:textId="06292F30"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T1-&gt;right = current</w:t>
            </w:r>
          </w:p>
          <w:p w14:paraId="05423AE3" w14:textId="3B715726" w:rsidR="00D20FC1" w:rsidRDefault="00D20FC1" w:rsidP="00A00188">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current-&gt;left = T2</w:t>
            </w:r>
          </w:p>
          <w:p w14:paraId="36661763" w14:textId="77777777" w:rsidR="00A00188" w:rsidRPr="00A00188" w:rsidRDefault="00A00188" w:rsidP="00A00188">
            <w:pPr>
              <w:pStyle w:val="ListParagraph"/>
              <w:spacing w:after="0" w:line="360" w:lineRule="auto"/>
              <w:ind w:firstLine="0"/>
              <w:rPr>
                <w:rFonts w:ascii="Courier New" w:eastAsiaTheme="minorEastAsia" w:hAnsi="Courier New" w:cs="Courier New"/>
                <w:sz w:val="20"/>
                <w:szCs w:val="20"/>
              </w:rPr>
            </w:pPr>
          </w:p>
          <w:p w14:paraId="58D9BACE" w14:textId="75040ADE"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current-&gt;height = 1 + max(getHeight(current-&gt;left), getHeight(current-&gt;right))</w:t>
            </w:r>
          </w:p>
          <w:p w14:paraId="33E04E59" w14:textId="29269C04"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T1-&gt;height = 1 + max(getHeight(T1-&gt;left), getHeight(T1-&gt;right))</w:t>
            </w:r>
          </w:p>
          <w:p w14:paraId="3F2A7A2F" w14:textId="7777777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p>
          <w:p w14:paraId="5B9E2C59" w14:textId="3721DCF6"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return T1</w:t>
            </w:r>
          </w:p>
          <w:p w14:paraId="5E1832EA" w14:textId="4C7BA2AE"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p>
          <w:p w14:paraId="61661A04" w14:textId="7777777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p>
          <w:p w14:paraId="3040AAB6" w14:textId="7C5E65FD"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Node *createNode(Node temp) </w:t>
            </w:r>
            <w:r w:rsidR="00640CE3">
              <w:rPr>
                <w:rFonts w:ascii="Courier New" w:eastAsiaTheme="minorEastAsia" w:hAnsi="Courier New" w:cs="Courier New"/>
                <w:sz w:val="20"/>
                <w:szCs w:val="20"/>
              </w:rPr>
              <w:t>:</w:t>
            </w:r>
          </w:p>
          <w:p w14:paraId="3BE1C9D4" w14:textId="493C065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Node *new_node = (Node *)malloc(sizeof(Node))</w:t>
            </w:r>
          </w:p>
          <w:p w14:paraId="6008AF51" w14:textId="1ECC1CFC"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new_node-&gt;height = 1</w:t>
            </w:r>
          </w:p>
          <w:p w14:paraId="483AA672" w14:textId="1780C02C"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strcpy(new_node-&gt;phone, temp.phone)</w:t>
            </w:r>
          </w:p>
          <w:p w14:paraId="0D102C19" w14:textId="41591C8B"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strcpy(new_node-&gt;name, temp.name)</w:t>
            </w:r>
          </w:p>
          <w:p w14:paraId="407875E7" w14:textId="12A8E20E"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new_node-&gt;left = NULL</w:t>
            </w:r>
          </w:p>
          <w:p w14:paraId="684FE8F2" w14:textId="73F4F99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new_node-&gt;right = NULL</w:t>
            </w:r>
          </w:p>
          <w:p w14:paraId="45FAD044" w14:textId="18ED6339" w:rsidR="00D20FC1" w:rsidRPr="00640CE3" w:rsidRDefault="00D20FC1" w:rsidP="00640CE3">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return new_node</w:t>
            </w:r>
          </w:p>
          <w:p w14:paraId="42148C9B" w14:textId="7777777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p>
          <w:p w14:paraId="2962F039" w14:textId="4DAF38C2"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void writeNodeToFile(FILE *file, Node *current) </w:t>
            </w:r>
            <w:r w:rsidR="00640CE3">
              <w:rPr>
                <w:rFonts w:ascii="Courier New" w:eastAsiaTheme="minorEastAsia" w:hAnsi="Courier New" w:cs="Courier New"/>
                <w:sz w:val="20"/>
                <w:szCs w:val="20"/>
              </w:rPr>
              <w:t>:</w:t>
            </w:r>
          </w:p>
          <w:p w14:paraId="53A69359" w14:textId="2B2107BE"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f (current != NULL) </w:t>
            </w:r>
            <w:r w:rsidR="00640CE3">
              <w:rPr>
                <w:rFonts w:ascii="Courier New" w:eastAsiaTheme="minorEastAsia" w:hAnsi="Courier New" w:cs="Courier New"/>
                <w:sz w:val="20"/>
                <w:szCs w:val="20"/>
              </w:rPr>
              <w:t>:</w:t>
            </w:r>
          </w:p>
          <w:p w14:paraId="386F929A" w14:textId="6EA2F42A"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riteNodeToFile(file, current-&gt;left)</w:t>
            </w:r>
          </w:p>
          <w:p w14:paraId="2B57EC8C" w14:textId="7C7DCFE9"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fprintf(file, "%s,%s\n", current-&gt;phone, current-&gt;name)</w:t>
            </w:r>
          </w:p>
          <w:p w14:paraId="671A7F17" w14:textId="019E2A24"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riteNodeToFile(file, current-&gt;right)</w:t>
            </w:r>
          </w:p>
          <w:p w14:paraId="206E1C1D" w14:textId="42007856" w:rsidR="00D20FC1" w:rsidRPr="00640CE3" w:rsidRDefault="00D20FC1" w:rsidP="00640CE3">
            <w:pPr>
              <w:spacing w:after="0" w:line="360" w:lineRule="auto"/>
              <w:rPr>
                <w:rFonts w:ascii="Courier New" w:eastAsiaTheme="minorEastAsia" w:hAnsi="Courier New" w:cs="Courier New"/>
                <w:sz w:val="20"/>
                <w:szCs w:val="20"/>
              </w:rPr>
            </w:pPr>
          </w:p>
          <w:p w14:paraId="3B394799" w14:textId="7777777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p>
          <w:p w14:paraId="1F7C81DD" w14:textId="31C8C026"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void writeToFile(const char *filename) </w:t>
            </w:r>
            <w:r w:rsidR="00640CE3">
              <w:rPr>
                <w:rFonts w:ascii="Courier New" w:eastAsiaTheme="minorEastAsia" w:hAnsi="Courier New" w:cs="Courier New"/>
                <w:sz w:val="20"/>
                <w:szCs w:val="20"/>
              </w:rPr>
              <w:t>:</w:t>
            </w:r>
          </w:p>
          <w:p w14:paraId="068EC77E" w14:textId="2BC34A5F"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FILE *file = fopen(filename, "w")</w:t>
            </w:r>
          </w:p>
          <w:p w14:paraId="2E87D5D6" w14:textId="3E44863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f (file == NULL) </w:t>
            </w:r>
            <w:r w:rsidR="00640CE3">
              <w:rPr>
                <w:rFonts w:ascii="Courier New" w:eastAsiaTheme="minorEastAsia" w:hAnsi="Courier New" w:cs="Courier New"/>
                <w:sz w:val="20"/>
                <w:szCs w:val="20"/>
              </w:rPr>
              <w:t>:</w:t>
            </w:r>
          </w:p>
          <w:p w14:paraId="2C233AE6" w14:textId="7E08E731"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printf("Failed to open the file.\n")</w:t>
            </w:r>
          </w:p>
          <w:p w14:paraId="705710AA" w14:textId="13DBE13B" w:rsidR="00D20FC1" w:rsidRPr="00640CE3" w:rsidRDefault="00D20FC1" w:rsidP="00640CE3">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return</w:t>
            </w:r>
          </w:p>
          <w:p w14:paraId="572732A8" w14:textId="7777777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p>
          <w:p w14:paraId="15CF3C43" w14:textId="730E26FB"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for (int i = 0; i &lt; TABLE_SIZE; i++) </w:t>
            </w:r>
            <w:r w:rsidR="00640CE3">
              <w:rPr>
                <w:rFonts w:ascii="Courier New" w:eastAsiaTheme="minorEastAsia" w:hAnsi="Courier New" w:cs="Courier New"/>
                <w:sz w:val="20"/>
                <w:szCs w:val="20"/>
              </w:rPr>
              <w:t>:</w:t>
            </w:r>
          </w:p>
          <w:p w14:paraId="4A479907" w14:textId="22B9FDEB"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f (table[i].root != NULL) </w:t>
            </w:r>
            <w:r w:rsidR="00640CE3">
              <w:rPr>
                <w:rFonts w:ascii="Courier New" w:eastAsiaTheme="minorEastAsia" w:hAnsi="Courier New" w:cs="Courier New"/>
                <w:sz w:val="20"/>
                <w:szCs w:val="20"/>
              </w:rPr>
              <w:t>:</w:t>
            </w:r>
          </w:p>
          <w:p w14:paraId="528406C6" w14:textId="62537762" w:rsidR="00D20FC1" w:rsidRPr="00640CE3" w:rsidRDefault="00D20FC1" w:rsidP="00640CE3">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riteNodeToFile(file, table[i].root)</w:t>
            </w:r>
          </w:p>
          <w:p w14:paraId="0959B13D" w14:textId="153427EF" w:rsidR="00D20FC1" w:rsidRPr="00EA0B70" w:rsidRDefault="00D20FC1" w:rsidP="00EA0B70">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50F11580" w14:textId="648774F2"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fclose(file)</w:t>
            </w:r>
          </w:p>
          <w:p w14:paraId="6C4419F0" w14:textId="77777777" w:rsidR="00D20FC1" w:rsidRPr="00EA0B70" w:rsidRDefault="00D20FC1" w:rsidP="00EA0B70">
            <w:pPr>
              <w:spacing w:after="0" w:line="360" w:lineRule="auto"/>
              <w:ind w:left="0" w:firstLine="0"/>
              <w:rPr>
                <w:rFonts w:ascii="Courier New" w:eastAsiaTheme="minorEastAsia" w:hAnsi="Courier New" w:cs="Courier New"/>
                <w:sz w:val="20"/>
                <w:szCs w:val="20"/>
              </w:rPr>
            </w:pPr>
          </w:p>
          <w:p w14:paraId="2DE6DC63" w14:textId="0F427C5D"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Node *push(Node *current, Node temp) </w:t>
            </w:r>
            <w:r w:rsidR="00EA0B70">
              <w:rPr>
                <w:rFonts w:ascii="Courier New" w:eastAsiaTheme="minorEastAsia" w:hAnsi="Courier New" w:cs="Courier New"/>
                <w:sz w:val="20"/>
                <w:szCs w:val="20"/>
              </w:rPr>
              <w:t>:</w:t>
            </w:r>
          </w:p>
          <w:p w14:paraId="0CA1888D" w14:textId="3B9E54A3"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nt cmp = 0</w:t>
            </w:r>
          </w:p>
          <w:p w14:paraId="2C0040BF" w14:textId="7D7EA5F5"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f (current != NULL) </w:t>
            </w:r>
            <w:r w:rsidR="00EA0B70">
              <w:rPr>
                <w:rFonts w:ascii="Courier New" w:eastAsiaTheme="minorEastAsia" w:hAnsi="Courier New" w:cs="Courier New"/>
                <w:sz w:val="20"/>
                <w:szCs w:val="20"/>
              </w:rPr>
              <w:t>:</w:t>
            </w:r>
          </w:p>
          <w:p w14:paraId="20C0A9B8" w14:textId="5CF0E6DB"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cmp = strcmp(current-&gt;phone, temp.phone</w:t>
            </w:r>
          </w:p>
          <w:p w14:paraId="1A3BB284" w14:textId="7EB193D2"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7F3C2E0B" w14:textId="563E1D2C"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f (current == NULL) </w:t>
            </w:r>
            <w:r w:rsidR="00EA0B70">
              <w:rPr>
                <w:rFonts w:ascii="Courier New" w:eastAsiaTheme="minorEastAsia" w:hAnsi="Courier New" w:cs="Courier New"/>
                <w:sz w:val="20"/>
                <w:szCs w:val="20"/>
              </w:rPr>
              <w:t>:</w:t>
            </w:r>
          </w:p>
          <w:p w14:paraId="42BF4FC3" w14:textId="20D53F78" w:rsidR="00D20FC1"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return createNode(temp)</w:t>
            </w:r>
          </w:p>
          <w:p w14:paraId="7ABC001D" w14:textId="77777777" w:rsidR="00EA0B70" w:rsidRPr="0058170A" w:rsidRDefault="00EA0B70" w:rsidP="00D20FC1">
            <w:pPr>
              <w:pStyle w:val="ListParagraph"/>
              <w:spacing w:after="0" w:line="360" w:lineRule="auto"/>
              <w:ind w:firstLine="0"/>
              <w:rPr>
                <w:rFonts w:ascii="Courier New" w:eastAsiaTheme="minorEastAsia" w:hAnsi="Courier New" w:cs="Courier New"/>
                <w:sz w:val="20"/>
                <w:szCs w:val="20"/>
              </w:rPr>
            </w:pPr>
          </w:p>
          <w:p w14:paraId="4063B7BE" w14:textId="325F741A"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else if (cmp &lt; 0) </w:t>
            </w:r>
            <w:r w:rsidR="00EA0B70">
              <w:rPr>
                <w:rFonts w:ascii="Courier New" w:eastAsiaTheme="minorEastAsia" w:hAnsi="Courier New" w:cs="Courier New"/>
                <w:sz w:val="20"/>
                <w:szCs w:val="20"/>
              </w:rPr>
              <w:t>:</w:t>
            </w:r>
          </w:p>
          <w:p w14:paraId="4C8CCDF0" w14:textId="2FF0A541" w:rsidR="00D20FC1"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current-&gt;left = push(current-&gt;left, temp)</w:t>
            </w:r>
          </w:p>
          <w:p w14:paraId="2408023B" w14:textId="77777777" w:rsidR="00EA0B70" w:rsidRPr="0058170A" w:rsidRDefault="00EA0B70" w:rsidP="00D20FC1">
            <w:pPr>
              <w:pStyle w:val="ListParagraph"/>
              <w:spacing w:after="0" w:line="360" w:lineRule="auto"/>
              <w:ind w:firstLine="0"/>
              <w:rPr>
                <w:rFonts w:ascii="Courier New" w:eastAsiaTheme="minorEastAsia" w:hAnsi="Courier New" w:cs="Courier New"/>
                <w:sz w:val="20"/>
                <w:szCs w:val="20"/>
              </w:rPr>
            </w:pPr>
          </w:p>
          <w:p w14:paraId="50C548D4" w14:textId="195D651A"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else if (cmp &gt; 0) </w:t>
            </w:r>
            <w:r w:rsidR="00EA0B70">
              <w:rPr>
                <w:rFonts w:ascii="Courier New" w:eastAsiaTheme="minorEastAsia" w:hAnsi="Courier New" w:cs="Courier New"/>
                <w:sz w:val="20"/>
                <w:szCs w:val="20"/>
              </w:rPr>
              <w:t>:</w:t>
            </w:r>
          </w:p>
          <w:p w14:paraId="3B87C249" w14:textId="3E006D1B"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current-&gt;right = push(current-&gt;right, temp)</w:t>
            </w:r>
          </w:p>
          <w:p w14:paraId="6235391E" w14:textId="120D9E0C"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74811981" w14:textId="3665091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else </w:t>
            </w:r>
            <w:r w:rsidR="00EA0B70">
              <w:rPr>
                <w:rFonts w:ascii="Courier New" w:eastAsiaTheme="minorEastAsia" w:hAnsi="Courier New" w:cs="Courier New"/>
                <w:sz w:val="20"/>
                <w:szCs w:val="20"/>
              </w:rPr>
              <w:t>:</w:t>
            </w:r>
          </w:p>
          <w:p w14:paraId="17BC72FC" w14:textId="31666B05"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return current</w:t>
            </w:r>
          </w:p>
          <w:p w14:paraId="3393F09C" w14:textId="5D1A9145"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1CC1B1D8" w14:textId="412459DC"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current-&gt;height = 1 + max(getHeight(current-&gt;left), getHeight(current-&gt;right))</w:t>
            </w:r>
          </w:p>
          <w:p w14:paraId="52076B59" w14:textId="2A982BDC" w:rsidR="00D20FC1" w:rsidRPr="00A00188" w:rsidRDefault="00D20FC1" w:rsidP="00A00188">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nt balance = getBalance(current)</w:t>
            </w:r>
          </w:p>
          <w:p w14:paraId="01AE0C1A" w14:textId="2AD74FB8"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nt cmpl = 0, cmpr = 0</w:t>
            </w:r>
          </w:p>
          <w:p w14:paraId="0D1301F6" w14:textId="4976E106"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f (current-&gt;left != NULL) </w:t>
            </w:r>
            <w:r w:rsidR="00EA0B70">
              <w:rPr>
                <w:rFonts w:ascii="Courier New" w:eastAsiaTheme="minorEastAsia" w:hAnsi="Courier New" w:cs="Courier New"/>
                <w:sz w:val="20"/>
                <w:szCs w:val="20"/>
              </w:rPr>
              <w:t>:</w:t>
            </w:r>
          </w:p>
          <w:p w14:paraId="2D3EFCE8" w14:textId="211A138C"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cmpl = strcmp(current-&gt;left-&gt;phone, temp.phone)</w:t>
            </w:r>
          </w:p>
          <w:p w14:paraId="64792623" w14:textId="70A371C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16B903D1" w14:textId="3BF75B33"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f (current-&gt;right != NULL) </w:t>
            </w:r>
            <w:r w:rsidR="00EA0B70">
              <w:rPr>
                <w:rFonts w:ascii="Courier New" w:eastAsiaTheme="minorEastAsia" w:hAnsi="Courier New" w:cs="Courier New"/>
                <w:sz w:val="20"/>
                <w:szCs w:val="20"/>
              </w:rPr>
              <w:t>:</w:t>
            </w:r>
          </w:p>
          <w:p w14:paraId="52D424B8" w14:textId="006CA333"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cmpr = strcmp(current-&gt;right-&gt;phone, temp.phone)</w:t>
            </w:r>
          </w:p>
          <w:p w14:paraId="7BB7CE9B" w14:textId="7D5A88CD" w:rsidR="00D20FC1" w:rsidRPr="00EA0B70" w:rsidRDefault="00D20FC1" w:rsidP="00EA0B70">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5F0A51D2" w14:textId="3339DA19"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f (balance &gt; 1 &amp;&amp; cmpl &lt; 0) </w:t>
            </w:r>
            <w:r w:rsidR="00EA0B70">
              <w:rPr>
                <w:rFonts w:ascii="Courier New" w:eastAsiaTheme="minorEastAsia" w:hAnsi="Courier New" w:cs="Courier New"/>
                <w:sz w:val="20"/>
                <w:szCs w:val="20"/>
              </w:rPr>
              <w:t>:</w:t>
            </w:r>
          </w:p>
          <w:p w14:paraId="29F1C6D9" w14:textId="62BD9DFD"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return rightRotation(current)</w:t>
            </w:r>
          </w:p>
          <w:p w14:paraId="3B663957" w14:textId="4D70C41A"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6D1F0421" w14:textId="3840781F"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f (balance &lt; -1 &amp;&amp; cmpr &gt; 0) </w:t>
            </w:r>
            <w:r w:rsidR="00EA0B70">
              <w:rPr>
                <w:rFonts w:ascii="Courier New" w:eastAsiaTheme="minorEastAsia" w:hAnsi="Courier New" w:cs="Courier New"/>
                <w:sz w:val="20"/>
                <w:szCs w:val="20"/>
              </w:rPr>
              <w:t>:</w:t>
            </w:r>
          </w:p>
          <w:p w14:paraId="59EE46A5" w14:textId="1F62D12C"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return leftRotation(current)</w:t>
            </w:r>
          </w:p>
          <w:p w14:paraId="25190E12" w14:textId="1C4D0FE9"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4E1B70F9" w14:textId="5C682CC8"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f (balance &gt; 1 &amp;&amp; cmpl &gt; 0) </w:t>
            </w:r>
            <w:r w:rsidR="00EA0B70">
              <w:rPr>
                <w:rFonts w:ascii="Courier New" w:eastAsiaTheme="minorEastAsia" w:hAnsi="Courier New" w:cs="Courier New"/>
                <w:sz w:val="20"/>
                <w:szCs w:val="20"/>
              </w:rPr>
              <w:t>:</w:t>
            </w:r>
          </w:p>
          <w:p w14:paraId="0DC9E5C3" w14:textId="2CFF5742"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current-&gt;left = leftRotation(current-&gt;left)</w:t>
            </w:r>
          </w:p>
          <w:p w14:paraId="1580337F" w14:textId="238AEBA5"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return rightRotation(current)</w:t>
            </w:r>
          </w:p>
          <w:p w14:paraId="724457D0" w14:textId="237EDD81"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1E94D247" w14:textId="22D95AF5"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f (balance &lt; -1 &amp;&amp; cmpr &lt; 0) </w:t>
            </w:r>
            <w:r w:rsidR="00EA0B70">
              <w:rPr>
                <w:rFonts w:ascii="Courier New" w:eastAsiaTheme="minorEastAsia" w:hAnsi="Courier New" w:cs="Courier New"/>
                <w:sz w:val="20"/>
                <w:szCs w:val="20"/>
              </w:rPr>
              <w:t>:</w:t>
            </w:r>
          </w:p>
          <w:p w14:paraId="4E53B9EB" w14:textId="5AC34363"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current-&gt;right = rightRotation(current-&gt;right)</w:t>
            </w:r>
          </w:p>
          <w:p w14:paraId="7D105B30" w14:textId="0FFD009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return leftRotation(current)</w:t>
            </w:r>
          </w:p>
          <w:p w14:paraId="77873313" w14:textId="07833FED"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55189DC1" w14:textId="780C493D"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return current</w:t>
            </w:r>
          </w:p>
          <w:p w14:paraId="4CC3FC18" w14:textId="77777777" w:rsidR="00D20FC1" w:rsidRPr="00EA0B70" w:rsidRDefault="00D20FC1" w:rsidP="00EA0B70">
            <w:pPr>
              <w:spacing w:after="0" w:line="360" w:lineRule="auto"/>
              <w:ind w:left="0" w:firstLine="0"/>
              <w:rPr>
                <w:rFonts w:ascii="Courier New" w:eastAsiaTheme="minorEastAsia" w:hAnsi="Courier New" w:cs="Courier New"/>
                <w:sz w:val="20"/>
                <w:szCs w:val="20"/>
              </w:rPr>
            </w:pPr>
          </w:p>
          <w:p w14:paraId="5C450200" w14:textId="1D92C365"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void insertData(Node temp) </w:t>
            </w:r>
            <w:r w:rsidR="00EA0B70">
              <w:rPr>
                <w:rFonts w:ascii="Courier New" w:eastAsiaTheme="minorEastAsia" w:hAnsi="Courier New" w:cs="Courier New"/>
                <w:sz w:val="20"/>
                <w:szCs w:val="20"/>
              </w:rPr>
              <w:t>:</w:t>
            </w:r>
          </w:p>
          <w:p w14:paraId="3999B212" w14:textId="0A62A5B2" w:rsidR="00D20FC1" w:rsidRPr="00A00188" w:rsidRDefault="00D20FC1" w:rsidP="00A00188">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nt hashKey = middlesquare(getKey(temp))</w:t>
            </w:r>
          </w:p>
          <w:p w14:paraId="585138C6" w14:textId="555B657D"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f (table[hashKey].root == NULL) </w:t>
            </w:r>
            <w:r w:rsidR="00EA0B70">
              <w:rPr>
                <w:rFonts w:ascii="Courier New" w:eastAsiaTheme="minorEastAsia" w:hAnsi="Courier New" w:cs="Courier New"/>
                <w:sz w:val="20"/>
                <w:szCs w:val="20"/>
              </w:rPr>
              <w:t>:</w:t>
            </w:r>
          </w:p>
          <w:p w14:paraId="3EFBF4C6" w14:textId="057B4CF3"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table[hashKey].root = createNode(temp)</w:t>
            </w:r>
          </w:p>
          <w:p w14:paraId="49BC19FC" w14:textId="225EBE67" w:rsidR="00D20FC1" w:rsidRPr="00A00188" w:rsidRDefault="00D20FC1" w:rsidP="00A00188">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503DA6B2" w14:textId="7EAD7AAB"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else </w:t>
            </w:r>
            <w:r w:rsidR="00EA0B70">
              <w:rPr>
                <w:rFonts w:ascii="Courier New" w:eastAsiaTheme="minorEastAsia" w:hAnsi="Courier New" w:cs="Courier New"/>
                <w:sz w:val="20"/>
                <w:szCs w:val="20"/>
              </w:rPr>
              <w:t>:</w:t>
            </w:r>
          </w:p>
          <w:p w14:paraId="6830E5CF" w14:textId="6643AAFD"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table[hashKey].root = push(table[hashKey].root, temp)</w:t>
            </w:r>
          </w:p>
          <w:p w14:paraId="36ED2CA9" w14:textId="6047F64B"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43D72FE7" w14:textId="43C084F8"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p>
          <w:p w14:paraId="315588F6" w14:textId="7777777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p>
          <w:p w14:paraId="39740941" w14:textId="3A1B69F8"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void readFromFile(const char *filename) </w:t>
            </w:r>
            <w:r w:rsidR="00EA0B70">
              <w:rPr>
                <w:rFonts w:ascii="Courier New" w:eastAsiaTheme="minorEastAsia" w:hAnsi="Courier New" w:cs="Courier New"/>
                <w:sz w:val="20"/>
                <w:szCs w:val="20"/>
              </w:rPr>
              <w:t>:</w:t>
            </w:r>
          </w:p>
          <w:p w14:paraId="3393CBD2" w14:textId="4D03AC43"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FILE *file = fopen(filename, "r")</w:t>
            </w:r>
          </w:p>
          <w:p w14:paraId="1D74500C" w14:textId="34EBD9DE" w:rsidR="00251962" w:rsidRDefault="00D20FC1" w:rsidP="00251962">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f (file == NULL) </w:t>
            </w:r>
            <w:r w:rsidR="00EA0B70">
              <w:rPr>
                <w:rFonts w:ascii="Courier New" w:eastAsiaTheme="minorEastAsia" w:hAnsi="Courier New" w:cs="Courier New"/>
                <w:sz w:val="20"/>
                <w:szCs w:val="20"/>
              </w:rPr>
              <w:t>:</w:t>
            </w:r>
          </w:p>
          <w:p w14:paraId="668DA28D" w14:textId="6536DDD1" w:rsidR="00251962" w:rsidRPr="00251962" w:rsidRDefault="00251962" w:rsidP="00251962">
            <w:pPr>
              <w:pStyle w:val="ListParagraph"/>
              <w:spacing w:after="0" w:line="360" w:lineRule="auto"/>
              <w:ind w:firstLine="0"/>
              <w:rPr>
                <w:rFonts w:ascii="Courier New" w:eastAsiaTheme="minorEastAsia" w:hAnsi="Courier New" w:cs="Courier New"/>
                <w:sz w:val="20"/>
                <w:szCs w:val="20"/>
              </w:rPr>
            </w:pPr>
            <w:r>
              <w:rPr>
                <w:rFonts w:ascii="Courier New" w:eastAsiaTheme="minorEastAsia" w:hAnsi="Courier New" w:cs="Courier New"/>
                <w:sz w:val="20"/>
                <w:szCs w:val="20"/>
              </w:rPr>
              <w:t xml:space="preserve">        fclose(file)</w:t>
            </w:r>
          </w:p>
          <w:p w14:paraId="122F938C" w14:textId="5711E0D4" w:rsidR="00251962" w:rsidRPr="00251962" w:rsidRDefault="00251962" w:rsidP="00251962">
            <w:pPr>
              <w:pStyle w:val="ListParagraph"/>
              <w:spacing w:after="0" w:line="360" w:lineRule="auto"/>
              <w:ind w:firstLine="0"/>
              <w:rPr>
                <w:rFonts w:ascii="Courier New" w:eastAsiaTheme="minorEastAsia" w:hAnsi="Courier New" w:cs="Courier New"/>
                <w:sz w:val="20"/>
                <w:szCs w:val="20"/>
              </w:rPr>
            </w:pPr>
            <w:r w:rsidRPr="00251962">
              <w:rPr>
                <w:rFonts w:ascii="Courier New" w:eastAsiaTheme="minorEastAsia" w:hAnsi="Courier New" w:cs="Courier New"/>
                <w:sz w:val="20"/>
                <w:szCs w:val="20"/>
              </w:rPr>
              <w:tab/>
            </w:r>
            <w:r>
              <w:rPr>
                <w:rFonts w:ascii="Courier New" w:eastAsiaTheme="minorEastAsia" w:hAnsi="Courier New" w:cs="Courier New"/>
                <w:sz w:val="20"/>
                <w:szCs w:val="20"/>
              </w:rPr>
              <w:t xml:space="preserve">       </w:t>
            </w:r>
            <w:r w:rsidRPr="00251962">
              <w:rPr>
                <w:rFonts w:ascii="Courier New" w:eastAsiaTheme="minorEastAsia" w:hAnsi="Courier New" w:cs="Courier New"/>
                <w:sz w:val="20"/>
                <w:szCs w:val="20"/>
              </w:rPr>
              <w:t>file = fopen(filename,"w")</w:t>
            </w:r>
          </w:p>
          <w:p w14:paraId="2ABD457A" w14:textId="63EB1448" w:rsidR="00251962" w:rsidRPr="0058170A" w:rsidRDefault="00251962" w:rsidP="00251962">
            <w:pPr>
              <w:pStyle w:val="ListParagraph"/>
              <w:spacing w:after="0" w:line="360" w:lineRule="auto"/>
              <w:ind w:firstLine="0"/>
              <w:rPr>
                <w:rFonts w:ascii="Courier New" w:eastAsiaTheme="minorEastAsia" w:hAnsi="Courier New" w:cs="Courier New"/>
                <w:sz w:val="20"/>
                <w:szCs w:val="20"/>
              </w:rPr>
            </w:pPr>
            <w:r w:rsidRPr="00251962">
              <w:rPr>
                <w:rFonts w:ascii="Courier New" w:eastAsiaTheme="minorEastAsia" w:hAnsi="Courier New" w:cs="Courier New"/>
                <w:sz w:val="20"/>
                <w:szCs w:val="20"/>
              </w:rPr>
              <w:tab/>
            </w:r>
            <w:r>
              <w:rPr>
                <w:rFonts w:ascii="Courier New" w:eastAsiaTheme="minorEastAsia" w:hAnsi="Courier New" w:cs="Courier New"/>
                <w:sz w:val="20"/>
                <w:szCs w:val="20"/>
              </w:rPr>
              <w:t xml:space="preserve">       </w:t>
            </w:r>
            <w:r w:rsidRPr="00251962">
              <w:rPr>
                <w:rFonts w:ascii="Courier New" w:eastAsiaTheme="minorEastAsia" w:hAnsi="Courier New" w:cs="Courier New"/>
                <w:sz w:val="20"/>
                <w:szCs w:val="20"/>
              </w:rPr>
              <w:t>fclose(file)</w:t>
            </w:r>
          </w:p>
          <w:p w14:paraId="23B99CDB" w14:textId="5AF7EC6C"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return</w:t>
            </w:r>
          </w:p>
          <w:p w14:paraId="22C3317C" w14:textId="0C27EA8A"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354E372B" w14:textId="7435E092"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Node temp = {0}</w:t>
            </w:r>
          </w:p>
          <w:p w14:paraId="14A72D4A" w14:textId="7F126CA9"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hile (fscanf(file, "%[^,],%[^\n]</w:t>
            </w:r>
            <w:r w:rsidR="006545EE">
              <w:rPr>
                <w:rFonts w:ascii="Courier New" w:eastAsiaTheme="minorEastAsia" w:hAnsi="Courier New" w:cs="Courier New"/>
                <w:sz w:val="20"/>
                <w:szCs w:val="20"/>
              </w:rPr>
              <w:t>\n</w:t>
            </w:r>
            <w:r w:rsidRPr="0058170A">
              <w:rPr>
                <w:rFonts w:ascii="Courier New" w:eastAsiaTheme="minorEastAsia" w:hAnsi="Courier New" w:cs="Courier New"/>
                <w:sz w:val="20"/>
                <w:szCs w:val="20"/>
              </w:rPr>
              <w:t xml:space="preserve">", temp.phone, temp.name) == 2) </w:t>
            </w:r>
            <w:r w:rsidR="00EA0B70">
              <w:rPr>
                <w:rFonts w:ascii="Courier New" w:eastAsiaTheme="minorEastAsia" w:hAnsi="Courier New" w:cs="Courier New"/>
                <w:sz w:val="20"/>
                <w:szCs w:val="20"/>
              </w:rPr>
              <w:t>:</w:t>
            </w:r>
          </w:p>
          <w:p w14:paraId="6C8119FD" w14:textId="51F52C1C"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nsertData(temp)</w:t>
            </w:r>
          </w:p>
          <w:p w14:paraId="2FCF0243" w14:textId="78734466"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339687DA" w14:textId="45AA1DBD"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fclose(file)</w:t>
            </w:r>
          </w:p>
          <w:p w14:paraId="16397194" w14:textId="77777777" w:rsidR="00D20FC1" w:rsidRPr="00EA0B70" w:rsidRDefault="00D20FC1" w:rsidP="00EA0B70">
            <w:pPr>
              <w:spacing w:after="0" w:line="360" w:lineRule="auto"/>
              <w:ind w:left="0" w:firstLine="0"/>
              <w:rPr>
                <w:rFonts w:ascii="Courier New" w:eastAsiaTheme="minorEastAsia" w:hAnsi="Courier New" w:cs="Courier New"/>
                <w:sz w:val="20"/>
                <w:szCs w:val="20"/>
              </w:rPr>
            </w:pPr>
          </w:p>
          <w:p w14:paraId="34C6E613" w14:textId="46A340B8"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Node *search(Node *current, Node temp) </w:t>
            </w:r>
            <w:r w:rsidR="00EA0B70">
              <w:rPr>
                <w:rFonts w:ascii="Courier New" w:eastAsiaTheme="minorEastAsia" w:hAnsi="Courier New" w:cs="Courier New"/>
                <w:sz w:val="20"/>
                <w:szCs w:val="20"/>
              </w:rPr>
              <w:t>:</w:t>
            </w:r>
          </w:p>
          <w:p w14:paraId="4D75404B" w14:textId="2A43C742"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nt cmp = 0</w:t>
            </w:r>
          </w:p>
          <w:p w14:paraId="26304B79" w14:textId="35C441D1"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f (current != NULL) </w:t>
            </w:r>
            <w:r w:rsidR="00EA0B70">
              <w:rPr>
                <w:rFonts w:ascii="Courier New" w:eastAsiaTheme="minorEastAsia" w:hAnsi="Courier New" w:cs="Courier New"/>
                <w:sz w:val="20"/>
                <w:szCs w:val="20"/>
              </w:rPr>
              <w:t>:</w:t>
            </w:r>
          </w:p>
          <w:p w14:paraId="25CC2CB6" w14:textId="0540028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cmp = strcmp(current-&gt;phone, temp.phone)</w:t>
            </w:r>
          </w:p>
          <w:p w14:paraId="24DC0E19" w14:textId="451DB4AF"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29158F9A" w14:textId="43F50811"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f (current == NULL) </w:t>
            </w:r>
            <w:r w:rsidR="00EA0B70">
              <w:rPr>
                <w:rFonts w:ascii="Courier New" w:eastAsiaTheme="minorEastAsia" w:hAnsi="Courier New" w:cs="Courier New"/>
                <w:sz w:val="20"/>
                <w:szCs w:val="20"/>
              </w:rPr>
              <w:t>:</w:t>
            </w:r>
          </w:p>
          <w:p w14:paraId="3B32DB77" w14:textId="03AD967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return NULL</w:t>
            </w:r>
          </w:p>
          <w:p w14:paraId="3CD9EC4D" w14:textId="77777777" w:rsidR="00EA0B70"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291A39E0" w14:textId="1E891988"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else if (cmp == 0) </w:t>
            </w:r>
            <w:r w:rsidR="00EA0B70">
              <w:rPr>
                <w:rFonts w:ascii="Courier New" w:eastAsiaTheme="minorEastAsia" w:hAnsi="Courier New" w:cs="Courier New"/>
                <w:sz w:val="20"/>
                <w:szCs w:val="20"/>
              </w:rPr>
              <w:t>:</w:t>
            </w:r>
          </w:p>
          <w:p w14:paraId="6E2B1173" w14:textId="35720728"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return current</w:t>
            </w:r>
          </w:p>
          <w:p w14:paraId="38052C1C" w14:textId="77777777" w:rsidR="00EA0B70"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05496922" w14:textId="005DCBEF"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else if (cmp &lt; 0) </w:t>
            </w:r>
            <w:r w:rsidR="00EA0B70">
              <w:rPr>
                <w:rFonts w:ascii="Courier New" w:eastAsiaTheme="minorEastAsia" w:hAnsi="Courier New" w:cs="Courier New"/>
                <w:sz w:val="20"/>
                <w:szCs w:val="20"/>
              </w:rPr>
              <w:t>:</w:t>
            </w:r>
          </w:p>
          <w:p w14:paraId="6C52F6AB" w14:textId="72895EA6"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search(current-&gt;left, temp)</w:t>
            </w:r>
          </w:p>
          <w:p w14:paraId="2AD409AB" w14:textId="77777777" w:rsidR="00EA0B70"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45CDFC9A" w14:textId="349A161F"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else if (cmp &gt; 0) </w:t>
            </w:r>
            <w:r w:rsidR="00EA0B70">
              <w:rPr>
                <w:rFonts w:ascii="Courier New" w:eastAsiaTheme="minorEastAsia" w:hAnsi="Courier New" w:cs="Courier New"/>
                <w:sz w:val="20"/>
                <w:szCs w:val="20"/>
              </w:rPr>
              <w:t>:</w:t>
            </w:r>
          </w:p>
          <w:p w14:paraId="0A606ACD" w14:textId="1B00ED55"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search(current-&gt;right, temp)</w:t>
            </w:r>
          </w:p>
          <w:p w14:paraId="2FEDFF8F" w14:textId="7F43455C"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2240FBFA" w14:textId="77777777" w:rsidR="00D20FC1" w:rsidRPr="00EA0B70" w:rsidRDefault="00D20FC1" w:rsidP="00EA0B70">
            <w:pPr>
              <w:spacing w:after="0" w:line="360" w:lineRule="auto"/>
              <w:ind w:left="0" w:firstLine="0"/>
              <w:rPr>
                <w:rFonts w:ascii="Courier New" w:eastAsiaTheme="minorEastAsia" w:hAnsi="Courier New" w:cs="Courier New"/>
                <w:sz w:val="20"/>
                <w:szCs w:val="20"/>
              </w:rPr>
            </w:pPr>
          </w:p>
          <w:p w14:paraId="320F58FF" w14:textId="0BD3F4C3"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Node *minValueNode(Node *node) </w:t>
            </w:r>
            <w:r w:rsidR="009272B7">
              <w:rPr>
                <w:rFonts w:ascii="Courier New" w:eastAsiaTheme="minorEastAsia" w:hAnsi="Courier New" w:cs="Courier New"/>
                <w:sz w:val="20"/>
                <w:szCs w:val="20"/>
              </w:rPr>
              <w:t>:</w:t>
            </w:r>
          </w:p>
          <w:p w14:paraId="11D60ACD" w14:textId="0D9DA66E"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Node *current = node</w:t>
            </w:r>
          </w:p>
          <w:p w14:paraId="5B691DFB" w14:textId="03D5FA7F"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hile (current-&gt;left != NULL) </w:t>
            </w:r>
            <w:r w:rsidR="009272B7">
              <w:rPr>
                <w:rFonts w:ascii="Courier New" w:eastAsiaTheme="minorEastAsia" w:hAnsi="Courier New" w:cs="Courier New"/>
                <w:sz w:val="20"/>
                <w:szCs w:val="20"/>
              </w:rPr>
              <w:t>:</w:t>
            </w:r>
          </w:p>
          <w:p w14:paraId="6AB01945" w14:textId="7406878D"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current = current-&gt;left</w:t>
            </w:r>
          </w:p>
          <w:p w14:paraId="00C66C46" w14:textId="42F79482"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573464BD" w14:textId="398B11E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return current</w:t>
            </w:r>
          </w:p>
          <w:p w14:paraId="57824C69" w14:textId="77777777" w:rsidR="00D20FC1" w:rsidRPr="009272B7" w:rsidRDefault="00D20FC1" w:rsidP="009272B7">
            <w:pPr>
              <w:spacing w:after="0" w:line="360" w:lineRule="auto"/>
              <w:ind w:left="0" w:firstLine="0"/>
              <w:rPr>
                <w:rFonts w:ascii="Courier New" w:eastAsiaTheme="minorEastAsia" w:hAnsi="Courier New" w:cs="Courier New"/>
                <w:sz w:val="20"/>
                <w:szCs w:val="20"/>
              </w:rPr>
            </w:pPr>
          </w:p>
          <w:p w14:paraId="3CBA423E" w14:textId="6EA159DB"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Node *pop(Node *current, Node temp) </w:t>
            </w:r>
            <w:r w:rsidR="009272B7">
              <w:rPr>
                <w:rFonts w:ascii="Courier New" w:eastAsiaTheme="minorEastAsia" w:hAnsi="Courier New" w:cs="Courier New"/>
                <w:sz w:val="20"/>
                <w:szCs w:val="20"/>
              </w:rPr>
              <w:t>:</w:t>
            </w:r>
          </w:p>
          <w:p w14:paraId="508C2628" w14:textId="273A9121"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nt cmp = 0</w:t>
            </w:r>
          </w:p>
          <w:p w14:paraId="2BA09A02" w14:textId="2AC8921F"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f (current != NULL) </w:t>
            </w:r>
            <w:r w:rsidR="009272B7">
              <w:rPr>
                <w:rFonts w:ascii="Courier New" w:eastAsiaTheme="minorEastAsia" w:hAnsi="Courier New" w:cs="Courier New"/>
                <w:sz w:val="20"/>
                <w:szCs w:val="20"/>
              </w:rPr>
              <w:t>:</w:t>
            </w:r>
          </w:p>
          <w:p w14:paraId="4B411186" w14:textId="0CDE5A09"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cmp = strcmp(current-&gt;phone, temp.phone)</w:t>
            </w:r>
          </w:p>
          <w:p w14:paraId="1A4A1082" w14:textId="6B9A8161"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26680200" w14:textId="5773C9A0"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f (current == NULL) </w:t>
            </w:r>
            <w:r w:rsidR="009272B7">
              <w:rPr>
                <w:rFonts w:ascii="Courier New" w:eastAsiaTheme="minorEastAsia" w:hAnsi="Courier New" w:cs="Courier New"/>
                <w:sz w:val="20"/>
                <w:szCs w:val="20"/>
              </w:rPr>
              <w:t>:</w:t>
            </w:r>
          </w:p>
          <w:p w14:paraId="7F218B5E" w14:textId="4930C3D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return current</w:t>
            </w:r>
          </w:p>
          <w:p w14:paraId="3119133F" w14:textId="77777777" w:rsidR="009272B7"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44EC9F64" w14:textId="7BA738C0"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else if (cmp &lt; 0) </w:t>
            </w:r>
            <w:r w:rsidR="009272B7">
              <w:rPr>
                <w:rFonts w:ascii="Courier New" w:eastAsiaTheme="minorEastAsia" w:hAnsi="Courier New" w:cs="Courier New"/>
                <w:sz w:val="20"/>
                <w:szCs w:val="20"/>
              </w:rPr>
              <w:t>:</w:t>
            </w:r>
          </w:p>
          <w:p w14:paraId="44AB9E1D" w14:textId="6ED5EE43"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current-&gt;left = pop(current-&gt;left, temp)</w:t>
            </w:r>
          </w:p>
          <w:p w14:paraId="7FA00235" w14:textId="77777777" w:rsidR="009272B7"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06DD8FC3" w14:textId="38819641"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else if (cmp &gt; 0) </w:t>
            </w:r>
            <w:r w:rsidR="009272B7">
              <w:rPr>
                <w:rFonts w:ascii="Courier New" w:eastAsiaTheme="minorEastAsia" w:hAnsi="Courier New" w:cs="Courier New"/>
                <w:sz w:val="20"/>
                <w:szCs w:val="20"/>
              </w:rPr>
              <w:t>:</w:t>
            </w:r>
          </w:p>
          <w:p w14:paraId="7CE0DB6A" w14:textId="20227468"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current-&gt;right = pop(current-&gt;right, temp)</w:t>
            </w:r>
          </w:p>
          <w:p w14:paraId="66BB5380" w14:textId="77777777" w:rsidR="009272B7"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594E7ED2" w14:textId="3B7F46CB"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else </w:t>
            </w:r>
            <w:r w:rsidR="009272B7">
              <w:rPr>
                <w:rFonts w:ascii="Courier New" w:eastAsiaTheme="minorEastAsia" w:hAnsi="Courier New" w:cs="Courier New"/>
                <w:sz w:val="20"/>
                <w:szCs w:val="20"/>
              </w:rPr>
              <w:t>:</w:t>
            </w:r>
          </w:p>
          <w:p w14:paraId="70CCE8DB" w14:textId="77777777" w:rsidR="00083A46" w:rsidRDefault="00083A46" w:rsidP="00D20FC1">
            <w:pPr>
              <w:pStyle w:val="ListParagraph"/>
              <w:spacing w:after="0" w:line="360" w:lineRule="auto"/>
              <w:ind w:firstLine="0"/>
              <w:rPr>
                <w:rFonts w:ascii="Courier New" w:eastAsiaTheme="minorEastAsia" w:hAnsi="Courier New" w:cs="Courier New"/>
                <w:sz w:val="20"/>
                <w:szCs w:val="20"/>
              </w:rPr>
            </w:pPr>
          </w:p>
          <w:p w14:paraId="25515562" w14:textId="2B524E74"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f (current-&gt;right == NULL || current-&gt;left == NULL) </w:t>
            </w:r>
            <w:r w:rsidR="00514B14">
              <w:rPr>
                <w:rFonts w:ascii="Courier New" w:eastAsiaTheme="minorEastAsia" w:hAnsi="Courier New" w:cs="Courier New"/>
                <w:sz w:val="20"/>
                <w:szCs w:val="20"/>
              </w:rPr>
              <w:t>:</w:t>
            </w:r>
          </w:p>
          <w:p w14:paraId="3C454B6C" w14:textId="64D87B31"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Node *temp = (current-&gt;left) ? current-&gt;left : current-&gt;right</w:t>
            </w:r>
          </w:p>
          <w:p w14:paraId="315A4DDD" w14:textId="699E2D71"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f (temp == NULL) </w:t>
            </w:r>
            <w:r w:rsidR="00514B14">
              <w:rPr>
                <w:rFonts w:ascii="Courier New" w:eastAsiaTheme="minorEastAsia" w:hAnsi="Courier New" w:cs="Courier New"/>
                <w:sz w:val="20"/>
                <w:szCs w:val="20"/>
              </w:rPr>
              <w:t>:</w:t>
            </w:r>
          </w:p>
          <w:p w14:paraId="7069E3DC" w14:textId="5FFAF698"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temp = current</w:t>
            </w:r>
          </w:p>
          <w:p w14:paraId="29576130" w14:textId="39D2FF5C"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current = NULL</w:t>
            </w:r>
          </w:p>
          <w:p w14:paraId="1838486E" w14:textId="744238D1"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13E78B67" w14:textId="5615E319"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else </w:t>
            </w:r>
            <w:r w:rsidR="00514B14">
              <w:rPr>
                <w:rFonts w:ascii="Courier New" w:eastAsiaTheme="minorEastAsia" w:hAnsi="Courier New" w:cs="Courier New"/>
                <w:sz w:val="20"/>
                <w:szCs w:val="20"/>
              </w:rPr>
              <w:t>:</w:t>
            </w:r>
          </w:p>
          <w:p w14:paraId="34DBBD65" w14:textId="6E9B339A"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current = *temp</w:t>
            </w:r>
          </w:p>
          <w:p w14:paraId="6CFD9066" w14:textId="7E0D0F6E"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5699888C" w14:textId="53178A3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free(temp)</w:t>
            </w:r>
          </w:p>
          <w:p w14:paraId="035653DA" w14:textId="77777777" w:rsidR="00514B14" w:rsidRDefault="00D20FC1" w:rsidP="00514B14">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5B18477D" w14:textId="7B53C3CB" w:rsidR="00D20FC1" w:rsidRPr="00514B14" w:rsidRDefault="00D20FC1" w:rsidP="00514B14">
            <w:pPr>
              <w:pStyle w:val="ListParagraph"/>
              <w:spacing w:after="0" w:line="360" w:lineRule="auto"/>
              <w:ind w:firstLine="0"/>
              <w:rPr>
                <w:rFonts w:ascii="Courier New" w:eastAsiaTheme="minorEastAsia" w:hAnsi="Courier New" w:cs="Courier New"/>
                <w:sz w:val="20"/>
                <w:szCs w:val="20"/>
              </w:rPr>
            </w:pPr>
            <w:r w:rsidRPr="00514B14">
              <w:rPr>
                <w:rFonts w:ascii="Courier New" w:eastAsiaTheme="minorEastAsia" w:hAnsi="Courier New" w:cs="Courier New"/>
                <w:sz w:val="20"/>
                <w:szCs w:val="20"/>
              </w:rPr>
              <w:t xml:space="preserve">else </w:t>
            </w:r>
            <w:r w:rsidR="00514B14">
              <w:rPr>
                <w:rFonts w:ascii="Courier New" w:eastAsiaTheme="minorEastAsia" w:hAnsi="Courier New" w:cs="Courier New"/>
                <w:sz w:val="20"/>
                <w:szCs w:val="20"/>
              </w:rPr>
              <w:t>:</w:t>
            </w:r>
          </w:p>
          <w:p w14:paraId="4D7B5E13" w14:textId="491E2FC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Node *delete = minValueNode(current-&gt;right)</w:t>
            </w:r>
          </w:p>
          <w:p w14:paraId="10D4ECAD" w14:textId="6B982A70"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Node temp</w:t>
            </w:r>
            <w:r w:rsidR="006545EE">
              <w:rPr>
                <w:rFonts w:ascii="Courier New" w:eastAsiaTheme="minorEastAsia" w:hAnsi="Courier New" w:cs="Courier New"/>
                <w:sz w:val="20"/>
                <w:szCs w:val="20"/>
              </w:rPr>
              <w:t>s</w:t>
            </w:r>
            <w:r w:rsidRPr="0058170A">
              <w:rPr>
                <w:rFonts w:ascii="Courier New" w:eastAsiaTheme="minorEastAsia" w:hAnsi="Courier New" w:cs="Courier New"/>
                <w:sz w:val="20"/>
                <w:szCs w:val="20"/>
              </w:rPr>
              <w:t xml:space="preserve"> = *current</w:t>
            </w:r>
          </w:p>
          <w:p w14:paraId="5388604B" w14:textId="14128F69"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current = *delete</w:t>
            </w:r>
          </w:p>
          <w:p w14:paraId="31E306F9" w14:textId="47A0F54F"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current-&gt;left = temp</w:t>
            </w:r>
            <w:r w:rsidR="006545EE">
              <w:rPr>
                <w:rFonts w:ascii="Courier New" w:eastAsiaTheme="minorEastAsia" w:hAnsi="Courier New" w:cs="Courier New"/>
                <w:sz w:val="20"/>
                <w:szCs w:val="20"/>
              </w:rPr>
              <w:t>s</w:t>
            </w:r>
            <w:r w:rsidRPr="0058170A">
              <w:rPr>
                <w:rFonts w:ascii="Courier New" w:eastAsiaTheme="minorEastAsia" w:hAnsi="Courier New" w:cs="Courier New"/>
                <w:sz w:val="20"/>
                <w:szCs w:val="20"/>
              </w:rPr>
              <w:t>.left</w:t>
            </w:r>
          </w:p>
          <w:p w14:paraId="6D8F3D3F" w14:textId="04EFC3D3"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current-&gt;right = temp</w:t>
            </w:r>
            <w:r w:rsidR="006545EE">
              <w:rPr>
                <w:rFonts w:ascii="Courier New" w:eastAsiaTheme="minorEastAsia" w:hAnsi="Courier New" w:cs="Courier New"/>
                <w:sz w:val="20"/>
                <w:szCs w:val="20"/>
              </w:rPr>
              <w:t>s</w:t>
            </w:r>
            <w:r w:rsidRPr="0058170A">
              <w:rPr>
                <w:rFonts w:ascii="Courier New" w:eastAsiaTheme="minorEastAsia" w:hAnsi="Courier New" w:cs="Courier New"/>
                <w:sz w:val="20"/>
                <w:szCs w:val="20"/>
              </w:rPr>
              <w:t>.right</w:t>
            </w:r>
          </w:p>
          <w:p w14:paraId="2B2D7BF8" w14:textId="59C32E6E"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current-&gt;right = pop(current-&gt;right, </w:t>
            </w:r>
            <w:r w:rsidR="006545EE">
              <w:rPr>
                <w:rFonts w:ascii="Courier New" w:eastAsiaTheme="minorEastAsia" w:hAnsi="Courier New" w:cs="Courier New"/>
                <w:sz w:val="20"/>
                <w:szCs w:val="20"/>
              </w:rPr>
              <w:t>*delete</w:t>
            </w:r>
            <w:r w:rsidRPr="0058170A">
              <w:rPr>
                <w:rFonts w:ascii="Courier New" w:eastAsiaTheme="minorEastAsia" w:hAnsi="Courier New" w:cs="Courier New"/>
                <w:sz w:val="20"/>
                <w:szCs w:val="20"/>
              </w:rPr>
              <w:t>)</w:t>
            </w:r>
          </w:p>
          <w:p w14:paraId="0AF9AA18" w14:textId="1540AE44"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26FF1BC2" w14:textId="578B4771"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4AA87A57" w14:textId="1EA59868"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f (current == NULL) </w:t>
            </w:r>
            <w:r w:rsidR="00514B14">
              <w:rPr>
                <w:rFonts w:ascii="Courier New" w:eastAsiaTheme="minorEastAsia" w:hAnsi="Courier New" w:cs="Courier New"/>
                <w:sz w:val="20"/>
                <w:szCs w:val="20"/>
              </w:rPr>
              <w:t>:</w:t>
            </w:r>
          </w:p>
          <w:p w14:paraId="3C6A4747" w14:textId="53FEB90E"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return current</w:t>
            </w:r>
          </w:p>
          <w:p w14:paraId="543D494E" w14:textId="51D48680"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73E9E715" w14:textId="6E0E3602"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current-&gt;height = 1 + max(getHeight(current-&gt;left), getHeight(current-&gt;right))</w:t>
            </w:r>
          </w:p>
          <w:p w14:paraId="6F530896" w14:textId="323AE875"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nt balance = getBalance(current)</w:t>
            </w:r>
          </w:p>
          <w:p w14:paraId="5F7D5B5A" w14:textId="77777777" w:rsidR="00D20FC1" w:rsidRPr="00A00188" w:rsidRDefault="00D20FC1" w:rsidP="00A00188">
            <w:pPr>
              <w:spacing w:after="0" w:line="360" w:lineRule="auto"/>
              <w:rPr>
                <w:rFonts w:ascii="Courier New" w:eastAsiaTheme="minorEastAsia" w:hAnsi="Courier New" w:cs="Courier New"/>
                <w:sz w:val="20"/>
                <w:szCs w:val="20"/>
              </w:rPr>
            </w:pPr>
          </w:p>
          <w:p w14:paraId="4700CB38" w14:textId="18F4A28E"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nt cmpl = 0, cmpr = 0</w:t>
            </w:r>
          </w:p>
          <w:p w14:paraId="0480EF1A" w14:textId="5A9AB80A"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f (current-&gt;left != NULL) </w:t>
            </w:r>
            <w:r w:rsidR="00514B14">
              <w:rPr>
                <w:rFonts w:ascii="Courier New" w:eastAsiaTheme="minorEastAsia" w:hAnsi="Courier New" w:cs="Courier New"/>
                <w:sz w:val="20"/>
                <w:szCs w:val="20"/>
              </w:rPr>
              <w:t>:</w:t>
            </w:r>
          </w:p>
          <w:p w14:paraId="61615E0F" w14:textId="7C0CD116"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cmpl = strcmp(current-&gt;left-&gt;phone, temp.phone)</w:t>
            </w:r>
          </w:p>
          <w:p w14:paraId="6F624654" w14:textId="7C934014"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2830FF66" w14:textId="16D662A3"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f (current-&gt;right != NULL) </w:t>
            </w:r>
            <w:r w:rsidR="00514B14">
              <w:rPr>
                <w:rFonts w:ascii="Courier New" w:eastAsiaTheme="minorEastAsia" w:hAnsi="Courier New" w:cs="Courier New"/>
                <w:sz w:val="20"/>
                <w:szCs w:val="20"/>
              </w:rPr>
              <w:t>:</w:t>
            </w:r>
          </w:p>
          <w:p w14:paraId="7AC2C1B2" w14:textId="12BE3F5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cmpr = strcmp(current-&gt;right-&gt;phone, temp.phone)</w:t>
            </w:r>
          </w:p>
          <w:p w14:paraId="044FD4F4" w14:textId="50A9EC55" w:rsidR="00D20FC1" w:rsidRPr="00514B14" w:rsidRDefault="00D20FC1" w:rsidP="00514B14">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4774B8C6" w14:textId="1D07C6E3"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f (balance &gt; 1 &amp;&amp; cmpl &lt; 0) </w:t>
            </w:r>
            <w:r w:rsidR="00514B14">
              <w:rPr>
                <w:rFonts w:ascii="Courier New" w:eastAsiaTheme="minorEastAsia" w:hAnsi="Courier New" w:cs="Courier New"/>
                <w:sz w:val="20"/>
                <w:szCs w:val="20"/>
              </w:rPr>
              <w:t>:</w:t>
            </w:r>
          </w:p>
          <w:p w14:paraId="63E153A7" w14:textId="2790BA4F"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return rightRotation(current)</w:t>
            </w:r>
          </w:p>
          <w:p w14:paraId="565311B2" w14:textId="535BBC19"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22F6AD14" w14:textId="589F97A3"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f (balance &lt; -1 &amp;&amp; cmpr &gt; 0) </w:t>
            </w:r>
            <w:r w:rsidR="00514B14">
              <w:rPr>
                <w:rFonts w:ascii="Courier New" w:eastAsiaTheme="minorEastAsia" w:hAnsi="Courier New" w:cs="Courier New"/>
                <w:sz w:val="20"/>
                <w:szCs w:val="20"/>
              </w:rPr>
              <w:t>:</w:t>
            </w:r>
          </w:p>
          <w:p w14:paraId="6C5A8CB7" w14:textId="76482A09"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return leftRotation(current)</w:t>
            </w:r>
          </w:p>
          <w:p w14:paraId="68D52803" w14:textId="13006A84"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719B58D1" w14:textId="7531CFDE"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f (balance &gt; 1 &amp;&amp; cmpl &gt; 0) </w:t>
            </w:r>
            <w:r w:rsidR="00AD22CB">
              <w:rPr>
                <w:rFonts w:ascii="Courier New" w:eastAsiaTheme="minorEastAsia" w:hAnsi="Courier New" w:cs="Courier New"/>
                <w:sz w:val="20"/>
                <w:szCs w:val="20"/>
              </w:rPr>
              <w:t>:</w:t>
            </w:r>
          </w:p>
          <w:p w14:paraId="6FAB3080" w14:textId="49818418"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current-&gt;left = leftRotation(current-&gt;left)</w:t>
            </w:r>
          </w:p>
          <w:p w14:paraId="157091F8" w14:textId="12030EF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return rightRotation(current)</w:t>
            </w:r>
          </w:p>
          <w:p w14:paraId="1A9C8720" w14:textId="1A61D860"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39521C89" w14:textId="13A56E33"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f (balance &lt; -1 &amp;&amp; cmpr &lt; 0) </w:t>
            </w:r>
            <w:r w:rsidR="00AD22CB">
              <w:rPr>
                <w:rFonts w:ascii="Courier New" w:eastAsiaTheme="minorEastAsia" w:hAnsi="Courier New" w:cs="Courier New"/>
                <w:sz w:val="20"/>
                <w:szCs w:val="20"/>
              </w:rPr>
              <w:t>:</w:t>
            </w:r>
          </w:p>
          <w:p w14:paraId="1E1D9721" w14:textId="08B56B0F"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current-&gt;right = rightRotation(current-&gt;right)</w:t>
            </w:r>
          </w:p>
          <w:p w14:paraId="703B91EB" w14:textId="32D8C5DD"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return leftRotation(current)</w:t>
            </w:r>
          </w:p>
          <w:p w14:paraId="6C43A5E8" w14:textId="06AC0265" w:rsidR="00D20FC1" w:rsidRPr="00AD22CB" w:rsidRDefault="00D20FC1" w:rsidP="00AD22CB">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1AA27FDF" w14:textId="412B779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return current</w:t>
            </w:r>
          </w:p>
          <w:p w14:paraId="74E9B2E0" w14:textId="77777777" w:rsidR="00D20FC1" w:rsidRPr="00AD22CB" w:rsidRDefault="00D20FC1" w:rsidP="00AD22CB">
            <w:pPr>
              <w:spacing w:after="0" w:line="360" w:lineRule="auto"/>
              <w:ind w:left="0" w:firstLine="0"/>
              <w:rPr>
                <w:rFonts w:ascii="Courier New" w:eastAsiaTheme="minorEastAsia" w:hAnsi="Courier New" w:cs="Courier New"/>
                <w:sz w:val="20"/>
                <w:szCs w:val="20"/>
              </w:rPr>
            </w:pPr>
          </w:p>
          <w:p w14:paraId="44802074" w14:textId="78E94D5C"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void updateData(Node updated, Node old) </w:t>
            </w:r>
            <w:r w:rsidR="00AD22CB">
              <w:rPr>
                <w:rFonts w:ascii="Courier New" w:eastAsiaTheme="minorEastAsia" w:hAnsi="Courier New" w:cs="Courier New"/>
                <w:sz w:val="20"/>
                <w:szCs w:val="20"/>
              </w:rPr>
              <w:t>:</w:t>
            </w:r>
          </w:p>
          <w:p w14:paraId="325CBB87" w14:textId="5D6ADBA8"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nt hashKey = </w:t>
            </w:r>
            <w:r w:rsidR="006545EE">
              <w:rPr>
                <w:rFonts w:ascii="Courier New" w:eastAsiaTheme="minorEastAsia" w:hAnsi="Courier New" w:cs="Courier New"/>
                <w:sz w:val="20"/>
                <w:szCs w:val="20"/>
              </w:rPr>
              <w:t>middlesquare(</w:t>
            </w:r>
            <w:r w:rsidRPr="0058170A">
              <w:rPr>
                <w:rFonts w:ascii="Courier New" w:eastAsiaTheme="minorEastAsia" w:hAnsi="Courier New" w:cs="Courier New"/>
                <w:sz w:val="20"/>
                <w:szCs w:val="20"/>
              </w:rPr>
              <w:t>getKey(old)</w:t>
            </w:r>
            <w:r w:rsidR="006545EE">
              <w:rPr>
                <w:rFonts w:ascii="Courier New" w:eastAsiaTheme="minorEastAsia" w:hAnsi="Courier New" w:cs="Courier New"/>
                <w:sz w:val="20"/>
                <w:szCs w:val="20"/>
              </w:rPr>
              <w:t>)</w:t>
            </w:r>
          </w:p>
          <w:p w14:paraId="2A9305FC" w14:textId="20C699C8"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table[hashKey].root = pop(table[hashKey].root, old)</w:t>
            </w:r>
          </w:p>
          <w:p w14:paraId="2FE4808E" w14:textId="47C30C95"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nsertData(updated)</w:t>
            </w:r>
          </w:p>
          <w:p w14:paraId="544624C9" w14:textId="77777777" w:rsidR="00D20FC1" w:rsidRPr="00AD22CB" w:rsidRDefault="00D20FC1" w:rsidP="00AD22CB">
            <w:pPr>
              <w:spacing w:after="0" w:line="360" w:lineRule="auto"/>
              <w:ind w:left="0" w:firstLine="0"/>
              <w:rPr>
                <w:rFonts w:ascii="Courier New" w:eastAsiaTheme="minorEastAsia" w:hAnsi="Courier New" w:cs="Courier New"/>
                <w:sz w:val="20"/>
                <w:szCs w:val="20"/>
              </w:rPr>
            </w:pPr>
          </w:p>
          <w:p w14:paraId="2CAD09A9" w14:textId="24071C12"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void inorderDisplay(Node *current) </w:t>
            </w:r>
            <w:r w:rsidR="00AD22CB">
              <w:rPr>
                <w:rFonts w:ascii="Courier New" w:eastAsiaTheme="minorEastAsia" w:hAnsi="Courier New" w:cs="Courier New"/>
                <w:sz w:val="20"/>
                <w:szCs w:val="20"/>
              </w:rPr>
              <w:t>:</w:t>
            </w:r>
          </w:p>
          <w:p w14:paraId="055869FF" w14:textId="2A79E20B"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f (current != NULL) </w:t>
            </w:r>
            <w:r w:rsidR="00AD22CB">
              <w:rPr>
                <w:rFonts w:ascii="Courier New" w:eastAsiaTheme="minorEastAsia" w:hAnsi="Courier New" w:cs="Courier New"/>
                <w:sz w:val="20"/>
                <w:szCs w:val="20"/>
              </w:rPr>
              <w:t>:</w:t>
            </w:r>
          </w:p>
          <w:p w14:paraId="2BE707B2" w14:textId="7E064579"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norderDisplay(current-&gt;left)</w:t>
            </w:r>
          </w:p>
          <w:p w14:paraId="591F0A02" w14:textId="2525C83B"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printf("| %-30s | %-20s |\n", current-&gt;name, current-&gt;phone)</w:t>
            </w:r>
          </w:p>
          <w:p w14:paraId="16CFE078" w14:textId="51A43F86"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norderDisplay(current-&gt;right)</w:t>
            </w:r>
          </w:p>
          <w:p w14:paraId="3FE32B18" w14:textId="20E188D4"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54885F1D" w14:textId="77777777" w:rsidR="00D20FC1" w:rsidRPr="00AD22CB" w:rsidRDefault="00D20FC1" w:rsidP="00AD22CB">
            <w:pPr>
              <w:spacing w:after="0" w:line="360" w:lineRule="auto"/>
              <w:ind w:left="0" w:firstLine="0"/>
              <w:rPr>
                <w:rFonts w:ascii="Courier New" w:eastAsiaTheme="minorEastAsia" w:hAnsi="Courier New" w:cs="Courier New"/>
                <w:sz w:val="20"/>
                <w:szCs w:val="20"/>
              </w:rPr>
            </w:pPr>
          </w:p>
          <w:p w14:paraId="6DFE7E65" w14:textId="40BF4FFA"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void display() </w:t>
            </w:r>
            <w:r w:rsidR="00AD22CB">
              <w:rPr>
                <w:rFonts w:ascii="Courier New" w:eastAsiaTheme="minorEastAsia" w:hAnsi="Courier New" w:cs="Courier New"/>
                <w:sz w:val="20"/>
                <w:szCs w:val="20"/>
              </w:rPr>
              <w:t>:</w:t>
            </w:r>
          </w:p>
          <w:p w14:paraId="5743DFAD" w14:textId="7363320A"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for (int i = 0; i &lt; TABLE_SIZE; i++) </w:t>
            </w:r>
            <w:r w:rsidR="00AD22CB">
              <w:rPr>
                <w:rFonts w:ascii="Courier New" w:eastAsiaTheme="minorEastAsia" w:hAnsi="Courier New" w:cs="Courier New"/>
                <w:sz w:val="20"/>
                <w:szCs w:val="20"/>
              </w:rPr>
              <w:t>:</w:t>
            </w:r>
          </w:p>
          <w:p w14:paraId="61E8DAC5" w14:textId="74E468A0"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f (table[i].root != NULL) </w:t>
            </w:r>
            <w:r w:rsidR="00AD22CB">
              <w:rPr>
                <w:rFonts w:ascii="Courier New" w:eastAsiaTheme="minorEastAsia" w:hAnsi="Courier New" w:cs="Courier New"/>
                <w:sz w:val="20"/>
                <w:szCs w:val="20"/>
              </w:rPr>
              <w:t>:</w:t>
            </w:r>
          </w:p>
          <w:p w14:paraId="3D1D9920" w14:textId="357F3D0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norderDisplay(table[i].root)</w:t>
            </w:r>
          </w:p>
          <w:p w14:paraId="33882722" w14:textId="4A84067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09521A46" w14:textId="7B00031A"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36AF839D" w14:textId="77777777" w:rsidR="00D20FC1" w:rsidRPr="00AD22CB" w:rsidRDefault="00D20FC1" w:rsidP="00AD22CB">
            <w:pPr>
              <w:spacing w:after="0" w:line="360" w:lineRule="auto"/>
              <w:ind w:left="0" w:firstLine="0"/>
              <w:rPr>
                <w:rFonts w:ascii="Courier New" w:eastAsiaTheme="minorEastAsia" w:hAnsi="Courier New" w:cs="Courier New"/>
                <w:sz w:val="20"/>
                <w:szCs w:val="20"/>
              </w:rPr>
            </w:pPr>
          </w:p>
          <w:p w14:paraId="0658DDA7" w14:textId="708971CA"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int main() </w:t>
            </w:r>
            <w:r w:rsidR="00AD22CB">
              <w:rPr>
                <w:rFonts w:ascii="Courier New" w:eastAsiaTheme="minorEastAsia" w:hAnsi="Courier New" w:cs="Courier New"/>
                <w:sz w:val="20"/>
                <w:szCs w:val="20"/>
              </w:rPr>
              <w:t>:</w:t>
            </w:r>
          </w:p>
          <w:p w14:paraId="1A3C0B50" w14:textId="6D54F4DB"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readFromFile("output.txt")</w:t>
            </w:r>
          </w:p>
          <w:p w14:paraId="0C8AC605" w14:textId="6F42620D"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nt menu</w:t>
            </w:r>
          </w:p>
          <w:p w14:paraId="42DB6C02" w14:textId="60B88D86"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Node temp</w:t>
            </w:r>
          </w:p>
          <w:p w14:paraId="76CB596C" w14:textId="07F79E30"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do </w:t>
            </w:r>
            <w:r w:rsidR="00AD22CB">
              <w:rPr>
                <w:rFonts w:ascii="Courier New" w:eastAsiaTheme="minorEastAsia" w:hAnsi="Courier New" w:cs="Courier New"/>
                <w:sz w:val="20"/>
                <w:szCs w:val="20"/>
              </w:rPr>
              <w:t>:</w:t>
            </w:r>
          </w:p>
          <w:p w14:paraId="7232761F" w14:textId="3ECF5AF4"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temp = EmptyStruc</w:t>
            </w:r>
          </w:p>
          <w:p w14:paraId="14EA8710" w14:textId="33E10FBE"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nt namelen = 0, phonelen = 0, hashKey = 0</w:t>
            </w:r>
          </w:p>
          <w:p w14:paraId="044C37C6" w14:textId="5C25C25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printf("****************************************\n")</w:t>
            </w:r>
          </w:p>
          <w:p w14:paraId="7B045AED" w14:textId="44869F88"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ab/>
            </w:r>
            <w:r w:rsidRPr="0058170A">
              <w:rPr>
                <w:rFonts w:ascii="Courier New" w:eastAsiaTheme="minorEastAsia" w:hAnsi="Courier New" w:cs="Courier New"/>
                <w:sz w:val="20"/>
                <w:szCs w:val="20"/>
              </w:rPr>
              <w:tab/>
              <w:t>printf("*          Contact List                *\n")</w:t>
            </w:r>
          </w:p>
          <w:p w14:paraId="7121388C" w14:textId="2F9D6709"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ab/>
            </w:r>
            <w:r w:rsidRPr="0058170A">
              <w:rPr>
                <w:rFonts w:ascii="Courier New" w:eastAsiaTheme="minorEastAsia" w:hAnsi="Courier New" w:cs="Courier New"/>
                <w:sz w:val="20"/>
                <w:szCs w:val="20"/>
              </w:rPr>
              <w:tab/>
              <w:t>printf("****************************************\n")</w:t>
            </w:r>
          </w:p>
          <w:p w14:paraId="228335D7" w14:textId="7BA30762"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ab/>
            </w:r>
            <w:r w:rsidRPr="0058170A">
              <w:rPr>
                <w:rFonts w:ascii="Courier New" w:eastAsiaTheme="minorEastAsia" w:hAnsi="Courier New" w:cs="Courier New"/>
                <w:sz w:val="20"/>
                <w:szCs w:val="20"/>
              </w:rPr>
              <w:tab/>
              <w:t>printf("* 1. Insert                            *\n")</w:t>
            </w:r>
          </w:p>
          <w:p w14:paraId="1EB55100" w14:textId="385F38C8"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ab/>
            </w:r>
            <w:r w:rsidRPr="0058170A">
              <w:rPr>
                <w:rFonts w:ascii="Courier New" w:eastAsiaTheme="minorEastAsia" w:hAnsi="Courier New" w:cs="Courier New"/>
                <w:sz w:val="20"/>
                <w:szCs w:val="20"/>
              </w:rPr>
              <w:tab/>
              <w:t>printf("* 2. View All                          *\n")</w:t>
            </w:r>
          </w:p>
          <w:p w14:paraId="2CF122F3" w14:textId="38122600"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ab/>
            </w:r>
            <w:r w:rsidRPr="0058170A">
              <w:rPr>
                <w:rFonts w:ascii="Courier New" w:eastAsiaTheme="minorEastAsia" w:hAnsi="Courier New" w:cs="Courier New"/>
                <w:sz w:val="20"/>
                <w:szCs w:val="20"/>
              </w:rPr>
              <w:tab/>
              <w:t>printf("* 3. Search                            *\n")</w:t>
            </w:r>
          </w:p>
          <w:p w14:paraId="39D695BA" w14:textId="2B48A392"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ab/>
            </w:r>
            <w:r w:rsidRPr="0058170A">
              <w:rPr>
                <w:rFonts w:ascii="Courier New" w:eastAsiaTheme="minorEastAsia" w:hAnsi="Courier New" w:cs="Courier New"/>
                <w:sz w:val="20"/>
                <w:szCs w:val="20"/>
              </w:rPr>
              <w:tab/>
              <w:t>printf("* 4. Update                            *\n")</w:t>
            </w:r>
          </w:p>
          <w:p w14:paraId="783AC50D" w14:textId="1CB7DC2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ab/>
            </w:r>
            <w:r w:rsidRPr="0058170A">
              <w:rPr>
                <w:rFonts w:ascii="Courier New" w:eastAsiaTheme="minorEastAsia" w:hAnsi="Courier New" w:cs="Courier New"/>
                <w:sz w:val="20"/>
                <w:szCs w:val="20"/>
              </w:rPr>
              <w:tab/>
              <w:t>printf("* 5. Delete                            *\n")</w:t>
            </w:r>
          </w:p>
          <w:p w14:paraId="01A684AE" w14:textId="54857BEA"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ab/>
            </w:r>
            <w:r w:rsidRPr="0058170A">
              <w:rPr>
                <w:rFonts w:ascii="Courier New" w:eastAsiaTheme="minorEastAsia" w:hAnsi="Courier New" w:cs="Courier New"/>
                <w:sz w:val="20"/>
                <w:szCs w:val="20"/>
              </w:rPr>
              <w:tab/>
              <w:t>printf("* 6. Exit                              *\n")</w:t>
            </w:r>
          </w:p>
          <w:p w14:paraId="6C3CAB8C" w14:textId="1FEF9F3E"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ab/>
            </w:r>
            <w:r w:rsidRPr="0058170A">
              <w:rPr>
                <w:rFonts w:ascii="Courier New" w:eastAsiaTheme="minorEastAsia" w:hAnsi="Courier New" w:cs="Courier New"/>
                <w:sz w:val="20"/>
                <w:szCs w:val="20"/>
              </w:rPr>
              <w:tab/>
              <w:t>printf("****************************************\n")</w:t>
            </w:r>
          </w:p>
          <w:p w14:paraId="6E8E1DBB" w14:textId="46BCE231"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ab/>
            </w:r>
            <w:r w:rsidRPr="0058170A">
              <w:rPr>
                <w:rFonts w:ascii="Courier New" w:eastAsiaTheme="minorEastAsia" w:hAnsi="Courier New" w:cs="Courier New"/>
                <w:sz w:val="20"/>
                <w:szCs w:val="20"/>
              </w:rPr>
              <w:tab/>
              <w:t>printf("&gt;&gt; ")</w:t>
            </w:r>
          </w:p>
          <w:p w14:paraId="5D178EAF" w14:textId="573E5561"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ab/>
            </w:r>
            <w:r w:rsidRPr="0058170A">
              <w:rPr>
                <w:rFonts w:ascii="Courier New" w:eastAsiaTheme="minorEastAsia" w:hAnsi="Courier New" w:cs="Courier New"/>
                <w:sz w:val="20"/>
                <w:szCs w:val="20"/>
              </w:rPr>
              <w:tab/>
              <w:t>scanf("%d", &amp;menu)</w:t>
            </w:r>
          </w:p>
          <w:p w14:paraId="6BC9C43C" w14:textId="0D5E5371"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getchar()</w:t>
            </w:r>
          </w:p>
          <w:p w14:paraId="367A2AE2" w14:textId="585B644A"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switch (menu) </w:t>
            </w:r>
            <w:r w:rsidR="00AD22CB">
              <w:rPr>
                <w:rFonts w:ascii="Courier New" w:eastAsiaTheme="minorEastAsia" w:hAnsi="Courier New" w:cs="Courier New"/>
                <w:sz w:val="20"/>
                <w:szCs w:val="20"/>
              </w:rPr>
              <w:t>:</w:t>
            </w:r>
          </w:p>
          <w:p w14:paraId="07CBE7F6" w14:textId="7777777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case 1:</w:t>
            </w:r>
          </w:p>
          <w:p w14:paraId="5A4E7256" w14:textId="78E472C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do </w:t>
            </w:r>
            <w:r w:rsidR="00AD22CB">
              <w:rPr>
                <w:rFonts w:ascii="Courier New" w:eastAsiaTheme="minorEastAsia" w:hAnsi="Courier New" w:cs="Courier New"/>
                <w:sz w:val="20"/>
                <w:szCs w:val="20"/>
              </w:rPr>
              <w:t>:</w:t>
            </w:r>
          </w:p>
          <w:p w14:paraId="0E8534A6" w14:textId="3300256A"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printf("Input Name [string|max:30]: ")</w:t>
            </w:r>
          </w:p>
          <w:p w14:paraId="27416AE5" w14:textId="27A81346"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fgets(temp.name, MAX_NAME, stdin)</w:t>
            </w:r>
          </w:p>
          <w:p w14:paraId="13AE9B93" w14:textId="6F1423D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fflush(stdin)</w:t>
            </w:r>
          </w:p>
          <w:p w14:paraId="2C931BB6" w14:textId="75F82E02"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temp.name[MAX_NAME - 1] = '\0'</w:t>
            </w:r>
          </w:p>
          <w:p w14:paraId="229AEFA2" w14:textId="4D09EACD"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temp.name[strcspn(temp.name, "\n")] = '\0'</w:t>
            </w:r>
          </w:p>
          <w:p w14:paraId="2CE7DD83" w14:textId="10819FDB"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namelen = strlen(temp.name)</w:t>
            </w:r>
          </w:p>
          <w:p w14:paraId="40FF4319" w14:textId="77777777" w:rsidR="00AD22CB"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5629C541" w14:textId="29D043B9" w:rsidR="00D20FC1" w:rsidRPr="0058170A" w:rsidRDefault="00AD22CB" w:rsidP="00D20FC1">
            <w:pPr>
              <w:pStyle w:val="ListParagraph"/>
              <w:spacing w:after="0" w:line="360" w:lineRule="auto"/>
              <w:ind w:firstLine="0"/>
              <w:rPr>
                <w:rFonts w:ascii="Courier New" w:eastAsiaTheme="minorEastAsia" w:hAnsi="Courier New" w:cs="Courier New"/>
                <w:sz w:val="20"/>
                <w:szCs w:val="20"/>
              </w:rPr>
            </w:pPr>
            <w:r>
              <w:rPr>
                <w:rFonts w:ascii="Courier New" w:eastAsiaTheme="minorEastAsia" w:hAnsi="Courier New" w:cs="Courier New"/>
                <w:sz w:val="20"/>
                <w:szCs w:val="20"/>
              </w:rPr>
              <w:t xml:space="preserve">            </w:t>
            </w:r>
            <w:r w:rsidR="00D20FC1" w:rsidRPr="0058170A">
              <w:rPr>
                <w:rFonts w:ascii="Courier New" w:eastAsiaTheme="minorEastAsia" w:hAnsi="Courier New" w:cs="Courier New"/>
                <w:sz w:val="20"/>
                <w:szCs w:val="20"/>
              </w:rPr>
              <w:t xml:space="preserve"> while (namelen &gt; 30 || namelen &lt; 0)</w:t>
            </w:r>
          </w:p>
          <w:p w14:paraId="1B812036" w14:textId="0F57DA0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do </w:t>
            </w:r>
            <w:r w:rsidR="00AD22CB">
              <w:rPr>
                <w:rFonts w:ascii="Courier New" w:eastAsiaTheme="minorEastAsia" w:hAnsi="Courier New" w:cs="Courier New"/>
                <w:sz w:val="20"/>
                <w:szCs w:val="20"/>
              </w:rPr>
              <w:t>:</w:t>
            </w:r>
          </w:p>
          <w:p w14:paraId="43BD8A0A" w14:textId="5E6BE063"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printf("Input Phone Number [string|max:20]: "</w:t>
            </w:r>
          </w:p>
          <w:p w14:paraId="596573FA" w14:textId="6B8C22D5"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fgets(temp.phone, MAX_PHONE, stdin)</w:t>
            </w:r>
          </w:p>
          <w:p w14:paraId="241F2F90" w14:textId="7A2142A8"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fflush(stdin)</w:t>
            </w:r>
          </w:p>
          <w:p w14:paraId="5B7076CF" w14:textId="69071BD8"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temp.phone[MAX_PHONE - 1] = '\0'</w:t>
            </w:r>
          </w:p>
          <w:p w14:paraId="048AD8B1" w14:textId="50C40E33"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temp.phone[strcspn(temp.phone, "\n")] = '\0'</w:t>
            </w:r>
          </w:p>
          <w:p w14:paraId="5DA7AA95" w14:textId="0C61A77A"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phonelen = strlen(temp.phone)</w:t>
            </w:r>
          </w:p>
          <w:p w14:paraId="0ACE3515" w14:textId="5808850C" w:rsidR="00AD22CB"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0447FD62" w14:textId="3F771FB7" w:rsidR="00D20FC1" w:rsidRPr="0058170A" w:rsidRDefault="00AD22CB" w:rsidP="00D20FC1">
            <w:pPr>
              <w:pStyle w:val="ListParagraph"/>
              <w:spacing w:after="0" w:line="360" w:lineRule="auto"/>
              <w:ind w:firstLine="0"/>
              <w:rPr>
                <w:rFonts w:ascii="Courier New" w:eastAsiaTheme="minorEastAsia" w:hAnsi="Courier New" w:cs="Courier New"/>
                <w:sz w:val="20"/>
                <w:szCs w:val="20"/>
              </w:rPr>
            </w:pPr>
            <w:r>
              <w:rPr>
                <w:rFonts w:ascii="Courier New" w:eastAsiaTheme="minorEastAsia" w:hAnsi="Courier New" w:cs="Courier New"/>
                <w:sz w:val="20"/>
                <w:szCs w:val="20"/>
              </w:rPr>
              <w:t xml:space="preserve">               </w:t>
            </w:r>
            <w:r w:rsidR="00D20FC1" w:rsidRPr="0058170A">
              <w:rPr>
                <w:rFonts w:ascii="Courier New" w:eastAsiaTheme="minorEastAsia" w:hAnsi="Courier New" w:cs="Courier New"/>
                <w:sz w:val="20"/>
                <w:szCs w:val="20"/>
              </w:rPr>
              <w:t xml:space="preserve"> while (phonelen &gt; 20 || phonelen &lt; 0)</w:t>
            </w:r>
          </w:p>
          <w:p w14:paraId="58D0579D" w14:textId="7940EACB"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nsertData(temp)</w:t>
            </w:r>
          </w:p>
          <w:p w14:paraId="4BBE1905" w14:textId="4A7C7524"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printf("Successfully added data!\n")</w:t>
            </w:r>
          </w:p>
          <w:p w14:paraId="56D2BFBD" w14:textId="23A6C89C"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break</w:t>
            </w:r>
          </w:p>
          <w:p w14:paraId="6E129737" w14:textId="7777777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case 2:</w:t>
            </w:r>
          </w:p>
          <w:p w14:paraId="5A4005DA" w14:textId="59E507D5"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printf("---------------------------------------------------------\n")</w:t>
            </w:r>
          </w:p>
          <w:p w14:paraId="652D532F" w14:textId="506ADD0A"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printf("| %-30s | %-20s |\n", "Name", "Phone Number")</w:t>
            </w:r>
          </w:p>
          <w:p w14:paraId="16DD2DDC" w14:textId="426A547D"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printf("---------------------------------------------------------\n")</w:t>
            </w:r>
          </w:p>
          <w:p w14:paraId="3E350718" w14:textId="2EAEB6B4"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display()</w:t>
            </w:r>
          </w:p>
          <w:p w14:paraId="135E0A13" w14:textId="04381EA6"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printf("---------------------------------------------------------\n")</w:t>
            </w:r>
          </w:p>
          <w:p w14:paraId="19B53307" w14:textId="77FC749B"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break</w:t>
            </w:r>
          </w:p>
          <w:p w14:paraId="577348E4" w14:textId="7777777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case 3:</w:t>
            </w:r>
          </w:p>
          <w:p w14:paraId="7CC03940" w14:textId="538CA695"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do </w:t>
            </w:r>
            <w:r w:rsidR="00AD22CB">
              <w:rPr>
                <w:rFonts w:ascii="Courier New" w:eastAsiaTheme="minorEastAsia" w:hAnsi="Courier New" w:cs="Courier New"/>
                <w:sz w:val="20"/>
                <w:szCs w:val="20"/>
              </w:rPr>
              <w:t>:</w:t>
            </w:r>
          </w:p>
          <w:p w14:paraId="75615810" w14:textId="611010F0"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printf("Input Phone Number [string|max:20]: ")</w:t>
            </w:r>
          </w:p>
          <w:p w14:paraId="327C5BEB" w14:textId="4066AAD8"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fgets(temp.phone, MAX_PHONE, stdin)</w:t>
            </w:r>
          </w:p>
          <w:p w14:paraId="67DF14D2" w14:textId="3DB4EA46"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fflush(stdin)</w:t>
            </w:r>
          </w:p>
          <w:p w14:paraId="742E9CF2" w14:textId="608C560C"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temp.phone[MAX_PHONE - 1] = '\0'</w:t>
            </w:r>
          </w:p>
          <w:p w14:paraId="3B47D5E4" w14:textId="02CDE34E"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temp.phone[strcspn(temp.phone, "\n")] = '\0'</w:t>
            </w:r>
          </w:p>
          <w:p w14:paraId="4DE56DE9" w14:textId="2F95CBC1" w:rsidR="00D20FC1"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phonelen = strlen(temp.phone)</w:t>
            </w:r>
          </w:p>
          <w:p w14:paraId="3A095453" w14:textId="77777777" w:rsidR="00AD22CB" w:rsidRPr="0058170A" w:rsidRDefault="00AD22CB" w:rsidP="00D20FC1">
            <w:pPr>
              <w:pStyle w:val="ListParagraph"/>
              <w:spacing w:after="0" w:line="360" w:lineRule="auto"/>
              <w:ind w:firstLine="0"/>
              <w:rPr>
                <w:rFonts w:ascii="Courier New" w:eastAsiaTheme="minorEastAsia" w:hAnsi="Courier New" w:cs="Courier New"/>
                <w:sz w:val="20"/>
                <w:szCs w:val="20"/>
              </w:rPr>
            </w:pPr>
          </w:p>
          <w:p w14:paraId="75B65490" w14:textId="5CC53460"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hile (phonelen &gt; 20 || phonelen &lt; 0</w:t>
            </w:r>
          </w:p>
          <w:p w14:paraId="6ED71F1B" w14:textId="5D048134"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hashKey = middlesquare(getKey(temp))</w:t>
            </w:r>
          </w:p>
          <w:p w14:paraId="4DD14652" w14:textId="724F06CF"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f (table[hashKey].root != NULL) </w:t>
            </w:r>
            <w:r w:rsidR="00AD22CB">
              <w:rPr>
                <w:rFonts w:ascii="Courier New" w:eastAsiaTheme="minorEastAsia" w:hAnsi="Courier New" w:cs="Courier New"/>
                <w:sz w:val="20"/>
                <w:szCs w:val="20"/>
              </w:rPr>
              <w:t>:</w:t>
            </w:r>
          </w:p>
          <w:p w14:paraId="708386D6" w14:textId="10DD85C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Node *src = search(table[hashKey].root, temp)</w:t>
            </w:r>
          </w:p>
          <w:p w14:paraId="00D8B1CA" w14:textId="5201B80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f (src == NULL) </w:t>
            </w:r>
            <w:r w:rsidR="00AD22CB">
              <w:rPr>
                <w:rFonts w:ascii="Courier New" w:eastAsiaTheme="minorEastAsia" w:hAnsi="Courier New" w:cs="Courier New"/>
                <w:sz w:val="20"/>
                <w:szCs w:val="20"/>
              </w:rPr>
              <w:t>:</w:t>
            </w:r>
          </w:p>
          <w:p w14:paraId="1429312E" w14:textId="1D61EDA0" w:rsidR="00D20FC1"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printf("Data not in the table")</w:t>
            </w:r>
          </w:p>
          <w:p w14:paraId="1E018525" w14:textId="77777777" w:rsidR="00AD22CB" w:rsidRPr="0058170A" w:rsidRDefault="00AD22CB" w:rsidP="00D20FC1">
            <w:pPr>
              <w:pStyle w:val="ListParagraph"/>
              <w:spacing w:after="0" w:line="360" w:lineRule="auto"/>
              <w:ind w:firstLine="0"/>
              <w:rPr>
                <w:rFonts w:ascii="Courier New" w:eastAsiaTheme="minorEastAsia" w:hAnsi="Courier New" w:cs="Courier New"/>
                <w:sz w:val="20"/>
                <w:szCs w:val="20"/>
              </w:rPr>
            </w:pPr>
          </w:p>
          <w:p w14:paraId="0B507E4B" w14:textId="35F9B2F3"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else </w:t>
            </w:r>
            <w:r w:rsidR="00AD22CB">
              <w:rPr>
                <w:rFonts w:ascii="Courier New" w:eastAsiaTheme="minorEastAsia" w:hAnsi="Courier New" w:cs="Courier New"/>
                <w:sz w:val="20"/>
                <w:szCs w:val="20"/>
              </w:rPr>
              <w:t>:</w:t>
            </w:r>
          </w:p>
          <w:p w14:paraId="2A09B44A" w14:textId="50E5CDCB"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printf("Name: %s\n", src-&gt;name)</w:t>
            </w:r>
          </w:p>
          <w:p w14:paraId="51563D15" w14:textId="1B14C734" w:rsidR="00D20FC1"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printf("Phone Number: %s\n", src-&gt;phone)</w:t>
            </w:r>
          </w:p>
          <w:p w14:paraId="706BF54B" w14:textId="77777777" w:rsidR="00AD22CB" w:rsidRPr="0058170A" w:rsidRDefault="00AD22CB" w:rsidP="00D20FC1">
            <w:pPr>
              <w:pStyle w:val="ListParagraph"/>
              <w:spacing w:after="0" w:line="360" w:lineRule="auto"/>
              <w:ind w:firstLine="0"/>
              <w:rPr>
                <w:rFonts w:ascii="Courier New" w:eastAsiaTheme="minorEastAsia" w:hAnsi="Courier New" w:cs="Courier New"/>
                <w:sz w:val="20"/>
                <w:szCs w:val="20"/>
              </w:rPr>
            </w:pPr>
          </w:p>
          <w:p w14:paraId="747227AE" w14:textId="7BE97381"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5A6926A9" w14:textId="3279571D"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else </w:t>
            </w:r>
            <w:r w:rsidR="00AD22CB">
              <w:rPr>
                <w:rFonts w:ascii="Courier New" w:eastAsiaTheme="minorEastAsia" w:hAnsi="Courier New" w:cs="Courier New"/>
                <w:sz w:val="20"/>
                <w:szCs w:val="20"/>
              </w:rPr>
              <w:t>:</w:t>
            </w:r>
          </w:p>
          <w:p w14:paraId="0EFD0354" w14:textId="072AE34C"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printf("Data not in the table")</w:t>
            </w:r>
          </w:p>
          <w:p w14:paraId="1B757081" w14:textId="0FEF4F78"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0369C72E" w14:textId="135E8014"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break</w:t>
            </w:r>
          </w:p>
          <w:p w14:paraId="0C0AD9AD" w14:textId="7777777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case 4:</w:t>
            </w:r>
          </w:p>
          <w:p w14:paraId="0FFCD573" w14:textId="71F6462E"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do </w:t>
            </w:r>
            <w:r w:rsidR="00AD22CB">
              <w:rPr>
                <w:rFonts w:ascii="Courier New" w:eastAsiaTheme="minorEastAsia" w:hAnsi="Courier New" w:cs="Courier New"/>
                <w:sz w:val="20"/>
                <w:szCs w:val="20"/>
              </w:rPr>
              <w:t>:</w:t>
            </w:r>
          </w:p>
          <w:p w14:paraId="719561C9" w14:textId="2B642BD9"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printf("Input Phone Number [string|max:20]: ")</w:t>
            </w:r>
          </w:p>
          <w:p w14:paraId="0AD54107" w14:textId="3CF30098"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fgets(temp.phone, MAX_PHONE, stdin)</w:t>
            </w:r>
          </w:p>
          <w:p w14:paraId="322C5753" w14:textId="516A9C1D"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fflush(stdin)</w:t>
            </w:r>
          </w:p>
          <w:p w14:paraId="6A1EE451" w14:textId="01F3D6A9"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temp.phone[MAX_PHONE - 1] = '\0'</w:t>
            </w:r>
          </w:p>
          <w:p w14:paraId="3E29D71C" w14:textId="027EC7DF"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temp.phone[strcspn(temp.phone, "\n")] = '\0'</w:t>
            </w:r>
          </w:p>
          <w:p w14:paraId="662E2549" w14:textId="54C66B83" w:rsidR="00D20FC1"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phonelen = strlen(temp.phone)</w:t>
            </w:r>
          </w:p>
          <w:p w14:paraId="7B38486D" w14:textId="77777777" w:rsidR="00AD22CB" w:rsidRPr="0058170A" w:rsidRDefault="00AD22CB" w:rsidP="00D20FC1">
            <w:pPr>
              <w:pStyle w:val="ListParagraph"/>
              <w:spacing w:after="0" w:line="360" w:lineRule="auto"/>
              <w:ind w:firstLine="0"/>
              <w:rPr>
                <w:rFonts w:ascii="Courier New" w:eastAsiaTheme="minorEastAsia" w:hAnsi="Courier New" w:cs="Courier New"/>
                <w:sz w:val="20"/>
                <w:szCs w:val="20"/>
              </w:rPr>
            </w:pPr>
          </w:p>
          <w:p w14:paraId="135952BD" w14:textId="393F7F39"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hile (phonelen &gt; 20 || phonelen &lt; 0)</w:t>
            </w:r>
          </w:p>
          <w:p w14:paraId="64C7E1BE" w14:textId="7C0F5E76"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hashKey = </w:t>
            </w:r>
            <w:r w:rsidR="006545EE">
              <w:rPr>
                <w:rFonts w:ascii="Courier New" w:eastAsiaTheme="minorEastAsia" w:hAnsi="Courier New" w:cs="Courier New"/>
                <w:sz w:val="20"/>
                <w:szCs w:val="20"/>
              </w:rPr>
              <w:t>middlesquare(</w:t>
            </w:r>
            <w:r w:rsidRPr="0058170A">
              <w:rPr>
                <w:rFonts w:ascii="Courier New" w:eastAsiaTheme="minorEastAsia" w:hAnsi="Courier New" w:cs="Courier New"/>
                <w:sz w:val="20"/>
                <w:szCs w:val="20"/>
              </w:rPr>
              <w:t>getKey(temp)</w:t>
            </w:r>
            <w:r w:rsidR="006545EE">
              <w:rPr>
                <w:rFonts w:ascii="Courier New" w:eastAsiaTheme="minorEastAsia" w:hAnsi="Courier New" w:cs="Courier New"/>
                <w:sz w:val="20"/>
                <w:szCs w:val="20"/>
              </w:rPr>
              <w:t>)</w:t>
            </w:r>
          </w:p>
          <w:p w14:paraId="632C21FE" w14:textId="34C1477F"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f (table[hashKey].root == NULL) </w:t>
            </w:r>
            <w:r w:rsidR="00AD22CB">
              <w:rPr>
                <w:rFonts w:ascii="Courier New" w:eastAsiaTheme="minorEastAsia" w:hAnsi="Courier New" w:cs="Courier New"/>
                <w:sz w:val="20"/>
                <w:szCs w:val="20"/>
              </w:rPr>
              <w:t>:</w:t>
            </w:r>
          </w:p>
          <w:p w14:paraId="2F2103A9" w14:textId="5F16745B"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printf("Phone number not found!\n")</w:t>
            </w:r>
          </w:p>
          <w:p w14:paraId="209643F0" w14:textId="7B7AA51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break</w:t>
            </w:r>
          </w:p>
          <w:p w14:paraId="3FB903FD" w14:textId="7BF6C38B"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37DAC46C" w14:textId="2B1C61FC"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Node *src = search(table[hashKey].root, temp)</w:t>
            </w:r>
          </w:p>
          <w:p w14:paraId="5EAE2FF6" w14:textId="4CA89F5E"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f (src == NULL) </w:t>
            </w:r>
            <w:r w:rsidR="00AD22CB">
              <w:rPr>
                <w:rFonts w:ascii="Courier New" w:eastAsiaTheme="minorEastAsia" w:hAnsi="Courier New" w:cs="Courier New"/>
                <w:sz w:val="20"/>
                <w:szCs w:val="20"/>
              </w:rPr>
              <w:t>:</w:t>
            </w:r>
          </w:p>
          <w:p w14:paraId="5B72CA34" w14:textId="7AE7D97C"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printf("Phone number not found!\n")</w:t>
            </w:r>
          </w:p>
          <w:p w14:paraId="5DC424ED" w14:textId="2B8F5B31"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break</w:t>
            </w:r>
          </w:p>
          <w:p w14:paraId="48C9717D" w14:textId="504CAB36"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5186B6F7" w14:textId="35AA2511"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temp = *src</w:t>
            </w:r>
          </w:p>
          <w:p w14:paraId="27DFB74B" w14:textId="5B5CD4D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nt updateMenu</w:t>
            </w:r>
          </w:p>
          <w:p w14:paraId="4C8788A5" w14:textId="4F677DA9"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do </w:t>
            </w:r>
            <w:r w:rsidR="00AD22CB">
              <w:rPr>
                <w:rFonts w:ascii="Courier New" w:eastAsiaTheme="minorEastAsia" w:hAnsi="Courier New" w:cs="Courier New"/>
                <w:sz w:val="20"/>
                <w:szCs w:val="20"/>
              </w:rPr>
              <w:t>:</w:t>
            </w:r>
          </w:p>
          <w:p w14:paraId="0691F7F7" w14:textId="135E29E1"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printf("Update: \n")</w:t>
            </w:r>
          </w:p>
          <w:p w14:paraId="28E25FED" w14:textId="1E795430"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printf("1. Name [Current: %s]: \n", temp.name)</w:t>
            </w:r>
          </w:p>
          <w:p w14:paraId="0F86CC7C" w14:textId="2F9F78CD"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printf("2. Phone Number [Current: %s]: \n", temp.phone)</w:t>
            </w:r>
          </w:p>
          <w:p w14:paraId="415F6C2A" w14:textId="42936E5A"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printf("3. Save Change(s)</w:t>
            </w:r>
            <w:r w:rsidR="006545EE">
              <w:rPr>
                <w:rFonts w:ascii="Courier New" w:eastAsiaTheme="minorEastAsia" w:hAnsi="Courier New" w:cs="Courier New"/>
                <w:sz w:val="20"/>
                <w:szCs w:val="20"/>
              </w:rPr>
              <w:t>\n</w:t>
            </w:r>
            <w:r w:rsidRPr="0058170A">
              <w:rPr>
                <w:rFonts w:ascii="Courier New" w:eastAsiaTheme="minorEastAsia" w:hAnsi="Courier New" w:cs="Courier New"/>
                <w:sz w:val="20"/>
                <w:szCs w:val="20"/>
              </w:rPr>
              <w:t>")</w:t>
            </w:r>
          </w:p>
          <w:p w14:paraId="04C56D2A" w14:textId="11007AEA"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do </w:t>
            </w:r>
            <w:r w:rsidR="00AD22CB">
              <w:rPr>
                <w:rFonts w:ascii="Courier New" w:eastAsiaTheme="minorEastAsia" w:hAnsi="Courier New" w:cs="Courier New"/>
                <w:sz w:val="20"/>
                <w:szCs w:val="20"/>
              </w:rPr>
              <w:t>:</w:t>
            </w:r>
          </w:p>
          <w:p w14:paraId="24F998EF" w14:textId="0A8B0B2C"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printf("&gt;&gt; ")</w:t>
            </w:r>
          </w:p>
          <w:p w14:paraId="71C12035" w14:textId="77E3BE20" w:rsidR="006545EE" w:rsidRDefault="00D20FC1" w:rsidP="006545EE">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scanf("%d", &amp;updateMenu)</w:t>
            </w:r>
          </w:p>
          <w:p w14:paraId="19F5B9B2" w14:textId="0340C86E" w:rsidR="006545EE" w:rsidRDefault="006545EE" w:rsidP="006545EE">
            <w:pPr>
              <w:pStyle w:val="ListParagraph"/>
              <w:spacing w:after="0" w:line="360" w:lineRule="auto"/>
              <w:ind w:firstLine="0"/>
              <w:rPr>
                <w:rFonts w:ascii="Courier New" w:eastAsiaTheme="minorEastAsia" w:hAnsi="Courier New" w:cs="Courier New"/>
                <w:sz w:val="20"/>
                <w:szCs w:val="20"/>
              </w:rPr>
            </w:pPr>
            <w:r>
              <w:rPr>
                <w:rFonts w:ascii="Courier New" w:eastAsiaTheme="minorEastAsia" w:hAnsi="Courier New" w:cs="Courier New"/>
                <w:sz w:val="20"/>
                <w:szCs w:val="20"/>
              </w:rPr>
              <w:t xml:space="preserve">                        getchar()</w:t>
            </w:r>
          </w:p>
          <w:p w14:paraId="587C1F9B" w14:textId="77777777" w:rsidR="00AD22CB" w:rsidRPr="006545EE" w:rsidRDefault="00AD22CB" w:rsidP="006545EE">
            <w:pPr>
              <w:pStyle w:val="ListParagraph"/>
              <w:spacing w:after="0" w:line="360" w:lineRule="auto"/>
              <w:ind w:firstLine="0"/>
              <w:rPr>
                <w:rFonts w:ascii="Courier New" w:eastAsiaTheme="minorEastAsia" w:hAnsi="Courier New" w:cs="Courier New"/>
                <w:sz w:val="20"/>
                <w:szCs w:val="20"/>
              </w:rPr>
            </w:pPr>
          </w:p>
          <w:p w14:paraId="687D19BB" w14:textId="2CD55653"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hile (updateMenu &gt; 3 || updateMenu &lt; 0)</w:t>
            </w:r>
          </w:p>
          <w:p w14:paraId="1BB34917" w14:textId="387650E5"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f (updateMenu == 1) </w:t>
            </w:r>
            <w:r w:rsidR="00AD22CB">
              <w:rPr>
                <w:rFonts w:ascii="Courier New" w:eastAsiaTheme="minorEastAsia" w:hAnsi="Courier New" w:cs="Courier New"/>
                <w:sz w:val="20"/>
                <w:szCs w:val="20"/>
              </w:rPr>
              <w:t>:</w:t>
            </w:r>
          </w:p>
          <w:p w14:paraId="4807AC8E" w14:textId="72C884FF"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do </w:t>
            </w:r>
            <w:r w:rsidR="00AD22CB">
              <w:rPr>
                <w:rFonts w:ascii="Courier New" w:eastAsiaTheme="minorEastAsia" w:hAnsi="Courier New" w:cs="Courier New"/>
                <w:sz w:val="20"/>
                <w:szCs w:val="20"/>
              </w:rPr>
              <w:t>:</w:t>
            </w:r>
          </w:p>
          <w:p w14:paraId="69739C13" w14:textId="32B755E1"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printf("Input Name [string|max:30]: ")</w:t>
            </w:r>
          </w:p>
          <w:p w14:paraId="1337729A" w14:textId="3E6667B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fgets(temp.name, MAX_NAME, stdin)</w:t>
            </w:r>
          </w:p>
          <w:p w14:paraId="51342E6C" w14:textId="79A59C30"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fflush(stdin)</w:t>
            </w:r>
          </w:p>
          <w:p w14:paraId="59E5D314" w14:textId="6165CCEE"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temp.name[MAX_NAME - 1] = '\0'</w:t>
            </w:r>
          </w:p>
          <w:p w14:paraId="60DF8B0B" w14:textId="1973AB18"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temp.name[strcspn(temp.name, "\n")] = '\0'</w:t>
            </w:r>
          </w:p>
          <w:p w14:paraId="7AE60A98" w14:textId="05776907" w:rsidR="00D20FC1"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namelen = strlen(temp.name)</w:t>
            </w:r>
          </w:p>
          <w:p w14:paraId="02BD73C7" w14:textId="77777777" w:rsidR="00AD22CB" w:rsidRPr="0058170A" w:rsidRDefault="00AD22CB" w:rsidP="00D20FC1">
            <w:pPr>
              <w:pStyle w:val="ListParagraph"/>
              <w:spacing w:after="0" w:line="360" w:lineRule="auto"/>
              <w:ind w:firstLine="0"/>
              <w:rPr>
                <w:rFonts w:ascii="Courier New" w:eastAsiaTheme="minorEastAsia" w:hAnsi="Courier New" w:cs="Courier New"/>
                <w:sz w:val="20"/>
                <w:szCs w:val="20"/>
              </w:rPr>
            </w:pPr>
          </w:p>
          <w:p w14:paraId="6631751C" w14:textId="17F8D629"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hile (namelen &gt; 30 || namelen &lt; 0)</w:t>
            </w:r>
          </w:p>
          <w:p w14:paraId="03F4757D" w14:textId="37949E99" w:rsidR="00D20FC1" w:rsidRPr="00A00188" w:rsidRDefault="00D20FC1" w:rsidP="00A00188">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544BF43B" w14:textId="576422B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else if (updateMenu == 2) </w:t>
            </w:r>
            <w:r w:rsidR="00AD22CB">
              <w:rPr>
                <w:rFonts w:ascii="Courier New" w:eastAsiaTheme="minorEastAsia" w:hAnsi="Courier New" w:cs="Courier New"/>
                <w:sz w:val="20"/>
                <w:szCs w:val="20"/>
              </w:rPr>
              <w:t>:</w:t>
            </w:r>
          </w:p>
          <w:p w14:paraId="00E561A4" w14:textId="072AF79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do </w:t>
            </w:r>
            <w:r w:rsidR="00AD22CB">
              <w:rPr>
                <w:rFonts w:ascii="Courier New" w:eastAsiaTheme="minorEastAsia" w:hAnsi="Courier New" w:cs="Courier New"/>
                <w:sz w:val="20"/>
                <w:szCs w:val="20"/>
              </w:rPr>
              <w:t>:</w:t>
            </w:r>
          </w:p>
          <w:p w14:paraId="7ADF7AC2" w14:textId="410FA24D"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printf("Input Phone Number [string|max:20]: ")</w:t>
            </w:r>
          </w:p>
          <w:p w14:paraId="6A756ECB" w14:textId="0FD24DB3"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fgets(temp.phone, MAX_PHONE, stdin)</w:t>
            </w:r>
          </w:p>
          <w:p w14:paraId="362852F7" w14:textId="11FB8AD2"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fflush(stdin)</w:t>
            </w:r>
          </w:p>
          <w:p w14:paraId="440392D0" w14:textId="7A095601"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temp.phone[MAX_PHONE - 1] = '\0'</w:t>
            </w:r>
          </w:p>
          <w:p w14:paraId="58242188" w14:textId="53355BA6"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temp.phone[strcspn(temp.phone, "\n")] = '\0'</w:t>
            </w:r>
          </w:p>
          <w:p w14:paraId="7D2754CA" w14:textId="4109CFBD" w:rsidR="00D20FC1"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phonelen = strlen(temp.phone)</w:t>
            </w:r>
          </w:p>
          <w:p w14:paraId="26D25C2D" w14:textId="77777777" w:rsidR="00AD22CB" w:rsidRPr="0058170A" w:rsidRDefault="00AD22CB" w:rsidP="00D20FC1">
            <w:pPr>
              <w:pStyle w:val="ListParagraph"/>
              <w:spacing w:after="0" w:line="360" w:lineRule="auto"/>
              <w:ind w:firstLine="0"/>
              <w:rPr>
                <w:rFonts w:ascii="Courier New" w:eastAsiaTheme="minorEastAsia" w:hAnsi="Courier New" w:cs="Courier New"/>
                <w:sz w:val="20"/>
                <w:szCs w:val="20"/>
              </w:rPr>
            </w:pPr>
          </w:p>
          <w:p w14:paraId="68ECC949" w14:textId="6F270396"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hile (phonelen &gt; 20 || phonelen &lt; 0)</w:t>
            </w:r>
          </w:p>
          <w:p w14:paraId="2465C9F5" w14:textId="14AAA4D4" w:rsidR="00D20FC1" w:rsidRPr="00A00188" w:rsidRDefault="00D20FC1" w:rsidP="00A00188">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05492EE4" w14:textId="27FFA005" w:rsidR="00D20FC1" w:rsidRPr="00A00188" w:rsidRDefault="00D20FC1" w:rsidP="00A00188">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else </w:t>
            </w:r>
            <w:r w:rsidR="00AD22CB">
              <w:rPr>
                <w:rFonts w:ascii="Courier New" w:eastAsiaTheme="minorEastAsia" w:hAnsi="Courier New" w:cs="Courier New"/>
                <w:sz w:val="20"/>
                <w:szCs w:val="20"/>
              </w:rPr>
              <w:t>:</w:t>
            </w:r>
          </w:p>
          <w:p w14:paraId="6398889D" w14:textId="08EF30AF"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f (strcmp(temp.name, src-&gt;name) == 0 &amp;&amp; strcmp(temp.phone, src-&gt;phone) == 0) </w:t>
            </w:r>
            <w:r w:rsidR="00AD22CB">
              <w:rPr>
                <w:rFonts w:ascii="Courier New" w:eastAsiaTheme="minorEastAsia" w:hAnsi="Courier New" w:cs="Courier New"/>
                <w:sz w:val="20"/>
                <w:szCs w:val="20"/>
              </w:rPr>
              <w:t>:</w:t>
            </w:r>
          </w:p>
          <w:p w14:paraId="6DBDDA2E" w14:textId="683DA32A" w:rsidR="00D20FC1"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printf("No change(s) detected\n"</w:t>
            </w:r>
          </w:p>
          <w:p w14:paraId="7EB1DE55" w14:textId="77777777" w:rsidR="00AD22CB" w:rsidRPr="0058170A" w:rsidRDefault="00AD22CB" w:rsidP="00D20FC1">
            <w:pPr>
              <w:pStyle w:val="ListParagraph"/>
              <w:spacing w:after="0" w:line="360" w:lineRule="auto"/>
              <w:ind w:firstLine="0"/>
              <w:rPr>
                <w:rFonts w:ascii="Courier New" w:eastAsiaTheme="minorEastAsia" w:hAnsi="Courier New" w:cs="Courier New"/>
                <w:sz w:val="20"/>
                <w:szCs w:val="20"/>
              </w:rPr>
            </w:pPr>
          </w:p>
          <w:p w14:paraId="27680D2D" w14:textId="07CC6873"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else </w:t>
            </w:r>
            <w:r w:rsidR="00AD22CB">
              <w:rPr>
                <w:rFonts w:ascii="Courier New" w:eastAsiaTheme="minorEastAsia" w:hAnsi="Courier New" w:cs="Courier New"/>
                <w:sz w:val="20"/>
                <w:szCs w:val="20"/>
              </w:rPr>
              <w:t>:</w:t>
            </w:r>
          </w:p>
          <w:p w14:paraId="5DCE3191" w14:textId="1FA97161"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updateData(temp, *src)</w:t>
            </w:r>
          </w:p>
          <w:p w14:paraId="4A5066AF" w14:textId="74139754"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09802DB5" w14:textId="15355504" w:rsidR="00D20FC1"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5CF31258" w14:textId="77777777" w:rsidR="00AD22CB" w:rsidRPr="0058170A" w:rsidRDefault="00AD22CB" w:rsidP="00D20FC1">
            <w:pPr>
              <w:pStyle w:val="ListParagraph"/>
              <w:spacing w:after="0" w:line="360" w:lineRule="auto"/>
              <w:ind w:firstLine="0"/>
              <w:rPr>
                <w:rFonts w:ascii="Courier New" w:eastAsiaTheme="minorEastAsia" w:hAnsi="Courier New" w:cs="Courier New"/>
                <w:sz w:val="20"/>
                <w:szCs w:val="20"/>
              </w:rPr>
            </w:pPr>
          </w:p>
          <w:p w14:paraId="15661BF9" w14:textId="4CAC9DFA"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hile (updateMenu != 3)</w:t>
            </w:r>
          </w:p>
          <w:p w14:paraId="094BE12C" w14:textId="4490CA73"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break</w:t>
            </w:r>
          </w:p>
          <w:p w14:paraId="3F0A13ED" w14:textId="7777777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case 5:</w:t>
            </w:r>
          </w:p>
          <w:p w14:paraId="00AB34C2" w14:textId="124EE3C8"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do </w:t>
            </w:r>
            <w:r w:rsidR="00AD22CB">
              <w:rPr>
                <w:rFonts w:ascii="Courier New" w:eastAsiaTheme="minorEastAsia" w:hAnsi="Courier New" w:cs="Courier New"/>
                <w:sz w:val="20"/>
                <w:szCs w:val="20"/>
              </w:rPr>
              <w:t>:</w:t>
            </w:r>
          </w:p>
          <w:p w14:paraId="431398CB" w14:textId="01B389AE"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printf("Input Phone Number [string|max:20]: ")</w:t>
            </w:r>
          </w:p>
          <w:p w14:paraId="61D984ED" w14:textId="5FB57AE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fgets(temp.phone, MAX_PHONE, stdin)</w:t>
            </w:r>
          </w:p>
          <w:p w14:paraId="70CD73F4" w14:textId="580F6DEF"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fflush(stdin)</w:t>
            </w:r>
          </w:p>
          <w:p w14:paraId="14E63B26" w14:textId="5038CD94"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temp.phone[MAX_PHONE - 1] = '\0'</w:t>
            </w:r>
          </w:p>
          <w:p w14:paraId="5F77DCAC" w14:textId="2E33998F"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temp.phone[strcspn(temp.phone, "\n")] = '\0'</w:t>
            </w:r>
          </w:p>
          <w:p w14:paraId="14599159" w14:textId="0C96C0EB"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phonelen = strlen(temp.phone)</w:t>
            </w:r>
          </w:p>
          <w:p w14:paraId="1DC9AFBD" w14:textId="151815F7" w:rsidR="00AD22CB"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4B29B529" w14:textId="3244D124" w:rsidR="00D20FC1" w:rsidRPr="0058170A" w:rsidRDefault="00AD22CB" w:rsidP="00D20FC1">
            <w:pPr>
              <w:pStyle w:val="ListParagraph"/>
              <w:spacing w:after="0" w:line="360" w:lineRule="auto"/>
              <w:ind w:firstLine="0"/>
              <w:rPr>
                <w:rFonts w:ascii="Courier New" w:eastAsiaTheme="minorEastAsia" w:hAnsi="Courier New" w:cs="Courier New"/>
                <w:sz w:val="20"/>
                <w:szCs w:val="20"/>
              </w:rPr>
            </w:pPr>
            <w:r>
              <w:rPr>
                <w:rFonts w:ascii="Courier New" w:eastAsiaTheme="minorEastAsia" w:hAnsi="Courier New" w:cs="Courier New"/>
                <w:sz w:val="20"/>
                <w:szCs w:val="20"/>
              </w:rPr>
              <w:t xml:space="preserve">                </w:t>
            </w:r>
            <w:r w:rsidR="00D20FC1" w:rsidRPr="0058170A">
              <w:rPr>
                <w:rFonts w:ascii="Courier New" w:eastAsiaTheme="minorEastAsia" w:hAnsi="Courier New" w:cs="Courier New"/>
                <w:sz w:val="20"/>
                <w:szCs w:val="20"/>
              </w:rPr>
              <w:t>while (phonelen &gt; 20 || phonelen &lt; 0)</w:t>
            </w:r>
          </w:p>
          <w:p w14:paraId="1A17B7B8" w14:textId="108F33F1"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hashKey = </w:t>
            </w:r>
            <w:r w:rsidR="006545EE">
              <w:rPr>
                <w:rFonts w:ascii="Courier New" w:eastAsiaTheme="minorEastAsia" w:hAnsi="Courier New" w:cs="Courier New"/>
                <w:sz w:val="20"/>
                <w:szCs w:val="20"/>
              </w:rPr>
              <w:t>middlesquare(</w:t>
            </w:r>
            <w:r w:rsidRPr="0058170A">
              <w:rPr>
                <w:rFonts w:ascii="Courier New" w:eastAsiaTheme="minorEastAsia" w:hAnsi="Courier New" w:cs="Courier New"/>
                <w:sz w:val="20"/>
                <w:szCs w:val="20"/>
              </w:rPr>
              <w:t>getKey(temp)</w:t>
            </w:r>
            <w:r w:rsidR="006545EE">
              <w:rPr>
                <w:rFonts w:ascii="Courier New" w:eastAsiaTheme="minorEastAsia" w:hAnsi="Courier New" w:cs="Courier New"/>
                <w:sz w:val="20"/>
                <w:szCs w:val="20"/>
              </w:rPr>
              <w:t>)</w:t>
            </w:r>
          </w:p>
          <w:p w14:paraId="1AEFCECF" w14:textId="78C8A299"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f (table[hashKey].root == NULL) </w:t>
            </w:r>
            <w:r w:rsidR="00AD22CB">
              <w:rPr>
                <w:rFonts w:ascii="Courier New" w:eastAsiaTheme="minorEastAsia" w:hAnsi="Courier New" w:cs="Courier New"/>
                <w:sz w:val="20"/>
                <w:szCs w:val="20"/>
              </w:rPr>
              <w:t>:</w:t>
            </w:r>
          </w:p>
          <w:p w14:paraId="7CDDA12E" w14:textId="1936D01E"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printf("Phone number not found!\n")</w:t>
            </w:r>
          </w:p>
          <w:p w14:paraId="5D7D5493" w14:textId="66DAE058"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break</w:t>
            </w:r>
          </w:p>
          <w:p w14:paraId="50E29BE1" w14:textId="5449BCEA" w:rsidR="00AD22CB"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2C2276C7" w14:textId="2B486963" w:rsidR="00D20FC1" w:rsidRPr="0058170A" w:rsidRDefault="00AD22CB" w:rsidP="00D20FC1">
            <w:pPr>
              <w:pStyle w:val="ListParagraph"/>
              <w:spacing w:after="0" w:line="360" w:lineRule="auto"/>
              <w:ind w:firstLine="0"/>
              <w:rPr>
                <w:rFonts w:ascii="Courier New" w:eastAsiaTheme="minorEastAsia" w:hAnsi="Courier New" w:cs="Courier New"/>
                <w:sz w:val="20"/>
                <w:szCs w:val="20"/>
              </w:rPr>
            </w:pPr>
            <w:r>
              <w:rPr>
                <w:rFonts w:ascii="Courier New" w:eastAsiaTheme="minorEastAsia" w:hAnsi="Courier New" w:cs="Courier New"/>
                <w:sz w:val="20"/>
                <w:szCs w:val="20"/>
              </w:rPr>
              <w:t xml:space="preserve">                    </w:t>
            </w:r>
            <w:r w:rsidR="00D20FC1" w:rsidRPr="0058170A">
              <w:rPr>
                <w:rFonts w:ascii="Courier New" w:eastAsiaTheme="minorEastAsia" w:hAnsi="Courier New" w:cs="Courier New"/>
                <w:sz w:val="20"/>
                <w:szCs w:val="20"/>
              </w:rPr>
              <w:t xml:space="preserve">else </w:t>
            </w:r>
            <w:r>
              <w:rPr>
                <w:rFonts w:ascii="Courier New" w:eastAsiaTheme="minorEastAsia" w:hAnsi="Courier New" w:cs="Courier New"/>
                <w:sz w:val="20"/>
                <w:szCs w:val="20"/>
              </w:rPr>
              <w:t>:</w:t>
            </w:r>
          </w:p>
          <w:p w14:paraId="41336EEF" w14:textId="75DD7AD0"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Node *src = search(table[hashKey].root, temp)</w:t>
            </w:r>
          </w:p>
          <w:p w14:paraId="6D339AF7" w14:textId="32F7DAA6"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if (src == NULL) </w:t>
            </w:r>
            <w:r w:rsidR="00AD22CB">
              <w:rPr>
                <w:rFonts w:ascii="Courier New" w:eastAsiaTheme="minorEastAsia" w:hAnsi="Courier New" w:cs="Courier New"/>
                <w:sz w:val="20"/>
                <w:szCs w:val="20"/>
              </w:rPr>
              <w:t>:</w:t>
            </w:r>
          </w:p>
          <w:p w14:paraId="6FCCF541" w14:textId="4CBD7E83"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printf("Phone number not found!\n")</w:t>
            </w:r>
          </w:p>
          <w:p w14:paraId="24E9C4D0" w14:textId="1CAB58A9"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break</w:t>
            </w:r>
          </w:p>
          <w:p w14:paraId="37301F54" w14:textId="13EF7081"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4C2EA318" w14:textId="7475028A"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table[hashKey].root = pop(table[hashKey].root, temp)</w:t>
            </w:r>
          </w:p>
          <w:p w14:paraId="3433B7CC" w14:textId="26F80548"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3F1ECC0D" w14:textId="47EF5C59"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break</w:t>
            </w:r>
          </w:p>
          <w:p w14:paraId="1B86D861" w14:textId="7777777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case 6:</w:t>
            </w:r>
          </w:p>
          <w:p w14:paraId="1F27C9EC" w14:textId="44B691AE"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break</w:t>
            </w:r>
          </w:p>
          <w:p w14:paraId="547A1D8D" w14:textId="7777777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default:</w:t>
            </w:r>
          </w:p>
          <w:p w14:paraId="6BCC9A9D" w14:textId="2CD3BEBB"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printf("Invalid Input\n")</w:t>
            </w:r>
          </w:p>
          <w:p w14:paraId="2354648F" w14:textId="2AFFA7C3"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break</w:t>
            </w:r>
          </w:p>
          <w:p w14:paraId="77A28E99" w14:textId="459966D7"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49891E63" w14:textId="090FFE3F" w:rsidR="00AD22CB"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t>
            </w:r>
          </w:p>
          <w:p w14:paraId="32457CD1" w14:textId="671E1B73" w:rsidR="00D20FC1" w:rsidRPr="0058170A" w:rsidRDefault="00AD22CB" w:rsidP="00D20FC1">
            <w:pPr>
              <w:pStyle w:val="ListParagraph"/>
              <w:spacing w:after="0" w:line="360" w:lineRule="auto"/>
              <w:ind w:firstLine="0"/>
              <w:rPr>
                <w:rFonts w:ascii="Courier New" w:eastAsiaTheme="minorEastAsia" w:hAnsi="Courier New" w:cs="Courier New"/>
                <w:sz w:val="20"/>
                <w:szCs w:val="20"/>
              </w:rPr>
            </w:pPr>
            <w:r>
              <w:rPr>
                <w:rFonts w:ascii="Courier New" w:eastAsiaTheme="minorEastAsia" w:hAnsi="Courier New" w:cs="Courier New"/>
                <w:sz w:val="20"/>
                <w:szCs w:val="20"/>
              </w:rPr>
              <w:t xml:space="preserve">      </w:t>
            </w:r>
            <w:r w:rsidR="00D20FC1" w:rsidRPr="0058170A">
              <w:rPr>
                <w:rFonts w:ascii="Courier New" w:eastAsiaTheme="minorEastAsia" w:hAnsi="Courier New" w:cs="Courier New"/>
                <w:sz w:val="20"/>
                <w:szCs w:val="20"/>
              </w:rPr>
              <w:t xml:space="preserve"> while (menu != 6)</w:t>
            </w:r>
          </w:p>
          <w:p w14:paraId="2ED233DF" w14:textId="4DC9BAF6"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writeToFile("output.txt")</w:t>
            </w:r>
          </w:p>
          <w:p w14:paraId="511CB299" w14:textId="4F1642D6" w:rsidR="00D20FC1" w:rsidRPr="0058170A" w:rsidRDefault="00D20FC1" w:rsidP="00D20FC1">
            <w:pPr>
              <w:pStyle w:val="ListParagraph"/>
              <w:spacing w:after="0" w:line="360" w:lineRule="auto"/>
              <w:ind w:firstLine="0"/>
              <w:rPr>
                <w:rFonts w:ascii="Courier New" w:eastAsiaTheme="minorEastAsia" w:hAnsi="Courier New" w:cs="Courier New"/>
                <w:sz w:val="20"/>
                <w:szCs w:val="20"/>
              </w:rPr>
            </w:pPr>
            <w:r w:rsidRPr="0058170A">
              <w:rPr>
                <w:rFonts w:ascii="Courier New" w:eastAsiaTheme="minorEastAsia" w:hAnsi="Courier New" w:cs="Courier New"/>
                <w:sz w:val="20"/>
                <w:szCs w:val="20"/>
              </w:rPr>
              <w:t xml:space="preserve">    return 0</w:t>
            </w:r>
          </w:p>
          <w:p w14:paraId="43CF8411" w14:textId="2B126841" w:rsidR="00D20FC1" w:rsidRDefault="00D20FC1" w:rsidP="00D20FC1">
            <w:pPr>
              <w:pStyle w:val="ListParagraph"/>
              <w:spacing w:after="0" w:line="360" w:lineRule="auto"/>
              <w:ind w:firstLine="0"/>
              <w:rPr>
                <w:rFonts w:ascii="Courier New" w:eastAsiaTheme="minorEastAsia" w:hAnsi="Courier New" w:cs="Courier New"/>
                <w:sz w:val="20"/>
                <w:szCs w:val="20"/>
              </w:rPr>
            </w:pPr>
          </w:p>
          <w:p w14:paraId="1D3F9E55" w14:textId="77777777" w:rsidR="009179FB" w:rsidRPr="0058170A" w:rsidRDefault="009179FB" w:rsidP="00D20FC1">
            <w:pPr>
              <w:pStyle w:val="ListParagraph"/>
              <w:spacing w:after="0" w:line="360" w:lineRule="auto"/>
              <w:ind w:firstLine="0"/>
              <w:rPr>
                <w:rFonts w:ascii="Courier New" w:eastAsiaTheme="minorEastAsia" w:hAnsi="Courier New" w:cs="Courier New"/>
                <w:sz w:val="20"/>
                <w:szCs w:val="20"/>
              </w:rPr>
            </w:pPr>
          </w:p>
          <w:p w14:paraId="5037F286" w14:textId="753F8370" w:rsidR="00D20FC1" w:rsidRDefault="00FB54EA" w:rsidP="00D20FC1">
            <w:pPr>
              <w:pStyle w:val="ListParagraph"/>
              <w:numPr>
                <w:ilvl w:val="0"/>
                <w:numId w:val="4"/>
              </w:numPr>
              <w:spacing w:after="0" w:line="360" w:lineRule="auto"/>
              <w:rPr>
                <w:rFonts w:eastAsiaTheme="minorEastAsia"/>
                <w:sz w:val="22"/>
                <w:szCs w:val="21"/>
              </w:rPr>
            </w:pPr>
            <w:r w:rsidRPr="00D20FC1">
              <w:rPr>
                <w:rFonts w:eastAsiaTheme="minorEastAsia"/>
                <w:sz w:val="22"/>
                <w:szCs w:val="21"/>
              </w:rPr>
              <w:t xml:space="preserve">Program Overview </w:t>
            </w:r>
          </w:p>
          <w:p w14:paraId="0F220548" w14:textId="6236E3AA" w:rsidR="00D20FC1" w:rsidRPr="00D20FC1" w:rsidRDefault="00E857B7" w:rsidP="00D20FC1">
            <w:pPr>
              <w:pStyle w:val="ListParagraph"/>
              <w:spacing w:after="0" w:line="360" w:lineRule="auto"/>
              <w:ind w:firstLine="0"/>
              <w:rPr>
                <w:rFonts w:eastAsiaTheme="minorEastAsia"/>
                <w:sz w:val="22"/>
                <w:szCs w:val="21"/>
              </w:rPr>
            </w:pPr>
            <w:r w:rsidRPr="00E857B7">
              <w:rPr>
                <w:rFonts w:eastAsiaTheme="minorEastAsia"/>
                <w:sz w:val="22"/>
                <w:szCs w:val="21"/>
              </w:rPr>
              <w:t>The program aims to implement a hashing mechanism to securely store and retrieve contact information.</w:t>
            </w:r>
            <w:r w:rsidR="0058170A">
              <w:rPr>
                <w:rFonts w:eastAsiaTheme="minorEastAsia"/>
                <w:sz w:val="22"/>
                <w:szCs w:val="21"/>
              </w:rPr>
              <w:t xml:space="preserve"> B</w:t>
            </w:r>
            <w:r w:rsidRPr="00E857B7">
              <w:rPr>
                <w:rFonts w:eastAsiaTheme="minorEastAsia"/>
                <w:sz w:val="22"/>
                <w:szCs w:val="21"/>
              </w:rPr>
              <w:t xml:space="preserve">y using a hash </w:t>
            </w:r>
            <w:r w:rsidR="0058170A">
              <w:rPr>
                <w:rFonts w:eastAsiaTheme="minorEastAsia"/>
                <w:sz w:val="22"/>
                <w:szCs w:val="21"/>
              </w:rPr>
              <w:t xml:space="preserve">the </w:t>
            </w:r>
            <w:r w:rsidRPr="00E857B7">
              <w:rPr>
                <w:rFonts w:eastAsiaTheme="minorEastAsia"/>
                <w:sz w:val="22"/>
                <w:szCs w:val="21"/>
              </w:rPr>
              <w:t xml:space="preserve">function to </w:t>
            </w:r>
            <w:r w:rsidR="0058170A">
              <w:rPr>
                <w:rFonts w:eastAsiaTheme="minorEastAsia"/>
                <w:sz w:val="22"/>
                <w:szCs w:val="21"/>
              </w:rPr>
              <w:t xml:space="preserve">this </w:t>
            </w:r>
            <w:r w:rsidRPr="00E857B7">
              <w:rPr>
                <w:rFonts w:eastAsiaTheme="minorEastAsia"/>
                <w:sz w:val="22"/>
                <w:szCs w:val="21"/>
              </w:rPr>
              <w:t>transform contact details into a fixed-size hash value. This process allows for efficient storage and retrieval of contacts while protecting sensitive information.</w:t>
            </w:r>
          </w:p>
          <w:p w14:paraId="0C884AB8" w14:textId="1BCB91DC" w:rsidR="00D20FC1" w:rsidRDefault="00FB54EA" w:rsidP="00D20FC1">
            <w:pPr>
              <w:pStyle w:val="ListParagraph"/>
              <w:numPr>
                <w:ilvl w:val="0"/>
                <w:numId w:val="4"/>
              </w:numPr>
              <w:spacing w:after="0" w:line="360" w:lineRule="auto"/>
              <w:rPr>
                <w:rFonts w:eastAsiaTheme="minorEastAsia"/>
                <w:sz w:val="22"/>
                <w:szCs w:val="21"/>
              </w:rPr>
            </w:pPr>
            <w:r w:rsidRPr="00D20FC1">
              <w:rPr>
                <w:rFonts w:eastAsiaTheme="minorEastAsia"/>
                <w:sz w:val="22"/>
                <w:szCs w:val="21"/>
              </w:rPr>
              <w:t xml:space="preserve">Program Description  </w:t>
            </w:r>
          </w:p>
          <w:p w14:paraId="0E8B7032" w14:textId="7CEC8771" w:rsidR="00E857B7" w:rsidRPr="00D20FC1" w:rsidRDefault="00E857B7" w:rsidP="00E857B7">
            <w:pPr>
              <w:pStyle w:val="ListParagraph"/>
              <w:spacing w:after="0" w:line="360" w:lineRule="auto"/>
              <w:ind w:firstLine="0"/>
              <w:rPr>
                <w:rFonts w:eastAsiaTheme="minorEastAsia"/>
                <w:sz w:val="22"/>
                <w:szCs w:val="21"/>
              </w:rPr>
            </w:pPr>
            <w:r w:rsidRPr="00E857B7">
              <w:rPr>
                <w:rFonts w:eastAsiaTheme="minorEastAsia"/>
                <w:sz w:val="22"/>
                <w:szCs w:val="21"/>
              </w:rPr>
              <w:t>The program for hashing contact information is designed to securely store and manage contact details while ensuring data integrity and confidentiality. It employs hashing techniques to transform contact information into a fixed-size hash value, allowing for efficient storage, retrieval, and searching of contacts</w:t>
            </w:r>
          </w:p>
          <w:p w14:paraId="4D29025E" w14:textId="77777777" w:rsidR="00D20FC1" w:rsidRDefault="00FB54EA" w:rsidP="00D20FC1">
            <w:pPr>
              <w:pStyle w:val="ListParagraph"/>
              <w:numPr>
                <w:ilvl w:val="0"/>
                <w:numId w:val="4"/>
              </w:numPr>
              <w:spacing w:after="0" w:line="360" w:lineRule="auto"/>
              <w:rPr>
                <w:rFonts w:eastAsiaTheme="minorEastAsia"/>
                <w:sz w:val="22"/>
                <w:szCs w:val="21"/>
              </w:rPr>
            </w:pPr>
            <w:r w:rsidRPr="00D20FC1">
              <w:rPr>
                <w:rFonts w:eastAsiaTheme="minorEastAsia"/>
                <w:sz w:val="22"/>
                <w:szCs w:val="21"/>
              </w:rPr>
              <w:t xml:space="preserve">Layout design  </w:t>
            </w:r>
          </w:p>
          <w:p w14:paraId="38C73018" w14:textId="77777777" w:rsidR="0058170A" w:rsidRDefault="00FB54EA" w:rsidP="00D20FC1">
            <w:pPr>
              <w:pStyle w:val="ListParagraph"/>
              <w:numPr>
                <w:ilvl w:val="0"/>
                <w:numId w:val="4"/>
              </w:numPr>
              <w:spacing w:after="0" w:line="360" w:lineRule="auto"/>
              <w:rPr>
                <w:rFonts w:eastAsiaTheme="minorEastAsia"/>
                <w:sz w:val="22"/>
                <w:szCs w:val="21"/>
              </w:rPr>
            </w:pPr>
            <w:r w:rsidRPr="00D20FC1">
              <w:rPr>
                <w:rFonts w:eastAsiaTheme="minorEastAsia"/>
                <w:sz w:val="22"/>
                <w:szCs w:val="21"/>
              </w:rPr>
              <w:t>Program Features</w:t>
            </w:r>
            <w:r w:rsidR="0058170A">
              <w:rPr>
                <w:rFonts w:eastAsiaTheme="minorEastAsia"/>
                <w:sz w:val="22"/>
                <w:szCs w:val="21"/>
              </w:rPr>
              <w:t xml:space="preserve"> </w:t>
            </w:r>
          </w:p>
          <w:p w14:paraId="58A770D6" w14:textId="35E54CFC" w:rsidR="00FB54EA" w:rsidRPr="00D20FC1" w:rsidRDefault="0058170A" w:rsidP="0058170A">
            <w:pPr>
              <w:pStyle w:val="ListParagraph"/>
              <w:spacing w:after="0" w:line="360" w:lineRule="auto"/>
              <w:ind w:firstLine="0"/>
              <w:rPr>
                <w:rFonts w:eastAsiaTheme="minorEastAsia"/>
                <w:sz w:val="22"/>
                <w:szCs w:val="21"/>
              </w:rPr>
            </w:pPr>
            <w:r>
              <w:rPr>
                <w:rFonts w:eastAsiaTheme="minorEastAsia"/>
                <w:sz w:val="22"/>
                <w:szCs w:val="21"/>
              </w:rPr>
              <w:t xml:space="preserve">we have </w:t>
            </w:r>
            <w:r w:rsidR="00FB54EA" w:rsidRPr="00D20FC1">
              <w:rPr>
                <w:rFonts w:eastAsiaTheme="minorEastAsia"/>
                <w:sz w:val="22"/>
                <w:szCs w:val="21"/>
              </w:rPr>
              <w:t>such as add data, view data, update data, delete data.</w:t>
            </w:r>
          </w:p>
          <w:p w14:paraId="2AA09477" w14:textId="77777777" w:rsidR="00FB54EA" w:rsidRPr="00FB54EA" w:rsidRDefault="00FB54EA" w:rsidP="00FB54EA">
            <w:pPr>
              <w:spacing w:after="0" w:line="360" w:lineRule="auto"/>
              <w:ind w:left="0" w:firstLine="0"/>
              <w:rPr>
                <w:rFonts w:eastAsiaTheme="minorEastAsia"/>
                <w:sz w:val="22"/>
                <w:szCs w:val="21"/>
              </w:rPr>
            </w:pPr>
            <w:r w:rsidRPr="00FB54EA">
              <w:rPr>
                <w:rFonts w:eastAsiaTheme="minorEastAsia"/>
                <w:sz w:val="22"/>
                <w:szCs w:val="21"/>
              </w:rPr>
              <w:t xml:space="preserve"> </w:t>
            </w:r>
          </w:p>
          <w:p w14:paraId="6D6C6116" w14:textId="77777777" w:rsidR="00FB54EA" w:rsidRPr="00FB54EA" w:rsidRDefault="00FB54EA" w:rsidP="00FB54EA">
            <w:pPr>
              <w:spacing w:after="0" w:line="360" w:lineRule="auto"/>
              <w:ind w:left="0" w:firstLine="0"/>
              <w:rPr>
                <w:rFonts w:eastAsiaTheme="minorEastAsia"/>
                <w:sz w:val="22"/>
                <w:szCs w:val="21"/>
              </w:rPr>
            </w:pPr>
            <w:r w:rsidRPr="00FB54EA">
              <w:rPr>
                <w:rFonts w:eastAsiaTheme="minorEastAsia"/>
                <w:sz w:val="22"/>
                <w:szCs w:val="21"/>
              </w:rPr>
              <w:t>IV.</w:t>
            </w:r>
            <w:r w:rsidRPr="00FB54EA">
              <w:rPr>
                <w:rFonts w:eastAsiaTheme="minorEastAsia"/>
                <w:sz w:val="22"/>
                <w:szCs w:val="21"/>
              </w:rPr>
              <w:tab/>
              <w:t xml:space="preserve">Result </w:t>
            </w:r>
          </w:p>
          <w:p w14:paraId="71D56A3F" w14:textId="77777777" w:rsidR="00FB54EA" w:rsidRDefault="00FB54EA" w:rsidP="00FB54EA">
            <w:pPr>
              <w:spacing w:after="0" w:line="360" w:lineRule="auto"/>
              <w:ind w:left="0" w:firstLine="0"/>
              <w:rPr>
                <w:rFonts w:eastAsiaTheme="minorEastAsia"/>
                <w:sz w:val="22"/>
                <w:szCs w:val="21"/>
              </w:rPr>
            </w:pPr>
            <w:r w:rsidRPr="00FB54EA">
              <w:rPr>
                <w:rFonts w:eastAsiaTheme="minorEastAsia" w:hint="eastAsia"/>
                <w:sz w:val="22"/>
                <w:szCs w:val="21"/>
              </w:rPr>
              <w:t>•</w:t>
            </w:r>
            <w:r w:rsidRPr="00FB54EA">
              <w:rPr>
                <w:rFonts w:eastAsiaTheme="minorEastAsia"/>
                <w:sz w:val="22"/>
                <w:szCs w:val="21"/>
              </w:rPr>
              <w:tab/>
              <w:t xml:space="preserve">Program Screenshot (program layout) and its explanation </w:t>
            </w:r>
          </w:p>
          <w:p w14:paraId="7C5DBDCA" w14:textId="68EF1BB1" w:rsidR="009179FB" w:rsidRDefault="009179FB" w:rsidP="00FB54EA">
            <w:pPr>
              <w:spacing w:after="0" w:line="360" w:lineRule="auto"/>
              <w:ind w:left="0" w:firstLine="0"/>
              <w:rPr>
                <w:rFonts w:eastAsiaTheme="minorEastAsia"/>
                <w:sz w:val="22"/>
                <w:szCs w:val="21"/>
              </w:rPr>
            </w:pPr>
            <w:r>
              <w:rPr>
                <w:rFonts w:eastAsiaTheme="minorEastAsia"/>
                <w:sz w:val="22"/>
                <w:szCs w:val="21"/>
              </w:rPr>
              <w:t>Main Menu</w:t>
            </w:r>
          </w:p>
          <w:p w14:paraId="1C737C46" w14:textId="25402210" w:rsidR="00D20FC1" w:rsidRDefault="00D20FC1" w:rsidP="00FB54EA">
            <w:pPr>
              <w:spacing w:after="0" w:line="360" w:lineRule="auto"/>
              <w:ind w:left="0" w:firstLine="0"/>
              <w:rPr>
                <w:rFonts w:eastAsiaTheme="minorEastAsia"/>
                <w:sz w:val="22"/>
                <w:szCs w:val="21"/>
              </w:rPr>
            </w:pPr>
            <w:r w:rsidRPr="00D20FC1">
              <w:rPr>
                <w:rFonts w:eastAsiaTheme="minorEastAsia"/>
                <w:noProof/>
                <w:sz w:val="22"/>
                <w:szCs w:val="21"/>
              </w:rPr>
              <w:drawing>
                <wp:inline distT="0" distB="0" distL="0" distR="0" wp14:anchorId="28677CA8" wp14:editId="2525FF64">
                  <wp:extent cx="4252328" cy="2057578"/>
                  <wp:effectExtent l="0" t="0" r="0" b="0"/>
                  <wp:docPr id="57044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1291" name=""/>
                          <pic:cNvPicPr/>
                        </pic:nvPicPr>
                        <pic:blipFill>
                          <a:blip r:embed="rId12"/>
                          <a:stretch>
                            <a:fillRect/>
                          </a:stretch>
                        </pic:blipFill>
                        <pic:spPr>
                          <a:xfrm>
                            <a:off x="0" y="0"/>
                            <a:ext cx="4252328" cy="2057578"/>
                          </a:xfrm>
                          <a:prstGeom prst="rect">
                            <a:avLst/>
                          </a:prstGeom>
                        </pic:spPr>
                      </pic:pic>
                    </a:graphicData>
                  </a:graphic>
                </wp:inline>
              </w:drawing>
            </w:r>
          </w:p>
          <w:p w14:paraId="60E682C4" w14:textId="77777777" w:rsidR="009179FB" w:rsidRDefault="009179FB" w:rsidP="00FB54EA">
            <w:pPr>
              <w:spacing w:after="0" w:line="360" w:lineRule="auto"/>
              <w:ind w:left="0" w:firstLine="0"/>
              <w:rPr>
                <w:rFonts w:eastAsiaTheme="minorEastAsia"/>
                <w:sz w:val="22"/>
                <w:szCs w:val="21"/>
              </w:rPr>
            </w:pPr>
          </w:p>
          <w:p w14:paraId="7FE53240" w14:textId="0FA2DEF9" w:rsidR="009179FB" w:rsidRDefault="009179FB" w:rsidP="00FB54EA">
            <w:pPr>
              <w:spacing w:after="0" w:line="360" w:lineRule="auto"/>
              <w:ind w:left="0" w:firstLine="0"/>
              <w:rPr>
                <w:rFonts w:eastAsiaTheme="minorEastAsia"/>
                <w:sz w:val="22"/>
                <w:szCs w:val="21"/>
              </w:rPr>
            </w:pPr>
            <w:r>
              <w:rPr>
                <w:rFonts w:eastAsiaTheme="minorEastAsia"/>
                <w:sz w:val="22"/>
                <w:szCs w:val="21"/>
              </w:rPr>
              <w:t xml:space="preserve">If press insert </w:t>
            </w:r>
          </w:p>
          <w:p w14:paraId="5C58DEDE" w14:textId="709279B3" w:rsidR="009179FB" w:rsidRDefault="009179FB" w:rsidP="00FB54EA">
            <w:pPr>
              <w:spacing w:after="0" w:line="360" w:lineRule="auto"/>
              <w:ind w:left="0" w:firstLine="0"/>
              <w:rPr>
                <w:rFonts w:eastAsiaTheme="minorEastAsia"/>
                <w:sz w:val="22"/>
                <w:szCs w:val="21"/>
              </w:rPr>
            </w:pPr>
            <w:r>
              <w:rPr>
                <w:rFonts w:eastAsiaTheme="minorEastAsia"/>
                <w:sz w:val="22"/>
                <w:szCs w:val="21"/>
              </w:rPr>
              <w:t>They will ask your name and your phone number so the preview gonna be like this</w:t>
            </w:r>
          </w:p>
          <w:p w14:paraId="2D1BC94A" w14:textId="1D7A126C" w:rsidR="009179FB" w:rsidRDefault="009179FB" w:rsidP="00FB54EA">
            <w:pPr>
              <w:spacing w:after="0" w:line="360" w:lineRule="auto"/>
              <w:ind w:left="0" w:firstLine="0"/>
              <w:rPr>
                <w:rFonts w:eastAsiaTheme="minorEastAsia"/>
                <w:sz w:val="22"/>
                <w:szCs w:val="21"/>
              </w:rPr>
            </w:pPr>
            <w:r w:rsidRPr="009179FB">
              <w:rPr>
                <w:rFonts w:eastAsiaTheme="minorEastAsia"/>
                <w:noProof/>
                <w:sz w:val="22"/>
                <w:szCs w:val="21"/>
              </w:rPr>
              <w:drawing>
                <wp:inline distT="0" distB="0" distL="0" distR="0" wp14:anchorId="6F217B78" wp14:editId="728A9A4F">
                  <wp:extent cx="5105842" cy="4823878"/>
                  <wp:effectExtent l="0" t="0" r="0" b="0"/>
                  <wp:docPr id="114833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33661" name=""/>
                          <pic:cNvPicPr/>
                        </pic:nvPicPr>
                        <pic:blipFill>
                          <a:blip r:embed="rId13"/>
                          <a:stretch>
                            <a:fillRect/>
                          </a:stretch>
                        </pic:blipFill>
                        <pic:spPr>
                          <a:xfrm>
                            <a:off x="0" y="0"/>
                            <a:ext cx="5105842" cy="4823878"/>
                          </a:xfrm>
                          <a:prstGeom prst="rect">
                            <a:avLst/>
                          </a:prstGeom>
                        </pic:spPr>
                      </pic:pic>
                    </a:graphicData>
                  </a:graphic>
                </wp:inline>
              </w:drawing>
            </w:r>
          </w:p>
          <w:p w14:paraId="65689EC0" w14:textId="4A0E463F" w:rsidR="009179FB" w:rsidRDefault="009179FB" w:rsidP="00FB54EA">
            <w:pPr>
              <w:spacing w:after="0" w:line="360" w:lineRule="auto"/>
              <w:ind w:left="0" w:firstLine="0"/>
              <w:rPr>
                <w:rFonts w:eastAsiaTheme="minorEastAsia"/>
                <w:sz w:val="22"/>
                <w:szCs w:val="21"/>
              </w:rPr>
            </w:pPr>
            <w:r>
              <w:rPr>
                <w:rFonts w:eastAsiaTheme="minorEastAsia"/>
                <w:sz w:val="22"/>
                <w:szCs w:val="21"/>
              </w:rPr>
              <w:t>After we press enter the program will say successfully added data!</w:t>
            </w:r>
          </w:p>
          <w:p w14:paraId="2B84F935" w14:textId="77777777" w:rsidR="009179FB" w:rsidRDefault="009179FB" w:rsidP="00FB54EA">
            <w:pPr>
              <w:spacing w:after="0" w:line="360" w:lineRule="auto"/>
              <w:ind w:left="0" w:firstLine="0"/>
              <w:rPr>
                <w:rFonts w:eastAsiaTheme="minorEastAsia"/>
                <w:sz w:val="22"/>
                <w:szCs w:val="21"/>
              </w:rPr>
            </w:pPr>
          </w:p>
          <w:p w14:paraId="1818F99A" w14:textId="197BE5CC" w:rsidR="009179FB" w:rsidRDefault="009179FB" w:rsidP="00FB54EA">
            <w:pPr>
              <w:spacing w:after="0" w:line="360" w:lineRule="auto"/>
              <w:ind w:left="0" w:firstLine="0"/>
              <w:rPr>
                <w:rFonts w:eastAsiaTheme="minorEastAsia"/>
                <w:sz w:val="22"/>
                <w:szCs w:val="21"/>
              </w:rPr>
            </w:pPr>
            <w:r>
              <w:rPr>
                <w:rFonts w:eastAsiaTheme="minorEastAsia"/>
                <w:sz w:val="22"/>
                <w:szCs w:val="21"/>
              </w:rPr>
              <w:t>If we press view all it gonna open the phone book what we already insert or its gonna open the data from we save before if we already use this before</w:t>
            </w:r>
          </w:p>
          <w:p w14:paraId="3A601673" w14:textId="05A5E9E2" w:rsidR="009179FB" w:rsidRDefault="00045827" w:rsidP="00FB54EA">
            <w:pPr>
              <w:spacing w:after="0" w:line="360" w:lineRule="auto"/>
              <w:ind w:left="0" w:firstLine="0"/>
              <w:rPr>
                <w:rFonts w:eastAsiaTheme="minorEastAsia"/>
                <w:sz w:val="22"/>
                <w:szCs w:val="21"/>
              </w:rPr>
            </w:pPr>
            <w:r w:rsidRPr="00045827">
              <w:rPr>
                <w:rFonts w:eastAsiaTheme="minorEastAsia"/>
                <w:noProof/>
                <w:sz w:val="22"/>
                <w:szCs w:val="21"/>
              </w:rPr>
              <w:drawing>
                <wp:inline distT="0" distB="0" distL="0" distR="0" wp14:anchorId="490A2D83" wp14:editId="2680CD16">
                  <wp:extent cx="5731510" cy="1303655"/>
                  <wp:effectExtent l="0" t="0" r="2540" b="0"/>
                  <wp:docPr id="29139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94162" name=""/>
                          <pic:cNvPicPr/>
                        </pic:nvPicPr>
                        <pic:blipFill>
                          <a:blip r:embed="rId14"/>
                          <a:stretch>
                            <a:fillRect/>
                          </a:stretch>
                        </pic:blipFill>
                        <pic:spPr>
                          <a:xfrm>
                            <a:off x="0" y="0"/>
                            <a:ext cx="5731510" cy="1303655"/>
                          </a:xfrm>
                          <a:prstGeom prst="rect">
                            <a:avLst/>
                          </a:prstGeom>
                        </pic:spPr>
                      </pic:pic>
                    </a:graphicData>
                  </a:graphic>
                </wp:inline>
              </w:drawing>
            </w:r>
          </w:p>
          <w:p w14:paraId="1AEE03F5" w14:textId="77777777" w:rsidR="00045827" w:rsidRDefault="00045827" w:rsidP="00FB54EA">
            <w:pPr>
              <w:spacing w:after="0" w:line="360" w:lineRule="auto"/>
              <w:ind w:left="0" w:firstLine="0"/>
              <w:rPr>
                <w:rFonts w:eastAsiaTheme="minorEastAsia"/>
                <w:sz w:val="22"/>
                <w:szCs w:val="21"/>
              </w:rPr>
            </w:pPr>
          </w:p>
          <w:p w14:paraId="108E49EC" w14:textId="36314B53" w:rsidR="00045827" w:rsidRDefault="00045827" w:rsidP="00FB54EA">
            <w:pPr>
              <w:spacing w:after="0" w:line="360" w:lineRule="auto"/>
              <w:ind w:left="0" w:firstLine="0"/>
              <w:rPr>
                <w:rFonts w:eastAsiaTheme="minorEastAsia"/>
                <w:sz w:val="22"/>
                <w:szCs w:val="21"/>
              </w:rPr>
            </w:pPr>
            <w:r>
              <w:rPr>
                <w:rFonts w:eastAsiaTheme="minorEastAsia"/>
                <w:sz w:val="22"/>
                <w:szCs w:val="21"/>
              </w:rPr>
              <w:t xml:space="preserve">And the next is menu number 3 is for searching people using number phone so its gonna be like this </w:t>
            </w:r>
          </w:p>
          <w:p w14:paraId="19797364" w14:textId="6A4CB4C9" w:rsidR="00045827" w:rsidRDefault="00045827" w:rsidP="00FB54EA">
            <w:pPr>
              <w:spacing w:after="0" w:line="360" w:lineRule="auto"/>
              <w:ind w:left="0" w:firstLine="0"/>
              <w:rPr>
                <w:rFonts w:eastAsiaTheme="minorEastAsia"/>
                <w:sz w:val="22"/>
                <w:szCs w:val="21"/>
              </w:rPr>
            </w:pPr>
            <w:r w:rsidRPr="00045827">
              <w:rPr>
                <w:rFonts w:eastAsiaTheme="minorEastAsia"/>
                <w:noProof/>
                <w:sz w:val="22"/>
                <w:szCs w:val="21"/>
              </w:rPr>
              <w:drawing>
                <wp:inline distT="0" distB="0" distL="0" distR="0" wp14:anchorId="6C1E7416" wp14:editId="67585B36">
                  <wp:extent cx="5639289" cy="1066892"/>
                  <wp:effectExtent l="0" t="0" r="0" b="0"/>
                  <wp:docPr id="174341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16755" name=""/>
                          <pic:cNvPicPr/>
                        </pic:nvPicPr>
                        <pic:blipFill>
                          <a:blip r:embed="rId15"/>
                          <a:stretch>
                            <a:fillRect/>
                          </a:stretch>
                        </pic:blipFill>
                        <pic:spPr>
                          <a:xfrm>
                            <a:off x="0" y="0"/>
                            <a:ext cx="5639289" cy="1066892"/>
                          </a:xfrm>
                          <a:prstGeom prst="rect">
                            <a:avLst/>
                          </a:prstGeom>
                        </pic:spPr>
                      </pic:pic>
                    </a:graphicData>
                  </a:graphic>
                </wp:inline>
              </w:drawing>
            </w:r>
          </w:p>
          <w:p w14:paraId="4029D967" w14:textId="40D67FAF" w:rsidR="00045827" w:rsidRDefault="00045827" w:rsidP="00FB54EA">
            <w:pPr>
              <w:spacing w:after="0" w:line="360" w:lineRule="auto"/>
              <w:ind w:left="0" w:firstLine="0"/>
              <w:rPr>
                <w:rFonts w:eastAsiaTheme="minorEastAsia"/>
                <w:sz w:val="22"/>
                <w:szCs w:val="21"/>
              </w:rPr>
            </w:pPr>
            <w:r>
              <w:rPr>
                <w:rFonts w:eastAsiaTheme="minorEastAsia"/>
                <w:sz w:val="22"/>
                <w:szCs w:val="21"/>
              </w:rPr>
              <w:t>The program will ask you the number phone and then the program will search the name of the user phone</w:t>
            </w:r>
          </w:p>
          <w:p w14:paraId="4AA66E2C" w14:textId="5FFC4618" w:rsidR="00045827" w:rsidRDefault="00045827" w:rsidP="00FB54EA">
            <w:pPr>
              <w:spacing w:after="0" w:line="360" w:lineRule="auto"/>
              <w:ind w:left="0" w:firstLine="0"/>
              <w:rPr>
                <w:rFonts w:eastAsiaTheme="minorEastAsia"/>
                <w:sz w:val="22"/>
                <w:szCs w:val="21"/>
              </w:rPr>
            </w:pPr>
          </w:p>
          <w:p w14:paraId="38CB53FC" w14:textId="0F445FB0" w:rsidR="00045827" w:rsidRDefault="00045827" w:rsidP="00FB54EA">
            <w:pPr>
              <w:spacing w:after="0" w:line="360" w:lineRule="auto"/>
              <w:ind w:left="0" w:firstLine="0"/>
              <w:rPr>
                <w:rFonts w:eastAsiaTheme="minorEastAsia"/>
                <w:sz w:val="22"/>
                <w:szCs w:val="21"/>
              </w:rPr>
            </w:pPr>
            <w:r>
              <w:rPr>
                <w:rFonts w:eastAsiaTheme="minorEastAsia"/>
                <w:sz w:val="22"/>
                <w:szCs w:val="21"/>
              </w:rPr>
              <w:t>Next is update menu in the menu number 4 the program will ask you to put the number</w:t>
            </w:r>
          </w:p>
          <w:p w14:paraId="1F6D759A" w14:textId="79D62E68" w:rsidR="00045827" w:rsidRDefault="00045827" w:rsidP="00FB54EA">
            <w:pPr>
              <w:spacing w:after="0" w:line="360" w:lineRule="auto"/>
              <w:ind w:left="0" w:firstLine="0"/>
              <w:rPr>
                <w:rFonts w:eastAsiaTheme="minorEastAsia"/>
                <w:sz w:val="22"/>
                <w:szCs w:val="21"/>
              </w:rPr>
            </w:pPr>
            <w:r w:rsidRPr="00045827">
              <w:rPr>
                <w:rFonts w:eastAsiaTheme="minorEastAsia"/>
                <w:noProof/>
                <w:sz w:val="22"/>
                <w:szCs w:val="21"/>
              </w:rPr>
              <w:drawing>
                <wp:inline distT="0" distB="0" distL="0" distR="0" wp14:anchorId="28BF3B80" wp14:editId="4B5A70BF">
                  <wp:extent cx="5014395" cy="1508891"/>
                  <wp:effectExtent l="0" t="0" r="0" b="0"/>
                  <wp:docPr id="197326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67103" name=""/>
                          <pic:cNvPicPr/>
                        </pic:nvPicPr>
                        <pic:blipFill>
                          <a:blip r:embed="rId16"/>
                          <a:stretch>
                            <a:fillRect/>
                          </a:stretch>
                        </pic:blipFill>
                        <pic:spPr>
                          <a:xfrm>
                            <a:off x="0" y="0"/>
                            <a:ext cx="5014395" cy="1508891"/>
                          </a:xfrm>
                          <a:prstGeom prst="rect">
                            <a:avLst/>
                          </a:prstGeom>
                        </pic:spPr>
                      </pic:pic>
                    </a:graphicData>
                  </a:graphic>
                </wp:inline>
              </w:drawing>
            </w:r>
          </w:p>
          <w:p w14:paraId="1EAC14CE" w14:textId="75929FC9" w:rsidR="00045827" w:rsidRDefault="00045827" w:rsidP="00FB54EA">
            <w:pPr>
              <w:spacing w:after="0" w:line="360" w:lineRule="auto"/>
              <w:ind w:left="0" w:firstLine="0"/>
              <w:rPr>
                <w:rFonts w:eastAsiaTheme="minorEastAsia"/>
                <w:sz w:val="22"/>
                <w:szCs w:val="21"/>
              </w:rPr>
            </w:pPr>
            <w:r>
              <w:rPr>
                <w:rFonts w:eastAsiaTheme="minorEastAsia"/>
                <w:sz w:val="22"/>
                <w:szCs w:val="21"/>
              </w:rPr>
              <w:t>And then the program will ask you. what do you want to change maybe the name or the number phone after we change the name or number phone we need to save change(s)</w:t>
            </w:r>
          </w:p>
          <w:p w14:paraId="0F8285FA" w14:textId="461919C2" w:rsidR="00045827" w:rsidRDefault="00045827" w:rsidP="00FB54EA">
            <w:pPr>
              <w:spacing w:after="0" w:line="360" w:lineRule="auto"/>
              <w:ind w:left="0" w:firstLine="0"/>
              <w:rPr>
                <w:rFonts w:eastAsiaTheme="minorEastAsia"/>
                <w:sz w:val="22"/>
                <w:szCs w:val="21"/>
              </w:rPr>
            </w:pPr>
            <w:r>
              <w:rPr>
                <w:rFonts w:eastAsiaTheme="minorEastAsia"/>
                <w:sz w:val="22"/>
                <w:szCs w:val="21"/>
              </w:rPr>
              <w:t>So if we want change the name to calvin the preview its gonna be like this</w:t>
            </w:r>
          </w:p>
          <w:p w14:paraId="6C00C106" w14:textId="2CFF67D4" w:rsidR="00045827" w:rsidRDefault="00045827" w:rsidP="00FB54EA">
            <w:pPr>
              <w:spacing w:after="0" w:line="360" w:lineRule="auto"/>
              <w:ind w:left="0" w:firstLine="0"/>
              <w:rPr>
                <w:rFonts w:eastAsiaTheme="minorEastAsia"/>
                <w:sz w:val="22"/>
                <w:szCs w:val="21"/>
              </w:rPr>
            </w:pPr>
            <w:r w:rsidRPr="00045827">
              <w:rPr>
                <w:rFonts w:eastAsiaTheme="minorEastAsia"/>
                <w:noProof/>
                <w:sz w:val="22"/>
                <w:szCs w:val="21"/>
              </w:rPr>
              <w:drawing>
                <wp:inline distT="0" distB="0" distL="0" distR="0" wp14:anchorId="5D3EECEE" wp14:editId="52145A26">
                  <wp:extent cx="4267570" cy="1371719"/>
                  <wp:effectExtent l="0" t="0" r="0" b="0"/>
                  <wp:docPr id="149227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76616" name=""/>
                          <pic:cNvPicPr/>
                        </pic:nvPicPr>
                        <pic:blipFill>
                          <a:blip r:embed="rId17"/>
                          <a:stretch>
                            <a:fillRect/>
                          </a:stretch>
                        </pic:blipFill>
                        <pic:spPr>
                          <a:xfrm>
                            <a:off x="0" y="0"/>
                            <a:ext cx="4267570" cy="1371719"/>
                          </a:xfrm>
                          <a:prstGeom prst="rect">
                            <a:avLst/>
                          </a:prstGeom>
                        </pic:spPr>
                      </pic:pic>
                    </a:graphicData>
                  </a:graphic>
                </wp:inline>
              </w:drawing>
            </w:r>
          </w:p>
          <w:p w14:paraId="528B969C" w14:textId="5405A788" w:rsidR="00045827" w:rsidRDefault="00045827" w:rsidP="00FB54EA">
            <w:pPr>
              <w:spacing w:after="0" w:line="360" w:lineRule="auto"/>
              <w:ind w:left="0" w:firstLine="0"/>
              <w:rPr>
                <w:rFonts w:eastAsiaTheme="minorEastAsia"/>
                <w:sz w:val="22"/>
                <w:szCs w:val="21"/>
              </w:rPr>
            </w:pPr>
            <w:r w:rsidRPr="00045827">
              <w:rPr>
                <w:rFonts w:eastAsiaTheme="minorEastAsia"/>
                <w:noProof/>
                <w:sz w:val="22"/>
                <w:szCs w:val="21"/>
              </w:rPr>
              <w:drawing>
                <wp:inline distT="0" distB="0" distL="0" distR="0" wp14:anchorId="77F8F5C1" wp14:editId="24F8D5CA">
                  <wp:extent cx="5731510" cy="1748790"/>
                  <wp:effectExtent l="0" t="0" r="2540" b="3810"/>
                  <wp:docPr id="149593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32193" name=""/>
                          <pic:cNvPicPr/>
                        </pic:nvPicPr>
                        <pic:blipFill>
                          <a:blip r:embed="rId18"/>
                          <a:stretch>
                            <a:fillRect/>
                          </a:stretch>
                        </pic:blipFill>
                        <pic:spPr>
                          <a:xfrm>
                            <a:off x="0" y="0"/>
                            <a:ext cx="5731510" cy="1748790"/>
                          </a:xfrm>
                          <a:prstGeom prst="rect">
                            <a:avLst/>
                          </a:prstGeom>
                        </pic:spPr>
                      </pic:pic>
                    </a:graphicData>
                  </a:graphic>
                </wp:inline>
              </w:drawing>
            </w:r>
          </w:p>
          <w:p w14:paraId="1B6A81F8" w14:textId="77777777" w:rsidR="00045827" w:rsidRDefault="00045827" w:rsidP="00FB54EA">
            <w:pPr>
              <w:spacing w:after="0" w:line="360" w:lineRule="auto"/>
              <w:ind w:left="0" w:firstLine="0"/>
              <w:rPr>
                <w:rFonts w:eastAsiaTheme="minorEastAsia"/>
                <w:sz w:val="22"/>
                <w:szCs w:val="21"/>
              </w:rPr>
            </w:pPr>
          </w:p>
          <w:p w14:paraId="068FACAE" w14:textId="43526FD3" w:rsidR="00045827" w:rsidRDefault="00045827" w:rsidP="00FB54EA">
            <w:pPr>
              <w:spacing w:after="0" w:line="360" w:lineRule="auto"/>
              <w:ind w:left="0" w:firstLine="0"/>
              <w:rPr>
                <w:rFonts w:eastAsiaTheme="minorEastAsia"/>
                <w:sz w:val="22"/>
                <w:szCs w:val="21"/>
              </w:rPr>
            </w:pPr>
            <w:r>
              <w:rPr>
                <w:rFonts w:eastAsiaTheme="minorEastAsia"/>
                <w:sz w:val="22"/>
                <w:szCs w:val="21"/>
              </w:rPr>
              <w:t>And the menu number 5 is for delete</w:t>
            </w:r>
          </w:p>
          <w:p w14:paraId="49380CBB" w14:textId="40916C5B" w:rsidR="00045827" w:rsidRDefault="00045827" w:rsidP="00FB54EA">
            <w:pPr>
              <w:spacing w:after="0" w:line="360" w:lineRule="auto"/>
              <w:ind w:left="0" w:firstLine="0"/>
              <w:rPr>
                <w:rFonts w:eastAsiaTheme="minorEastAsia"/>
                <w:sz w:val="22"/>
                <w:szCs w:val="21"/>
              </w:rPr>
            </w:pPr>
            <w:r>
              <w:rPr>
                <w:rFonts w:eastAsiaTheme="minorEastAsia"/>
                <w:sz w:val="22"/>
                <w:szCs w:val="21"/>
              </w:rPr>
              <w:t xml:space="preserve">The program will ask you to enter the phone that we want to delete it </w:t>
            </w:r>
          </w:p>
          <w:p w14:paraId="047C489A" w14:textId="5384E172" w:rsidR="00045827" w:rsidRDefault="00045827" w:rsidP="00FB54EA">
            <w:pPr>
              <w:spacing w:after="0" w:line="360" w:lineRule="auto"/>
              <w:ind w:left="0" w:firstLine="0"/>
              <w:rPr>
                <w:rFonts w:eastAsiaTheme="minorEastAsia"/>
                <w:sz w:val="22"/>
                <w:szCs w:val="21"/>
              </w:rPr>
            </w:pPr>
            <w:r>
              <w:rPr>
                <w:rFonts w:eastAsiaTheme="minorEastAsia"/>
                <w:sz w:val="22"/>
                <w:szCs w:val="21"/>
              </w:rPr>
              <w:t xml:space="preserve">After we put the number phone the program will delete it. This is the preview after we done deleting </w:t>
            </w:r>
          </w:p>
          <w:p w14:paraId="4ADC24C8" w14:textId="3144F9E3" w:rsidR="009179FB" w:rsidRDefault="00045827" w:rsidP="00FB54EA">
            <w:pPr>
              <w:spacing w:after="0" w:line="360" w:lineRule="auto"/>
              <w:ind w:left="0" w:firstLine="0"/>
              <w:rPr>
                <w:rFonts w:eastAsiaTheme="minorEastAsia"/>
                <w:sz w:val="22"/>
                <w:szCs w:val="21"/>
              </w:rPr>
            </w:pPr>
            <w:r w:rsidRPr="00045827">
              <w:rPr>
                <w:rFonts w:eastAsiaTheme="minorEastAsia"/>
                <w:noProof/>
                <w:sz w:val="22"/>
                <w:szCs w:val="21"/>
              </w:rPr>
              <w:drawing>
                <wp:inline distT="0" distB="0" distL="0" distR="0" wp14:anchorId="3E333D20" wp14:editId="4EBCCF4A">
                  <wp:extent cx="4465707" cy="952583"/>
                  <wp:effectExtent l="0" t="0" r="0" b="0"/>
                  <wp:docPr id="39902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24823" name=""/>
                          <pic:cNvPicPr/>
                        </pic:nvPicPr>
                        <pic:blipFill>
                          <a:blip r:embed="rId19"/>
                          <a:stretch>
                            <a:fillRect/>
                          </a:stretch>
                        </pic:blipFill>
                        <pic:spPr>
                          <a:xfrm>
                            <a:off x="0" y="0"/>
                            <a:ext cx="4465707" cy="952583"/>
                          </a:xfrm>
                          <a:prstGeom prst="rect">
                            <a:avLst/>
                          </a:prstGeom>
                        </pic:spPr>
                      </pic:pic>
                    </a:graphicData>
                  </a:graphic>
                </wp:inline>
              </w:drawing>
            </w:r>
          </w:p>
          <w:p w14:paraId="2750101B" w14:textId="0D762DFD" w:rsidR="00045827" w:rsidRDefault="00045827" w:rsidP="00FB54EA">
            <w:pPr>
              <w:spacing w:after="0" w:line="360" w:lineRule="auto"/>
              <w:ind w:left="0" w:firstLine="0"/>
              <w:rPr>
                <w:rFonts w:eastAsiaTheme="minorEastAsia"/>
                <w:sz w:val="22"/>
                <w:szCs w:val="21"/>
              </w:rPr>
            </w:pPr>
            <w:r w:rsidRPr="00045827">
              <w:rPr>
                <w:rFonts w:eastAsiaTheme="minorEastAsia"/>
                <w:noProof/>
                <w:sz w:val="22"/>
                <w:szCs w:val="21"/>
              </w:rPr>
              <w:drawing>
                <wp:inline distT="0" distB="0" distL="0" distR="0" wp14:anchorId="09CF00F4" wp14:editId="65645366">
                  <wp:extent cx="5731510" cy="1788160"/>
                  <wp:effectExtent l="0" t="0" r="2540" b="2540"/>
                  <wp:docPr id="21146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0154" name=""/>
                          <pic:cNvPicPr/>
                        </pic:nvPicPr>
                        <pic:blipFill>
                          <a:blip r:embed="rId20"/>
                          <a:stretch>
                            <a:fillRect/>
                          </a:stretch>
                        </pic:blipFill>
                        <pic:spPr>
                          <a:xfrm>
                            <a:off x="0" y="0"/>
                            <a:ext cx="5731510" cy="1788160"/>
                          </a:xfrm>
                          <a:prstGeom prst="rect">
                            <a:avLst/>
                          </a:prstGeom>
                        </pic:spPr>
                      </pic:pic>
                    </a:graphicData>
                  </a:graphic>
                </wp:inline>
              </w:drawing>
            </w:r>
          </w:p>
          <w:p w14:paraId="40569020" w14:textId="77777777" w:rsidR="00045827" w:rsidRDefault="00045827" w:rsidP="00FB54EA">
            <w:pPr>
              <w:spacing w:after="0" w:line="360" w:lineRule="auto"/>
              <w:ind w:left="0" w:firstLine="0"/>
              <w:rPr>
                <w:rFonts w:eastAsiaTheme="minorEastAsia"/>
                <w:sz w:val="22"/>
                <w:szCs w:val="21"/>
              </w:rPr>
            </w:pPr>
          </w:p>
          <w:p w14:paraId="65121BBB" w14:textId="3074B5B4" w:rsidR="00045827" w:rsidRDefault="00045827" w:rsidP="00FB54EA">
            <w:pPr>
              <w:spacing w:after="0" w:line="360" w:lineRule="auto"/>
              <w:ind w:left="0" w:firstLine="0"/>
              <w:rPr>
                <w:rFonts w:eastAsiaTheme="minorEastAsia"/>
                <w:sz w:val="22"/>
                <w:szCs w:val="21"/>
              </w:rPr>
            </w:pPr>
            <w:r>
              <w:rPr>
                <w:rFonts w:eastAsiaTheme="minorEastAsia"/>
                <w:sz w:val="22"/>
                <w:szCs w:val="21"/>
              </w:rPr>
              <w:t>And the last is menu number 6 is exit its gonna exit your program</w:t>
            </w:r>
          </w:p>
          <w:p w14:paraId="7C760C58" w14:textId="77777777" w:rsidR="00045827" w:rsidRDefault="00045827" w:rsidP="00FB54EA">
            <w:pPr>
              <w:spacing w:after="0" w:line="360" w:lineRule="auto"/>
              <w:ind w:left="0" w:firstLine="0"/>
              <w:rPr>
                <w:rFonts w:eastAsiaTheme="minorEastAsia"/>
                <w:sz w:val="22"/>
                <w:szCs w:val="21"/>
              </w:rPr>
            </w:pPr>
          </w:p>
          <w:p w14:paraId="28E0B591" w14:textId="7499A7AF" w:rsidR="00045827" w:rsidRPr="00FB54EA" w:rsidRDefault="00045827" w:rsidP="00FB54EA">
            <w:pPr>
              <w:spacing w:after="0" w:line="360" w:lineRule="auto"/>
              <w:ind w:left="0" w:firstLine="0"/>
              <w:rPr>
                <w:rFonts w:eastAsiaTheme="minorEastAsia"/>
                <w:sz w:val="22"/>
                <w:szCs w:val="21"/>
              </w:rPr>
            </w:pPr>
            <w:r w:rsidRPr="00045827">
              <w:rPr>
                <w:rFonts w:eastAsiaTheme="minorEastAsia"/>
                <w:noProof/>
                <w:sz w:val="22"/>
                <w:szCs w:val="21"/>
              </w:rPr>
              <w:drawing>
                <wp:inline distT="0" distB="0" distL="0" distR="0" wp14:anchorId="45C2C921" wp14:editId="5CAAC7D6">
                  <wp:extent cx="5296359" cy="1234547"/>
                  <wp:effectExtent l="0" t="0" r="0" b="3810"/>
                  <wp:docPr id="121298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82884" name=""/>
                          <pic:cNvPicPr/>
                        </pic:nvPicPr>
                        <pic:blipFill>
                          <a:blip r:embed="rId21"/>
                          <a:stretch>
                            <a:fillRect/>
                          </a:stretch>
                        </pic:blipFill>
                        <pic:spPr>
                          <a:xfrm>
                            <a:off x="0" y="0"/>
                            <a:ext cx="5296359" cy="1234547"/>
                          </a:xfrm>
                          <a:prstGeom prst="rect">
                            <a:avLst/>
                          </a:prstGeom>
                        </pic:spPr>
                      </pic:pic>
                    </a:graphicData>
                  </a:graphic>
                </wp:inline>
              </w:drawing>
            </w:r>
          </w:p>
          <w:p w14:paraId="2359EA66" w14:textId="77777777" w:rsidR="00FB54EA" w:rsidRPr="00FB54EA" w:rsidRDefault="00FB54EA" w:rsidP="00FB54EA">
            <w:pPr>
              <w:spacing w:after="0" w:line="360" w:lineRule="auto"/>
              <w:ind w:left="0" w:firstLine="0"/>
              <w:rPr>
                <w:rFonts w:eastAsiaTheme="minorEastAsia"/>
                <w:sz w:val="22"/>
                <w:szCs w:val="21"/>
              </w:rPr>
            </w:pPr>
            <w:r w:rsidRPr="00FB54EA">
              <w:rPr>
                <w:rFonts w:eastAsiaTheme="minorEastAsia" w:hint="eastAsia"/>
                <w:sz w:val="22"/>
                <w:szCs w:val="21"/>
              </w:rPr>
              <w:t>•</w:t>
            </w:r>
            <w:r w:rsidRPr="00FB54EA">
              <w:rPr>
                <w:rFonts w:eastAsiaTheme="minorEastAsia"/>
                <w:sz w:val="22"/>
                <w:szCs w:val="21"/>
              </w:rPr>
              <w:tab/>
              <w:t xml:space="preserve">Program Code (is presented in written form, not screenshot form) </w:t>
            </w:r>
          </w:p>
          <w:p w14:paraId="5E0B0739" w14:textId="4C8CECAC"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include &lt;math.h&gt;</w:t>
            </w:r>
          </w:p>
          <w:p w14:paraId="6821068C"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include &lt;stdio.h&gt;</w:t>
            </w:r>
          </w:p>
          <w:p w14:paraId="560517D4"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include &lt;stdlib.h&gt;</w:t>
            </w:r>
          </w:p>
          <w:p w14:paraId="1C6FFA3B"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include &lt;string.h&gt;</w:t>
            </w:r>
          </w:p>
          <w:p w14:paraId="0EDF7796"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p>
          <w:p w14:paraId="2DFB7A47"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define MAX_PHONE 22</w:t>
            </w:r>
          </w:p>
          <w:p w14:paraId="238EC5E5"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define MAX_NAME 32</w:t>
            </w:r>
          </w:p>
          <w:p w14:paraId="374A9C56"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define TABLE_SIZE 64  // 2^n</w:t>
            </w:r>
          </w:p>
          <w:p w14:paraId="445C6748"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p>
          <w:p w14:paraId="27F31F68"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typedef struct Node {</w:t>
            </w:r>
          </w:p>
          <w:p w14:paraId="3508A1FD"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nt height;</w:t>
            </w:r>
          </w:p>
          <w:p w14:paraId="273B2C25"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char phone[MAX_PHONE];  // max 20; primary key</w:t>
            </w:r>
          </w:p>
          <w:p w14:paraId="24195AFD"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char name[MAX_NAME];    // max 30</w:t>
            </w:r>
          </w:p>
          <w:p w14:paraId="7BC463B0"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struct Node *left, *right;</w:t>
            </w:r>
          </w:p>
          <w:p w14:paraId="38315797"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Node;</w:t>
            </w:r>
          </w:p>
          <w:p w14:paraId="57FA110C"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p>
          <w:p w14:paraId="2F6CE75B"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typedef struct Hashmap {</w:t>
            </w:r>
          </w:p>
          <w:p w14:paraId="7FF45A68"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Node *root;</w:t>
            </w:r>
          </w:p>
          <w:p w14:paraId="5C3D4B81"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Hashmap;</w:t>
            </w:r>
          </w:p>
          <w:p w14:paraId="36867A4B"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p>
          <w:p w14:paraId="600E4E56"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static const Node EmptyStruct = {0};</w:t>
            </w:r>
          </w:p>
          <w:p w14:paraId="1FE010D6"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p>
          <w:p w14:paraId="71F2A22E"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Hashmap table[TABLE_SIZE] = {0};</w:t>
            </w:r>
          </w:p>
          <w:p w14:paraId="0444A0A5"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p>
          <w:p w14:paraId="57D39D00"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int getKey(Node temp) {</w:t>
            </w:r>
          </w:p>
          <w:p w14:paraId="6C3AF8A4"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nt key = 0;</w:t>
            </w:r>
          </w:p>
          <w:p w14:paraId="2D619E25"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for (int i = 0; temp.phone[i] != '\0'; i++) {</w:t>
            </w:r>
          </w:p>
          <w:p w14:paraId="14FCC0F1"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key += (int)temp.phone[i];</w:t>
            </w:r>
          </w:p>
          <w:p w14:paraId="3F82ACAD"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13273B7F"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return key;</w:t>
            </w:r>
          </w:p>
          <w:p w14:paraId="4B821A1B" w14:textId="63223806" w:rsidR="00FB54EA"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w:t>
            </w:r>
          </w:p>
          <w:p w14:paraId="391F5C85" w14:textId="77777777" w:rsidR="00D44781" w:rsidRPr="00D44781" w:rsidRDefault="00D44781" w:rsidP="00D44781">
            <w:pPr>
              <w:spacing w:after="0" w:line="360" w:lineRule="auto"/>
              <w:ind w:left="0" w:firstLine="0"/>
              <w:rPr>
                <w:rFonts w:ascii="Courier New" w:eastAsiaTheme="minorEastAsia" w:hAnsi="Courier New" w:cs="Courier New"/>
                <w:sz w:val="22"/>
                <w:szCs w:val="21"/>
              </w:rPr>
            </w:pPr>
            <w:r w:rsidRPr="00D44781">
              <w:rPr>
                <w:rFonts w:ascii="Courier New" w:eastAsiaTheme="minorEastAsia" w:hAnsi="Courier New" w:cs="Courier New"/>
                <w:sz w:val="22"/>
                <w:szCs w:val="21"/>
              </w:rPr>
              <w:t>int countBits(int number)</w:t>
            </w:r>
          </w:p>
          <w:p w14:paraId="032D2506" w14:textId="77777777" w:rsidR="00D44781" w:rsidRPr="00D44781" w:rsidRDefault="00D44781" w:rsidP="00D44781">
            <w:pPr>
              <w:spacing w:after="0" w:line="360" w:lineRule="auto"/>
              <w:ind w:left="0" w:firstLine="0"/>
              <w:rPr>
                <w:rFonts w:ascii="Courier New" w:eastAsiaTheme="minorEastAsia" w:hAnsi="Courier New" w:cs="Courier New"/>
                <w:sz w:val="22"/>
                <w:szCs w:val="21"/>
              </w:rPr>
            </w:pPr>
            <w:r w:rsidRPr="00D44781">
              <w:rPr>
                <w:rFonts w:ascii="Courier New" w:eastAsiaTheme="minorEastAsia" w:hAnsi="Courier New" w:cs="Courier New"/>
                <w:sz w:val="22"/>
                <w:szCs w:val="21"/>
              </w:rPr>
              <w:t xml:space="preserve"> {</w:t>
            </w:r>
          </w:p>
          <w:p w14:paraId="75F20E53" w14:textId="77777777" w:rsidR="00D44781" w:rsidRPr="00D44781" w:rsidRDefault="00D44781" w:rsidP="00D44781">
            <w:pPr>
              <w:spacing w:after="0" w:line="360" w:lineRule="auto"/>
              <w:ind w:left="0" w:firstLine="0"/>
              <w:rPr>
                <w:rFonts w:ascii="Courier New" w:eastAsiaTheme="minorEastAsia" w:hAnsi="Courier New" w:cs="Courier New"/>
                <w:sz w:val="22"/>
                <w:szCs w:val="21"/>
              </w:rPr>
            </w:pPr>
            <w:r w:rsidRPr="00D44781">
              <w:rPr>
                <w:rFonts w:ascii="Courier New" w:eastAsiaTheme="minorEastAsia" w:hAnsi="Courier New" w:cs="Courier New"/>
                <w:sz w:val="22"/>
                <w:szCs w:val="21"/>
              </w:rPr>
              <w:t xml:space="preserve">     int i = 0;</w:t>
            </w:r>
          </w:p>
          <w:p w14:paraId="621C7A5E" w14:textId="77777777" w:rsidR="00D44781" w:rsidRPr="00D44781" w:rsidRDefault="00D44781" w:rsidP="00D44781">
            <w:pPr>
              <w:spacing w:after="0" w:line="360" w:lineRule="auto"/>
              <w:ind w:left="0" w:firstLine="0"/>
              <w:rPr>
                <w:rFonts w:ascii="Courier New" w:eastAsiaTheme="minorEastAsia" w:hAnsi="Courier New" w:cs="Courier New"/>
                <w:sz w:val="22"/>
                <w:szCs w:val="21"/>
              </w:rPr>
            </w:pPr>
            <w:r w:rsidRPr="00D44781">
              <w:rPr>
                <w:rFonts w:ascii="Courier New" w:eastAsiaTheme="minorEastAsia" w:hAnsi="Courier New" w:cs="Courier New"/>
                <w:sz w:val="22"/>
                <w:szCs w:val="21"/>
              </w:rPr>
              <w:t xml:space="preserve">     while (number &gt; 0)</w:t>
            </w:r>
          </w:p>
          <w:p w14:paraId="798F4E6C" w14:textId="77777777" w:rsidR="00D44781" w:rsidRPr="00D44781" w:rsidRDefault="00D44781" w:rsidP="00D44781">
            <w:pPr>
              <w:spacing w:after="0" w:line="360" w:lineRule="auto"/>
              <w:ind w:left="0" w:firstLine="0"/>
              <w:rPr>
                <w:rFonts w:ascii="Courier New" w:eastAsiaTheme="minorEastAsia" w:hAnsi="Courier New" w:cs="Courier New"/>
                <w:sz w:val="22"/>
                <w:szCs w:val="21"/>
              </w:rPr>
            </w:pPr>
            <w:r w:rsidRPr="00D44781">
              <w:rPr>
                <w:rFonts w:ascii="Courier New" w:eastAsiaTheme="minorEastAsia" w:hAnsi="Courier New" w:cs="Courier New"/>
                <w:sz w:val="22"/>
                <w:szCs w:val="21"/>
              </w:rPr>
              <w:t xml:space="preserve">     {</w:t>
            </w:r>
          </w:p>
          <w:p w14:paraId="09C0831E" w14:textId="77777777" w:rsidR="00D44781" w:rsidRPr="00D44781" w:rsidRDefault="00D44781" w:rsidP="00D44781">
            <w:pPr>
              <w:spacing w:after="0" w:line="360" w:lineRule="auto"/>
              <w:ind w:left="0" w:firstLine="0"/>
              <w:rPr>
                <w:rFonts w:ascii="Courier New" w:eastAsiaTheme="minorEastAsia" w:hAnsi="Courier New" w:cs="Courier New"/>
                <w:sz w:val="22"/>
                <w:szCs w:val="21"/>
              </w:rPr>
            </w:pPr>
            <w:r w:rsidRPr="00D44781">
              <w:rPr>
                <w:rFonts w:ascii="Courier New" w:eastAsiaTheme="minorEastAsia" w:hAnsi="Courier New" w:cs="Courier New"/>
                <w:sz w:val="22"/>
                <w:szCs w:val="21"/>
              </w:rPr>
              <w:t xml:space="preserve">         i++;</w:t>
            </w:r>
          </w:p>
          <w:p w14:paraId="3972CF5F" w14:textId="77777777" w:rsidR="00D44781" w:rsidRPr="00D44781" w:rsidRDefault="00D44781" w:rsidP="00D44781">
            <w:pPr>
              <w:spacing w:after="0" w:line="360" w:lineRule="auto"/>
              <w:ind w:left="0" w:firstLine="0"/>
              <w:rPr>
                <w:rFonts w:ascii="Courier New" w:eastAsiaTheme="minorEastAsia" w:hAnsi="Courier New" w:cs="Courier New"/>
                <w:sz w:val="22"/>
                <w:szCs w:val="21"/>
              </w:rPr>
            </w:pPr>
            <w:r w:rsidRPr="00D44781">
              <w:rPr>
                <w:rFonts w:ascii="Courier New" w:eastAsiaTheme="minorEastAsia" w:hAnsi="Courier New" w:cs="Courier New"/>
                <w:sz w:val="22"/>
                <w:szCs w:val="21"/>
              </w:rPr>
              <w:t xml:space="preserve">         number &gt;&gt;= 1;</w:t>
            </w:r>
          </w:p>
          <w:p w14:paraId="048A2F34" w14:textId="77777777" w:rsidR="00D44781" w:rsidRPr="00D44781" w:rsidRDefault="00D44781" w:rsidP="00D44781">
            <w:pPr>
              <w:spacing w:after="0" w:line="360" w:lineRule="auto"/>
              <w:ind w:left="0" w:firstLine="0"/>
              <w:rPr>
                <w:rFonts w:ascii="Courier New" w:eastAsiaTheme="minorEastAsia" w:hAnsi="Courier New" w:cs="Courier New"/>
                <w:sz w:val="22"/>
                <w:szCs w:val="21"/>
              </w:rPr>
            </w:pPr>
            <w:r w:rsidRPr="00D44781">
              <w:rPr>
                <w:rFonts w:ascii="Courier New" w:eastAsiaTheme="minorEastAsia" w:hAnsi="Courier New" w:cs="Courier New"/>
                <w:sz w:val="22"/>
                <w:szCs w:val="21"/>
              </w:rPr>
              <w:t xml:space="preserve">     }</w:t>
            </w:r>
          </w:p>
          <w:p w14:paraId="4441A080" w14:textId="77777777" w:rsidR="00D44781" w:rsidRPr="00D44781" w:rsidRDefault="00D44781" w:rsidP="00D44781">
            <w:pPr>
              <w:spacing w:after="0" w:line="360" w:lineRule="auto"/>
              <w:ind w:left="0" w:firstLine="0"/>
              <w:rPr>
                <w:rFonts w:ascii="Courier New" w:eastAsiaTheme="minorEastAsia" w:hAnsi="Courier New" w:cs="Courier New"/>
                <w:sz w:val="22"/>
                <w:szCs w:val="21"/>
              </w:rPr>
            </w:pPr>
            <w:r w:rsidRPr="00D44781">
              <w:rPr>
                <w:rFonts w:ascii="Courier New" w:eastAsiaTheme="minorEastAsia" w:hAnsi="Courier New" w:cs="Courier New"/>
                <w:sz w:val="22"/>
                <w:szCs w:val="21"/>
              </w:rPr>
              <w:t xml:space="preserve">     return i;</w:t>
            </w:r>
          </w:p>
          <w:p w14:paraId="1AE81DFD" w14:textId="24B73AB3" w:rsidR="00E857B7" w:rsidRPr="0058170A" w:rsidRDefault="00D44781" w:rsidP="00D44781">
            <w:pPr>
              <w:spacing w:after="0" w:line="360" w:lineRule="auto"/>
              <w:ind w:left="0" w:firstLine="0"/>
              <w:rPr>
                <w:rFonts w:ascii="Courier New" w:eastAsiaTheme="minorEastAsia" w:hAnsi="Courier New" w:cs="Courier New"/>
                <w:sz w:val="22"/>
                <w:szCs w:val="21"/>
              </w:rPr>
            </w:pPr>
            <w:r w:rsidRPr="00D44781">
              <w:rPr>
                <w:rFonts w:ascii="Courier New" w:eastAsiaTheme="minorEastAsia" w:hAnsi="Courier New" w:cs="Courier New"/>
                <w:sz w:val="22"/>
                <w:szCs w:val="21"/>
              </w:rPr>
              <w:t xml:space="preserve"> }</w:t>
            </w:r>
          </w:p>
          <w:p w14:paraId="55D33080"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int middlesquare(int key) {</w:t>
            </w:r>
          </w:p>
          <w:p w14:paraId="21F8842E"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Get the square of the key</w:t>
            </w:r>
          </w:p>
          <w:p w14:paraId="55F39ED8"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long long int square = key * key;</w:t>
            </w:r>
          </w:p>
          <w:p w14:paraId="7E219EE7"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Get how many shifts need to be done</w:t>
            </w:r>
          </w:p>
          <w:p w14:paraId="6ADA0D56"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nt shift = (countBits(square) - countBits(key)) / 2;</w:t>
            </w:r>
          </w:p>
          <w:p w14:paraId="4A3E7B2D"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The mask used to only get the number inside the TABLE_SIZE range</w:t>
            </w:r>
          </w:p>
          <w:p w14:paraId="5A084C95"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nt mask = TABLE_SIZE - 1;</w:t>
            </w:r>
          </w:p>
          <w:p w14:paraId="0B6EC4CD"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Shift the key and mask the key</w:t>
            </w:r>
          </w:p>
          <w:p w14:paraId="3380A9B1"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square = (square &gt;&gt; shift) &amp; mask;</w:t>
            </w:r>
          </w:p>
          <w:p w14:paraId="69FAAE22"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return square;</w:t>
            </w:r>
          </w:p>
          <w:p w14:paraId="50F74F74"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w:t>
            </w:r>
          </w:p>
          <w:p w14:paraId="3AAFEDB5"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p>
          <w:p w14:paraId="0A3F070F"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int max(int a, int b) {</w:t>
            </w:r>
          </w:p>
          <w:p w14:paraId="2EFE76CF"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return (a &gt; b) ? a : b;</w:t>
            </w:r>
          </w:p>
          <w:p w14:paraId="7320AB0D"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w:t>
            </w:r>
          </w:p>
          <w:p w14:paraId="474F1958"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p>
          <w:p w14:paraId="408C161E"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int getHeight(Node *current) {</w:t>
            </w:r>
          </w:p>
          <w:p w14:paraId="59394BDF"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f (current != NULL) {</w:t>
            </w:r>
          </w:p>
          <w:p w14:paraId="06209517"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return current-&gt;height;</w:t>
            </w:r>
          </w:p>
          <w:p w14:paraId="2B043620"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5B9D27E4"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return 0;</w:t>
            </w:r>
          </w:p>
          <w:p w14:paraId="37102D7F"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w:t>
            </w:r>
          </w:p>
          <w:p w14:paraId="02AE288C"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p>
          <w:p w14:paraId="6E563A4E"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int getBalance(Node *current) {</w:t>
            </w:r>
          </w:p>
          <w:p w14:paraId="7D07AC0F"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f (current == NULL) {</w:t>
            </w:r>
          </w:p>
          <w:p w14:paraId="2A60B79B"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return 0;</w:t>
            </w:r>
          </w:p>
          <w:p w14:paraId="5B708E66"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0813B7C6"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return getHeight(current-&gt;left) - getHeight(current-&gt;right);</w:t>
            </w:r>
          </w:p>
          <w:p w14:paraId="777DDCCD"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w:t>
            </w:r>
          </w:p>
          <w:p w14:paraId="328C9551"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p>
          <w:p w14:paraId="56490D2E"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Left rotation</w:t>
            </w:r>
          </w:p>
          <w:p w14:paraId="4B8B85DC"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Node *leftRotation(Node *current) {</w:t>
            </w:r>
          </w:p>
          <w:p w14:paraId="429B3532"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right child of parrent node</w:t>
            </w:r>
          </w:p>
          <w:p w14:paraId="575484B2"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Node *T1 = current-&gt;right;</w:t>
            </w:r>
          </w:p>
          <w:p w14:paraId="60739015"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Left child of child node</w:t>
            </w:r>
          </w:p>
          <w:p w14:paraId="4C6B534A"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Node *T2 = T1-&gt;left;</w:t>
            </w:r>
          </w:p>
          <w:p w14:paraId="4C6719AB"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p>
          <w:p w14:paraId="2A50A285"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Rotation</w:t>
            </w:r>
          </w:p>
          <w:p w14:paraId="72778348"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T1-&gt;left = current;</w:t>
            </w:r>
          </w:p>
          <w:p w14:paraId="6DF45F7C"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current-&gt;right = T2;</w:t>
            </w:r>
          </w:p>
          <w:p w14:paraId="52FFFB7A"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p>
          <w:p w14:paraId="415F52A8"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Update height</w:t>
            </w:r>
          </w:p>
          <w:p w14:paraId="00F2E0FC"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current-&gt;height = 1 + max(getHeight(current-&gt;left), getHeight(current-&gt;right));</w:t>
            </w:r>
          </w:p>
          <w:p w14:paraId="00ADD0E2"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T1-&gt;height = 1 + max(getHeight(T1-&gt;left), getHeight(T1-&gt;right));</w:t>
            </w:r>
          </w:p>
          <w:p w14:paraId="27331D76"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p>
          <w:p w14:paraId="6EFDEF0C"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return T1;</w:t>
            </w:r>
          </w:p>
          <w:p w14:paraId="1EC8933D"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w:t>
            </w:r>
          </w:p>
          <w:p w14:paraId="0FC54E60"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p>
          <w:p w14:paraId="1F5C69BB"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Right rotation</w:t>
            </w:r>
          </w:p>
          <w:p w14:paraId="3750EEE5"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Node *rightRotation(Node *current) {</w:t>
            </w:r>
          </w:p>
          <w:p w14:paraId="36E9975E"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Left child of parrent node</w:t>
            </w:r>
          </w:p>
          <w:p w14:paraId="3A60B243"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Node *T1 = current-&gt;left;</w:t>
            </w:r>
          </w:p>
          <w:p w14:paraId="2AA38843"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Right child of child node</w:t>
            </w:r>
          </w:p>
          <w:p w14:paraId="5EAF3699"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Node *T2 = T1-&gt;right;</w:t>
            </w:r>
          </w:p>
          <w:p w14:paraId="02CE77A2"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p>
          <w:p w14:paraId="45D0327B"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Rotation</w:t>
            </w:r>
          </w:p>
          <w:p w14:paraId="5F2D6E1A"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T1-&gt;right = current;</w:t>
            </w:r>
          </w:p>
          <w:p w14:paraId="6CE5CEFB"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current-&gt;left = T2;</w:t>
            </w:r>
          </w:p>
          <w:p w14:paraId="474276D5"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p>
          <w:p w14:paraId="5BD5A8C3"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Update height</w:t>
            </w:r>
          </w:p>
          <w:p w14:paraId="2EB82372"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current-&gt;height = 1 + max(getHeight(current-&gt;left), getHeight(current-&gt;right));</w:t>
            </w:r>
          </w:p>
          <w:p w14:paraId="6934A7C0"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T1-&gt;height = 1 + max(getHeight(T1-&gt;left), getHeight(T1-&gt;right));</w:t>
            </w:r>
          </w:p>
          <w:p w14:paraId="24145AB3"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p>
          <w:p w14:paraId="3BE858B9"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return T1;</w:t>
            </w:r>
          </w:p>
          <w:p w14:paraId="5BA086EC"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w:t>
            </w:r>
          </w:p>
          <w:p w14:paraId="38650425"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p>
          <w:p w14:paraId="165CD550"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Create new node</w:t>
            </w:r>
          </w:p>
          <w:p w14:paraId="027017B0"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Node *createNode(Node temp) {</w:t>
            </w:r>
          </w:p>
          <w:p w14:paraId="21496234"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Node *new_node = (Node *)malloc(sizeof(Node));</w:t>
            </w:r>
          </w:p>
          <w:p w14:paraId="17491F44"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new_node-&gt;height = 1;</w:t>
            </w:r>
          </w:p>
          <w:p w14:paraId="6B412AEC"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strcpy(new_node-&gt;phone, temp.phone);</w:t>
            </w:r>
          </w:p>
          <w:p w14:paraId="3E189AEB"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strcpy(new_node-&gt;name, temp.name);</w:t>
            </w:r>
          </w:p>
          <w:p w14:paraId="50FBF486"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new_node-&gt;left = NULL;</w:t>
            </w:r>
          </w:p>
          <w:p w14:paraId="6CE099A2"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new_node-&gt;right = NULL;</w:t>
            </w:r>
          </w:p>
          <w:p w14:paraId="7F72DDB3"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return new_node;</w:t>
            </w:r>
          </w:p>
          <w:p w14:paraId="74B013FC"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w:t>
            </w:r>
          </w:p>
          <w:p w14:paraId="21FBA369"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p>
          <w:p w14:paraId="4DB8A62C"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void writeNodeToFile(FILE *file, Node *current) {</w:t>
            </w:r>
          </w:p>
          <w:p w14:paraId="3FCBB436"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f (current != NULL) {</w:t>
            </w:r>
          </w:p>
          <w:p w14:paraId="04CD4760"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riteNodeToFile(file, current-&gt;left);</w:t>
            </w:r>
          </w:p>
          <w:p w14:paraId="5237D37D"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fprintf(file, "%s,%s\n", current-&gt;phone, current-&gt;name);</w:t>
            </w:r>
          </w:p>
          <w:p w14:paraId="42B9434B"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riteNodeToFile(file, current-&gt;right);</w:t>
            </w:r>
          </w:p>
          <w:p w14:paraId="585768C4"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2C5AFCD9"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w:t>
            </w:r>
          </w:p>
          <w:p w14:paraId="39A2DBE9"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p>
          <w:p w14:paraId="37DB53A2"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void writeToFile(const char *filename) {</w:t>
            </w:r>
          </w:p>
          <w:p w14:paraId="74244D75"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FILE *file = fopen(filename, "w");</w:t>
            </w:r>
          </w:p>
          <w:p w14:paraId="2FBC7904"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f (file == NULL) {</w:t>
            </w:r>
          </w:p>
          <w:p w14:paraId="6C7B5D80"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printf("Failed to open the file.\n");</w:t>
            </w:r>
          </w:p>
          <w:p w14:paraId="53BEE98A"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return;</w:t>
            </w:r>
          </w:p>
          <w:p w14:paraId="5E123EA7"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7CFA7F9B"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p>
          <w:p w14:paraId="30FE4F93"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for (int i = 0; i &lt; TABLE_SIZE; i++) {</w:t>
            </w:r>
          </w:p>
          <w:p w14:paraId="273F9465"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f (table[i].root != NULL) {</w:t>
            </w:r>
          </w:p>
          <w:p w14:paraId="4D2C9FF0"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riteNodeToFile(file, table[i].root);</w:t>
            </w:r>
          </w:p>
          <w:p w14:paraId="44008B56"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63EE3137"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43E2F60E"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p>
          <w:p w14:paraId="75064037"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fclose(file);</w:t>
            </w:r>
          </w:p>
          <w:p w14:paraId="0BDA629D"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w:t>
            </w:r>
          </w:p>
          <w:p w14:paraId="5405D269"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p>
          <w:p w14:paraId="7E65FAE1"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Push into AVL Tree</w:t>
            </w:r>
          </w:p>
          <w:p w14:paraId="295689CB"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Node *push(Node *current, Node temp) {</w:t>
            </w:r>
          </w:p>
          <w:p w14:paraId="77F0F48E"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nt cmp = 0;</w:t>
            </w:r>
          </w:p>
          <w:p w14:paraId="71E2D42F"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f (current != NULL) {</w:t>
            </w:r>
          </w:p>
          <w:p w14:paraId="25F2FECB"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cmp = strcmp(current-&gt;phone, temp.phone);</w:t>
            </w:r>
          </w:p>
          <w:p w14:paraId="762584FD"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186BD68C"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f (current == NULL) {</w:t>
            </w:r>
          </w:p>
          <w:p w14:paraId="7C127D6A"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return createNode(temp);</w:t>
            </w:r>
          </w:p>
          <w:p w14:paraId="6C62536D"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else if (cmp &lt; 0) {</w:t>
            </w:r>
          </w:p>
          <w:p w14:paraId="1327699F"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current-&gt;left = push(current-&gt;left, temp);</w:t>
            </w:r>
          </w:p>
          <w:p w14:paraId="6A0BB753"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else if (cmp &gt; 0) {</w:t>
            </w:r>
          </w:p>
          <w:p w14:paraId="5E84DEB1"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current-&gt;right = push(current-&gt;right, temp);</w:t>
            </w:r>
          </w:p>
          <w:p w14:paraId="2A600997"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415C9ECD"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if duplicate key exist, return the current node</w:t>
            </w:r>
          </w:p>
          <w:p w14:paraId="1944FA1D"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else {</w:t>
            </w:r>
          </w:p>
          <w:p w14:paraId="063BE3A2"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return current;</w:t>
            </w:r>
          </w:p>
          <w:p w14:paraId="42988110"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6F9C1A07"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Update the current node height</w:t>
            </w:r>
          </w:p>
          <w:p w14:paraId="529F68DE"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current-&gt;height = 1 + max(getHeight(current-&gt;left), getHeight(current-&gt;right));</w:t>
            </w:r>
          </w:p>
          <w:p w14:paraId="4886DCE5"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nt balance = getBalance(current);</w:t>
            </w:r>
          </w:p>
          <w:p w14:paraId="78D52BA2"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Check if there a violation</w:t>
            </w:r>
          </w:p>
          <w:p w14:paraId="24F7DC04"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nt cmpl = 0, cmpr = 0;</w:t>
            </w:r>
          </w:p>
          <w:p w14:paraId="53C04A29"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f (current-&gt;left != NULL) {</w:t>
            </w:r>
          </w:p>
          <w:p w14:paraId="12E9F664"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cmpl = strcmp(current-&gt;left-&gt;phone, temp.phone);</w:t>
            </w:r>
          </w:p>
          <w:p w14:paraId="349E1898"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302256E3"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f (current-&gt;right != NULL) {</w:t>
            </w:r>
          </w:p>
          <w:p w14:paraId="306C09DF"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cmpr = strcmp(current-&gt;right-&gt;phone, temp.phone);</w:t>
            </w:r>
          </w:p>
          <w:p w14:paraId="3BC38DD3"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58249B03"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p>
          <w:p w14:paraId="0F5BA73F"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Left Left case</w:t>
            </w:r>
          </w:p>
          <w:p w14:paraId="4A2BD79B"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f (balance &gt; 1 &amp;&amp; cmpl &lt; 0) {</w:t>
            </w:r>
          </w:p>
          <w:p w14:paraId="0EFB263C"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return rightRotation(current);</w:t>
            </w:r>
          </w:p>
          <w:p w14:paraId="53F685DE"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337A66B9"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Right Right case</w:t>
            </w:r>
          </w:p>
          <w:p w14:paraId="79C38F36"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f (balance &lt; -1 &amp;&amp; cmpr &gt; 0) {</w:t>
            </w:r>
          </w:p>
          <w:p w14:paraId="5E59F9CF"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return leftRotation(current);</w:t>
            </w:r>
          </w:p>
          <w:p w14:paraId="3CD16952"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48C23093"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Left Right case</w:t>
            </w:r>
          </w:p>
          <w:p w14:paraId="5CCE63AC"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f (balance &gt; 1 &amp;&amp; cmpl &gt; 0) {</w:t>
            </w:r>
          </w:p>
          <w:p w14:paraId="74D2A961"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current-&gt;left = leftRotation(current-&gt;left);</w:t>
            </w:r>
          </w:p>
          <w:p w14:paraId="50B8DDA8"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return rightRotation(current);</w:t>
            </w:r>
          </w:p>
          <w:p w14:paraId="5F1C53C4"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5CC668F5"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Right Left case</w:t>
            </w:r>
          </w:p>
          <w:p w14:paraId="42B56847"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f (balance &lt; -1 &amp;&amp; cmpr &lt; 0) {</w:t>
            </w:r>
          </w:p>
          <w:p w14:paraId="446E4D80"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current-&gt;right = rightRotation(current-&gt;right);</w:t>
            </w:r>
          </w:p>
          <w:p w14:paraId="569FFBF1"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return leftRotation(current);</w:t>
            </w:r>
          </w:p>
          <w:p w14:paraId="52914197"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298E0D0E"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p>
          <w:p w14:paraId="4997ABB3"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No modification</w:t>
            </w:r>
          </w:p>
          <w:p w14:paraId="5AA2D528"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return current;</w:t>
            </w:r>
          </w:p>
          <w:p w14:paraId="33D84549"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w:t>
            </w:r>
          </w:p>
          <w:p w14:paraId="0AE6CEA0"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p>
          <w:p w14:paraId="53918014"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Insert data to the table</w:t>
            </w:r>
          </w:p>
          <w:p w14:paraId="0FEB62B3"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void insertData(Node temp) {</w:t>
            </w:r>
          </w:p>
          <w:p w14:paraId="543621ED"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nt hashKey = middlesquare(getKey(temp));</w:t>
            </w:r>
          </w:p>
          <w:p w14:paraId="3BC06414"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if the table is empty, create node at the root</w:t>
            </w:r>
          </w:p>
          <w:p w14:paraId="5ECC2B14"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f (table[hashKey].root == NULL) {</w:t>
            </w:r>
          </w:p>
          <w:p w14:paraId="599D99F9"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table[hashKey].root = createNode(temp);</w:t>
            </w:r>
          </w:p>
          <w:p w14:paraId="0E28BB07"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4B9BBFA7"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if the table is occupied, use avl to deal with the collision</w:t>
            </w:r>
          </w:p>
          <w:p w14:paraId="311447C7"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else {</w:t>
            </w:r>
          </w:p>
          <w:p w14:paraId="72127C86"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table[hashKey].root = push(table[hashKey].root, temp);</w:t>
            </w:r>
          </w:p>
          <w:p w14:paraId="4A401BB6"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1873F8D9"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w:t>
            </w:r>
          </w:p>
          <w:p w14:paraId="341E6D9B"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p>
          <w:p w14:paraId="0E5FA5CF"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void readFromFile(const char *filename) {</w:t>
            </w:r>
          </w:p>
          <w:p w14:paraId="0668A928"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FILE *file = fopen(filename, "r");</w:t>
            </w:r>
          </w:p>
          <w:p w14:paraId="782E046C"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f (file == NULL) {</w:t>
            </w:r>
          </w:p>
          <w:p w14:paraId="21ED0DCA" w14:textId="77777777" w:rsidR="00251962" w:rsidRPr="00251962" w:rsidRDefault="00251962" w:rsidP="00251962">
            <w:pPr>
              <w:pStyle w:val="ListParagraph"/>
              <w:spacing w:after="0" w:line="360" w:lineRule="auto"/>
              <w:ind w:firstLine="0"/>
              <w:rPr>
                <w:rFonts w:ascii="Courier New" w:eastAsiaTheme="minorEastAsia" w:hAnsi="Courier New" w:cs="Courier New"/>
                <w:sz w:val="20"/>
                <w:szCs w:val="20"/>
              </w:rPr>
            </w:pPr>
            <w:r>
              <w:rPr>
                <w:rFonts w:ascii="Courier New" w:eastAsiaTheme="minorEastAsia" w:hAnsi="Courier New" w:cs="Courier New"/>
                <w:sz w:val="20"/>
                <w:szCs w:val="20"/>
              </w:rPr>
              <w:t xml:space="preserve">        fclose(file)</w:t>
            </w:r>
          </w:p>
          <w:p w14:paraId="1E36B528" w14:textId="77777777" w:rsidR="00251962" w:rsidRPr="00251962" w:rsidRDefault="00251962" w:rsidP="00251962">
            <w:pPr>
              <w:pStyle w:val="ListParagraph"/>
              <w:spacing w:after="0" w:line="360" w:lineRule="auto"/>
              <w:ind w:firstLine="0"/>
              <w:rPr>
                <w:rFonts w:ascii="Courier New" w:eastAsiaTheme="minorEastAsia" w:hAnsi="Courier New" w:cs="Courier New"/>
                <w:sz w:val="20"/>
                <w:szCs w:val="20"/>
              </w:rPr>
            </w:pPr>
            <w:r w:rsidRPr="00251962">
              <w:rPr>
                <w:rFonts w:ascii="Courier New" w:eastAsiaTheme="minorEastAsia" w:hAnsi="Courier New" w:cs="Courier New"/>
                <w:sz w:val="20"/>
                <w:szCs w:val="20"/>
              </w:rPr>
              <w:tab/>
            </w:r>
            <w:r>
              <w:rPr>
                <w:rFonts w:ascii="Courier New" w:eastAsiaTheme="minorEastAsia" w:hAnsi="Courier New" w:cs="Courier New"/>
                <w:sz w:val="20"/>
                <w:szCs w:val="20"/>
              </w:rPr>
              <w:t xml:space="preserve">       </w:t>
            </w:r>
            <w:r w:rsidRPr="00251962">
              <w:rPr>
                <w:rFonts w:ascii="Courier New" w:eastAsiaTheme="minorEastAsia" w:hAnsi="Courier New" w:cs="Courier New"/>
                <w:sz w:val="20"/>
                <w:szCs w:val="20"/>
              </w:rPr>
              <w:t>file = fopen(filename,"w")</w:t>
            </w:r>
          </w:p>
          <w:p w14:paraId="33D090E8" w14:textId="77777777" w:rsidR="00251962" w:rsidRPr="0058170A" w:rsidRDefault="00251962" w:rsidP="00251962">
            <w:pPr>
              <w:pStyle w:val="ListParagraph"/>
              <w:spacing w:after="0" w:line="360" w:lineRule="auto"/>
              <w:ind w:firstLine="0"/>
              <w:rPr>
                <w:rFonts w:ascii="Courier New" w:eastAsiaTheme="minorEastAsia" w:hAnsi="Courier New" w:cs="Courier New"/>
                <w:sz w:val="20"/>
                <w:szCs w:val="20"/>
              </w:rPr>
            </w:pPr>
            <w:r w:rsidRPr="00251962">
              <w:rPr>
                <w:rFonts w:ascii="Courier New" w:eastAsiaTheme="minorEastAsia" w:hAnsi="Courier New" w:cs="Courier New"/>
                <w:sz w:val="20"/>
                <w:szCs w:val="20"/>
              </w:rPr>
              <w:tab/>
            </w:r>
            <w:r>
              <w:rPr>
                <w:rFonts w:ascii="Courier New" w:eastAsiaTheme="minorEastAsia" w:hAnsi="Courier New" w:cs="Courier New"/>
                <w:sz w:val="20"/>
                <w:szCs w:val="20"/>
              </w:rPr>
              <w:t xml:space="preserve">       </w:t>
            </w:r>
            <w:r w:rsidRPr="00251962">
              <w:rPr>
                <w:rFonts w:ascii="Courier New" w:eastAsiaTheme="minorEastAsia" w:hAnsi="Courier New" w:cs="Courier New"/>
                <w:sz w:val="20"/>
                <w:szCs w:val="20"/>
              </w:rPr>
              <w:t>fclose(file)</w:t>
            </w:r>
          </w:p>
          <w:p w14:paraId="194882B6"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return;</w:t>
            </w:r>
          </w:p>
          <w:p w14:paraId="0DCB4C19"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4B33159A"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Node temp = {0};</w:t>
            </w:r>
          </w:p>
          <w:p w14:paraId="01D08978" w14:textId="1A081B1B"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hile (fscanf(file, "%[^,],%[^\n]</w:t>
            </w:r>
            <w:r w:rsidR="006545EE">
              <w:rPr>
                <w:rFonts w:ascii="Courier New" w:eastAsiaTheme="minorEastAsia" w:hAnsi="Courier New" w:cs="Courier New"/>
                <w:sz w:val="22"/>
                <w:szCs w:val="21"/>
              </w:rPr>
              <w:t>\n</w:t>
            </w:r>
            <w:r w:rsidRPr="0058170A">
              <w:rPr>
                <w:rFonts w:ascii="Courier New" w:eastAsiaTheme="minorEastAsia" w:hAnsi="Courier New" w:cs="Courier New"/>
                <w:sz w:val="22"/>
                <w:szCs w:val="21"/>
              </w:rPr>
              <w:t>", temp.phone, temp.name) == 2) {</w:t>
            </w:r>
          </w:p>
          <w:p w14:paraId="38366FE0"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nsertData(temp);</w:t>
            </w:r>
          </w:p>
          <w:p w14:paraId="1B6EAF75"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004DE623"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fclose(file);</w:t>
            </w:r>
          </w:p>
          <w:p w14:paraId="47827CE5"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w:t>
            </w:r>
          </w:p>
          <w:p w14:paraId="73FE2F29"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p>
          <w:p w14:paraId="79643B8A"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Node *search(Node *current, Node temp) {</w:t>
            </w:r>
          </w:p>
          <w:p w14:paraId="154D22E2"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nt cmp = 0;</w:t>
            </w:r>
          </w:p>
          <w:p w14:paraId="4B3FF46B"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f (current != NULL) {</w:t>
            </w:r>
          </w:p>
          <w:p w14:paraId="6F908F2D"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cmp = strcmp(current-&gt;phone, temp.phone);</w:t>
            </w:r>
          </w:p>
          <w:p w14:paraId="17D1972E"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5EA16D7E"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f (current == NULL) {</w:t>
            </w:r>
          </w:p>
          <w:p w14:paraId="71F253EF"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return NULL;</w:t>
            </w:r>
          </w:p>
          <w:p w14:paraId="788AFDDE"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else if (cmp == 0) {</w:t>
            </w:r>
          </w:p>
          <w:p w14:paraId="073A2C35"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return current;</w:t>
            </w:r>
          </w:p>
          <w:p w14:paraId="5DBE98C9"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else if (cmp &lt; 0) {</w:t>
            </w:r>
          </w:p>
          <w:p w14:paraId="73F84550"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search(current-&gt;left, temp);</w:t>
            </w:r>
          </w:p>
          <w:p w14:paraId="1687F64A"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else if (cmp &gt; 0) {</w:t>
            </w:r>
          </w:p>
          <w:p w14:paraId="790041D5"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search(current-&gt;right, temp);</w:t>
            </w:r>
          </w:p>
          <w:p w14:paraId="19EA7720"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52E8CC15"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w:t>
            </w:r>
          </w:p>
          <w:p w14:paraId="47EA2A14"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p>
          <w:p w14:paraId="7D5D230B"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Node *minValueNode(Node *node) {</w:t>
            </w:r>
          </w:p>
          <w:p w14:paraId="79165EC5"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Node *current = node;</w:t>
            </w:r>
          </w:p>
          <w:p w14:paraId="6A3E9C7B"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hile (current-&gt;left != NULL) {</w:t>
            </w:r>
          </w:p>
          <w:p w14:paraId="7F0610B1"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current = current-&gt;left;</w:t>
            </w:r>
          </w:p>
          <w:p w14:paraId="26BB59BA"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7C6DFF1F"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return current;</w:t>
            </w:r>
          </w:p>
          <w:p w14:paraId="22E13E33"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w:t>
            </w:r>
          </w:p>
          <w:p w14:paraId="361C00C5"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p>
          <w:p w14:paraId="6B566207"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Node *pop(Node *current, Node temp) {</w:t>
            </w:r>
          </w:p>
          <w:p w14:paraId="6BFB85ED"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nt cmp = 0;</w:t>
            </w:r>
          </w:p>
          <w:p w14:paraId="2B4DB7C8"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f (current != NULL) {</w:t>
            </w:r>
          </w:p>
          <w:p w14:paraId="5F902FAC"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cmp = strcmp(current-&gt;phone, temp.phone);</w:t>
            </w:r>
          </w:p>
          <w:p w14:paraId="3981C648"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42A0881B"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f (current == NULL) {</w:t>
            </w:r>
          </w:p>
          <w:p w14:paraId="23924662"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return current;</w:t>
            </w:r>
          </w:p>
          <w:p w14:paraId="3DA2D786"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else if (cmp &lt; 0) {</w:t>
            </w:r>
          </w:p>
          <w:p w14:paraId="2B32F2D1"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current-&gt;left = pop(current-&gt;left, temp);</w:t>
            </w:r>
          </w:p>
          <w:p w14:paraId="5C9A0C2C"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else if (cmp &gt; 0) {</w:t>
            </w:r>
          </w:p>
          <w:p w14:paraId="1CD1E26E"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current-&gt;right = pop(current-&gt;right, temp);</w:t>
            </w:r>
          </w:p>
          <w:p w14:paraId="3AE865C3"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else {</w:t>
            </w:r>
          </w:p>
          <w:p w14:paraId="0094AE7A"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check left and right child</w:t>
            </w:r>
          </w:p>
          <w:p w14:paraId="62F6407B"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f (current-&gt;right == NULL || current-&gt;left == NULL) {</w:t>
            </w:r>
          </w:p>
          <w:p w14:paraId="1C149770"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Node *temp = (current-&gt;left) ? current-&gt;left : current-&gt;right;</w:t>
            </w:r>
          </w:p>
          <w:p w14:paraId="5D026014"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leaf</w:t>
            </w:r>
          </w:p>
          <w:p w14:paraId="3F2CC88A"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f (temp == NULL) {</w:t>
            </w:r>
          </w:p>
          <w:p w14:paraId="341637D7"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temp = current;</w:t>
            </w:r>
          </w:p>
          <w:p w14:paraId="5369078C"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current = NULL;</w:t>
            </w:r>
          </w:p>
          <w:p w14:paraId="7F537AE5"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409E98C1"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1 child</w:t>
            </w:r>
          </w:p>
          <w:p w14:paraId="1F56FDCE"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else {</w:t>
            </w:r>
          </w:p>
          <w:p w14:paraId="67538B92"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current = *temp;</w:t>
            </w:r>
          </w:p>
          <w:p w14:paraId="0B1E41AD"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22CA30F6"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free(temp);</w:t>
            </w:r>
          </w:p>
          <w:p w14:paraId="41C5202A"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else {</w:t>
            </w:r>
          </w:p>
          <w:p w14:paraId="426FBA15"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Node *delete = minValueNode(current-&gt;right);</w:t>
            </w:r>
          </w:p>
          <w:p w14:paraId="534294C4" w14:textId="2FD912D8"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Node temp</w:t>
            </w:r>
            <w:r w:rsidR="006545EE">
              <w:rPr>
                <w:rFonts w:ascii="Courier New" w:eastAsiaTheme="minorEastAsia" w:hAnsi="Courier New" w:cs="Courier New"/>
                <w:sz w:val="22"/>
                <w:szCs w:val="21"/>
              </w:rPr>
              <w:t>s</w:t>
            </w:r>
            <w:r w:rsidRPr="0058170A">
              <w:rPr>
                <w:rFonts w:ascii="Courier New" w:eastAsiaTheme="minorEastAsia" w:hAnsi="Courier New" w:cs="Courier New"/>
                <w:sz w:val="22"/>
                <w:szCs w:val="21"/>
              </w:rPr>
              <w:t xml:space="preserve"> = *current;</w:t>
            </w:r>
          </w:p>
          <w:p w14:paraId="3C51F493"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current = *delete;</w:t>
            </w:r>
          </w:p>
          <w:p w14:paraId="2F208F48" w14:textId="35B4BCFD"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current-&gt;left = temp</w:t>
            </w:r>
            <w:r w:rsidR="006545EE">
              <w:rPr>
                <w:rFonts w:ascii="Courier New" w:eastAsiaTheme="minorEastAsia" w:hAnsi="Courier New" w:cs="Courier New"/>
                <w:sz w:val="22"/>
                <w:szCs w:val="21"/>
              </w:rPr>
              <w:t>s</w:t>
            </w:r>
            <w:r w:rsidRPr="0058170A">
              <w:rPr>
                <w:rFonts w:ascii="Courier New" w:eastAsiaTheme="minorEastAsia" w:hAnsi="Courier New" w:cs="Courier New"/>
                <w:sz w:val="22"/>
                <w:szCs w:val="21"/>
              </w:rPr>
              <w:t>.left;</w:t>
            </w:r>
          </w:p>
          <w:p w14:paraId="0F259BDE" w14:textId="71C30B8D"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current-&gt;right = temp</w:t>
            </w:r>
            <w:r w:rsidR="006545EE">
              <w:rPr>
                <w:rFonts w:ascii="Courier New" w:eastAsiaTheme="minorEastAsia" w:hAnsi="Courier New" w:cs="Courier New"/>
                <w:sz w:val="22"/>
                <w:szCs w:val="21"/>
              </w:rPr>
              <w:t>s</w:t>
            </w:r>
            <w:r w:rsidRPr="0058170A">
              <w:rPr>
                <w:rFonts w:ascii="Courier New" w:eastAsiaTheme="minorEastAsia" w:hAnsi="Courier New" w:cs="Courier New"/>
                <w:sz w:val="22"/>
                <w:szCs w:val="21"/>
              </w:rPr>
              <w:t>.right;</w:t>
            </w:r>
          </w:p>
          <w:p w14:paraId="30D95DE7" w14:textId="220028E0"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current-&gt;right = pop(current-&gt;right,</w:t>
            </w:r>
            <w:r w:rsidR="006545EE">
              <w:rPr>
                <w:rFonts w:ascii="Courier New" w:eastAsiaTheme="minorEastAsia" w:hAnsi="Courier New" w:cs="Courier New"/>
                <w:sz w:val="22"/>
                <w:szCs w:val="21"/>
              </w:rPr>
              <w:t xml:space="preserve"> *delete</w:t>
            </w:r>
            <w:r w:rsidRPr="0058170A">
              <w:rPr>
                <w:rFonts w:ascii="Courier New" w:eastAsiaTheme="minorEastAsia" w:hAnsi="Courier New" w:cs="Courier New"/>
                <w:sz w:val="22"/>
                <w:szCs w:val="21"/>
              </w:rPr>
              <w:t>);</w:t>
            </w:r>
          </w:p>
          <w:p w14:paraId="1DF440FC"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3E6DC3C3"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13FBDCDF"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If the tree had only one node then return</w:t>
            </w:r>
          </w:p>
          <w:p w14:paraId="4054FFFF"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f (current == NULL) {</w:t>
            </w:r>
          </w:p>
          <w:p w14:paraId="17EDC131"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return current;</w:t>
            </w:r>
          </w:p>
          <w:p w14:paraId="17192954"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3B533BA8"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Update tree</w:t>
            </w:r>
          </w:p>
          <w:p w14:paraId="03246218"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current-&gt;height = 1 + max(getHeight(current-&gt;left), getHeight(current-&gt;right));</w:t>
            </w:r>
          </w:p>
          <w:p w14:paraId="25D3DFD4"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nt balance = getBalance(current);</w:t>
            </w:r>
          </w:p>
          <w:p w14:paraId="4C3E88D5"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p>
          <w:p w14:paraId="1614226E"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Check if there a violation</w:t>
            </w:r>
          </w:p>
          <w:p w14:paraId="1D79A1A4"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nt cmpl = 0, cmpr = 0;</w:t>
            </w:r>
          </w:p>
          <w:p w14:paraId="5E3AD596"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f (current-&gt;left != NULL) {</w:t>
            </w:r>
          </w:p>
          <w:p w14:paraId="1220C080"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cmpl = strcmp(current-&gt;left-&gt;phone, temp.phone);</w:t>
            </w:r>
          </w:p>
          <w:p w14:paraId="0D859C49"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59C94F52"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f (current-&gt;right != NULL) {</w:t>
            </w:r>
          </w:p>
          <w:p w14:paraId="1AF4DC7A"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cmpr = strcmp(current-&gt;right-&gt;phone, temp.phone);</w:t>
            </w:r>
          </w:p>
          <w:p w14:paraId="3EBAE613"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231931C2"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p>
          <w:p w14:paraId="1896A490"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Left Left case</w:t>
            </w:r>
          </w:p>
          <w:p w14:paraId="6633EDEB"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f (balance &gt; 1 &amp;&amp; cmpl &lt; 0) {</w:t>
            </w:r>
          </w:p>
          <w:p w14:paraId="713B46C1"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return rightRotation(current);</w:t>
            </w:r>
          </w:p>
          <w:p w14:paraId="0A165A05"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168827B1"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Right Right case</w:t>
            </w:r>
          </w:p>
          <w:p w14:paraId="00677BC9"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f (balance &lt; -1 &amp;&amp; cmpr &gt; 0) {</w:t>
            </w:r>
          </w:p>
          <w:p w14:paraId="1D047044"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return leftRotation(current);</w:t>
            </w:r>
          </w:p>
          <w:p w14:paraId="4E53948E"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7776E81F"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Left Right case</w:t>
            </w:r>
          </w:p>
          <w:p w14:paraId="27B3D39E"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f (balance &gt; 1 &amp;&amp; cmpl &gt; 0) {</w:t>
            </w:r>
          </w:p>
          <w:p w14:paraId="38CA0CAC"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current-&gt;left = leftRotation(current-&gt;left);</w:t>
            </w:r>
          </w:p>
          <w:p w14:paraId="3A54E5C5"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return rightRotation(current);</w:t>
            </w:r>
          </w:p>
          <w:p w14:paraId="65FF94C0"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18FA6FF4"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Right Left case</w:t>
            </w:r>
          </w:p>
          <w:p w14:paraId="5AA5B430"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f (balance &lt; -1 &amp;&amp; cmpr &lt; 0) {</w:t>
            </w:r>
          </w:p>
          <w:p w14:paraId="21FE7965"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current-&gt;right = rightRotation(current-&gt;right);</w:t>
            </w:r>
          </w:p>
          <w:p w14:paraId="3A83D702"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return leftRotation(current);</w:t>
            </w:r>
          </w:p>
          <w:p w14:paraId="6EDC2DDB"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0FD82B5D"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p>
          <w:p w14:paraId="73044B8D"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No modification</w:t>
            </w:r>
          </w:p>
          <w:p w14:paraId="06D345FB"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return current;</w:t>
            </w:r>
          </w:p>
          <w:p w14:paraId="72305512"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w:t>
            </w:r>
          </w:p>
          <w:p w14:paraId="433C77CB"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p>
          <w:p w14:paraId="01CC8216"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void updateData(Node updated, Node old) {</w:t>
            </w:r>
          </w:p>
          <w:p w14:paraId="1DA74994"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Remove old data</w:t>
            </w:r>
          </w:p>
          <w:p w14:paraId="35BE8677" w14:textId="5A4CD388"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nt hashKey = </w:t>
            </w:r>
            <w:r w:rsidR="006545EE">
              <w:rPr>
                <w:rFonts w:ascii="Courier New" w:eastAsiaTheme="minorEastAsia" w:hAnsi="Courier New" w:cs="Courier New"/>
                <w:sz w:val="22"/>
                <w:szCs w:val="21"/>
              </w:rPr>
              <w:t>middlesquare(</w:t>
            </w:r>
            <w:r w:rsidRPr="0058170A">
              <w:rPr>
                <w:rFonts w:ascii="Courier New" w:eastAsiaTheme="minorEastAsia" w:hAnsi="Courier New" w:cs="Courier New"/>
                <w:sz w:val="22"/>
                <w:szCs w:val="21"/>
              </w:rPr>
              <w:t>getKey(old)</w:t>
            </w:r>
            <w:r w:rsidR="006545EE">
              <w:rPr>
                <w:rFonts w:ascii="Courier New" w:eastAsiaTheme="minorEastAsia" w:hAnsi="Courier New" w:cs="Courier New"/>
                <w:sz w:val="22"/>
                <w:szCs w:val="21"/>
              </w:rPr>
              <w:t>)</w:t>
            </w:r>
            <w:r w:rsidRPr="0058170A">
              <w:rPr>
                <w:rFonts w:ascii="Courier New" w:eastAsiaTheme="minorEastAsia" w:hAnsi="Courier New" w:cs="Courier New"/>
                <w:sz w:val="22"/>
                <w:szCs w:val="21"/>
              </w:rPr>
              <w:t>;</w:t>
            </w:r>
          </w:p>
          <w:p w14:paraId="69394996"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table[hashKey].root = pop(table[hashKey].root, old);</w:t>
            </w:r>
          </w:p>
          <w:p w14:paraId="55C8EED6"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Insert new data</w:t>
            </w:r>
          </w:p>
          <w:p w14:paraId="187F5E70"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nsertData(updated);</w:t>
            </w:r>
          </w:p>
          <w:p w14:paraId="6956A83B"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w:t>
            </w:r>
          </w:p>
          <w:p w14:paraId="3C80CC74"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p>
          <w:p w14:paraId="343062FF"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print the data inorder</w:t>
            </w:r>
          </w:p>
          <w:p w14:paraId="3F5296D8"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void inorderDisplay(Node *current) {</w:t>
            </w:r>
          </w:p>
          <w:p w14:paraId="5E71BDE0"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f (current != NULL) {</w:t>
            </w:r>
          </w:p>
          <w:p w14:paraId="4C8E194F"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norderDisplay(current-&gt;left);</w:t>
            </w:r>
          </w:p>
          <w:p w14:paraId="026DCADD"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printf("| %-30s | %-20s |\n", current-&gt;name, current-&gt;phone);</w:t>
            </w:r>
          </w:p>
          <w:p w14:paraId="490C279F"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norderDisplay(current-&gt;right);</w:t>
            </w:r>
          </w:p>
          <w:p w14:paraId="7258E676"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578E3CB2"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w:t>
            </w:r>
          </w:p>
          <w:p w14:paraId="06BB4E03"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p>
          <w:p w14:paraId="5AAC784B"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display the data from the table</w:t>
            </w:r>
          </w:p>
          <w:p w14:paraId="258FBFB9"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void display() {</w:t>
            </w:r>
          </w:p>
          <w:p w14:paraId="16BAD3F5"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for (int i = 0; i &lt; TABLE_SIZE; i++) {</w:t>
            </w:r>
          </w:p>
          <w:p w14:paraId="186216E1"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f (table[i].root != NULL) {</w:t>
            </w:r>
          </w:p>
          <w:p w14:paraId="0614640C"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norderDisplay(table[i].root);</w:t>
            </w:r>
          </w:p>
          <w:p w14:paraId="574EDD93"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0797399B"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4F89A3AF"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w:t>
            </w:r>
          </w:p>
          <w:p w14:paraId="6E594923"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p>
          <w:p w14:paraId="7257B860"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int main() {</w:t>
            </w:r>
          </w:p>
          <w:p w14:paraId="2A493409"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readFromFile("output.txt");</w:t>
            </w:r>
          </w:p>
          <w:p w14:paraId="555E0C2B"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nt menu;</w:t>
            </w:r>
          </w:p>
          <w:p w14:paraId="1405B1BA"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Node temp;</w:t>
            </w:r>
          </w:p>
          <w:p w14:paraId="397FF9D2"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do {</w:t>
            </w:r>
          </w:p>
          <w:p w14:paraId="7D9FD18A"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temp = EmptyStruct;</w:t>
            </w:r>
          </w:p>
          <w:p w14:paraId="77369CAE"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nt namelen = 0, phonelen = 0, hashKey = 0;</w:t>
            </w:r>
          </w:p>
          <w:p w14:paraId="0525C1AA"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printf("****************************************\n");</w:t>
            </w:r>
          </w:p>
          <w:p w14:paraId="14835361"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ab/>
            </w:r>
            <w:r w:rsidRPr="0058170A">
              <w:rPr>
                <w:rFonts w:ascii="Courier New" w:eastAsiaTheme="minorEastAsia" w:hAnsi="Courier New" w:cs="Courier New"/>
                <w:sz w:val="22"/>
                <w:szCs w:val="21"/>
              </w:rPr>
              <w:tab/>
              <w:t>printf("*          Contact List                *\n");</w:t>
            </w:r>
          </w:p>
          <w:p w14:paraId="0D2261B2"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ab/>
            </w:r>
            <w:r w:rsidRPr="0058170A">
              <w:rPr>
                <w:rFonts w:ascii="Courier New" w:eastAsiaTheme="minorEastAsia" w:hAnsi="Courier New" w:cs="Courier New"/>
                <w:sz w:val="22"/>
                <w:szCs w:val="21"/>
              </w:rPr>
              <w:tab/>
              <w:t>printf("****************************************\n");</w:t>
            </w:r>
          </w:p>
          <w:p w14:paraId="7B0A98A4"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ab/>
            </w:r>
            <w:r w:rsidRPr="0058170A">
              <w:rPr>
                <w:rFonts w:ascii="Courier New" w:eastAsiaTheme="minorEastAsia" w:hAnsi="Courier New" w:cs="Courier New"/>
                <w:sz w:val="22"/>
                <w:szCs w:val="21"/>
              </w:rPr>
              <w:tab/>
              <w:t>printf("* 1. Insert                            *\n");</w:t>
            </w:r>
          </w:p>
          <w:p w14:paraId="608EC782"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ab/>
            </w:r>
            <w:r w:rsidRPr="0058170A">
              <w:rPr>
                <w:rFonts w:ascii="Courier New" w:eastAsiaTheme="minorEastAsia" w:hAnsi="Courier New" w:cs="Courier New"/>
                <w:sz w:val="22"/>
                <w:szCs w:val="21"/>
              </w:rPr>
              <w:tab/>
              <w:t>printf("* 2. View All                          *\n");</w:t>
            </w:r>
          </w:p>
          <w:p w14:paraId="6088B0D9"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ab/>
            </w:r>
            <w:r w:rsidRPr="0058170A">
              <w:rPr>
                <w:rFonts w:ascii="Courier New" w:eastAsiaTheme="minorEastAsia" w:hAnsi="Courier New" w:cs="Courier New"/>
                <w:sz w:val="22"/>
                <w:szCs w:val="21"/>
              </w:rPr>
              <w:tab/>
              <w:t>printf("* 3. Search                            *\n");</w:t>
            </w:r>
          </w:p>
          <w:p w14:paraId="76F560E0"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ab/>
            </w:r>
            <w:r w:rsidRPr="0058170A">
              <w:rPr>
                <w:rFonts w:ascii="Courier New" w:eastAsiaTheme="minorEastAsia" w:hAnsi="Courier New" w:cs="Courier New"/>
                <w:sz w:val="22"/>
                <w:szCs w:val="21"/>
              </w:rPr>
              <w:tab/>
              <w:t>printf("* 4. Update                            *\n");</w:t>
            </w:r>
          </w:p>
          <w:p w14:paraId="3E926EBB"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ab/>
            </w:r>
            <w:r w:rsidRPr="0058170A">
              <w:rPr>
                <w:rFonts w:ascii="Courier New" w:eastAsiaTheme="minorEastAsia" w:hAnsi="Courier New" w:cs="Courier New"/>
                <w:sz w:val="22"/>
                <w:szCs w:val="21"/>
              </w:rPr>
              <w:tab/>
              <w:t>printf("* 5. Delete                            *\n");</w:t>
            </w:r>
          </w:p>
          <w:p w14:paraId="12AED16E"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ab/>
            </w:r>
            <w:r w:rsidRPr="0058170A">
              <w:rPr>
                <w:rFonts w:ascii="Courier New" w:eastAsiaTheme="minorEastAsia" w:hAnsi="Courier New" w:cs="Courier New"/>
                <w:sz w:val="22"/>
                <w:szCs w:val="21"/>
              </w:rPr>
              <w:tab/>
              <w:t>printf("* 6. Exit                              *\n");</w:t>
            </w:r>
          </w:p>
          <w:p w14:paraId="57A5261A"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ab/>
            </w:r>
            <w:r w:rsidRPr="0058170A">
              <w:rPr>
                <w:rFonts w:ascii="Courier New" w:eastAsiaTheme="minorEastAsia" w:hAnsi="Courier New" w:cs="Courier New"/>
                <w:sz w:val="22"/>
                <w:szCs w:val="21"/>
              </w:rPr>
              <w:tab/>
              <w:t>printf("****************************************\n");</w:t>
            </w:r>
          </w:p>
          <w:p w14:paraId="75B395AC"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ab/>
            </w:r>
            <w:r w:rsidRPr="0058170A">
              <w:rPr>
                <w:rFonts w:ascii="Courier New" w:eastAsiaTheme="minorEastAsia" w:hAnsi="Courier New" w:cs="Courier New"/>
                <w:sz w:val="22"/>
                <w:szCs w:val="21"/>
              </w:rPr>
              <w:tab/>
              <w:t>printf("&gt;&gt; ");</w:t>
            </w:r>
          </w:p>
          <w:p w14:paraId="0581ECB6"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ab/>
            </w:r>
            <w:r w:rsidRPr="0058170A">
              <w:rPr>
                <w:rFonts w:ascii="Courier New" w:eastAsiaTheme="minorEastAsia" w:hAnsi="Courier New" w:cs="Courier New"/>
                <w:sz w:val="22"/>
                <w:szCs w:val="21"/>
              </w:rPr>
              <w:tab/>
              <w:t>scanf("%d", &amp;menu);</w:t>
            </w:r>
          </w:p>
          <w:p w14:paraId="6462B418"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getchar();</w:t>
            </w:r>
          </w:p>
          <w:p w14:paraId="39A3DC7A"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switch (menu) {</w:t>
            </w:r>
          </w:p>
          <w:p w14:paraId="5E4E1367"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case 1:</w:t>
            </w:r>
          </w:p>
          <w:p w14:paraId="744B4383"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Check input</w:t>
            </w:r>
          </w:p>
          <w:p w14:paraId="0669E46A"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do {</w:t>
            </w:r>
          </w:p>
          <w:p w14:paraId="276C78AC"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printf("Input Name [string|max:30]: ");</w:t>
            </w:r>
          </w:p>
          <w:p w14:paraId="075E20E0"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fgets(temp.name, MAX_NAME, stdin);</w:t>
            </w:r>
          </w:p>
          <w:p w14:paraId="411FE24E"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fflush(stdin);</w:t>
            </w:r>
          </w:p>
          <w:p w14:paraId="7F399543"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temp.name[MAX_NAME - 1] = '\0';</w:t>
            </w:r>
          </w:p>
          <w:p w14:paraId="5F201DC1"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temp.name[strcspn(temp.name, "\n")] = '\0';</w:t>
            </w:r>
          </w:p>
          <w:p w14:paraId="6E225D09"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namelen = strlen(temp.name);</w:t>
            </w:r>
          </w:p>
          <w:p w14:paraId="37582000"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while (namelen &gt; 30 || namelen &lt; 0);</w:t>
            </w:r>
          </w:p>
          <w:p w14:paraId="4AD0720C"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do {</w:t>
            </w:r>
          </w:p>
          <w:p w14:paraId="39B40C3A"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printf("Input Phone Number [string|max:20]: ");</w:t>
            </w:r>
          </w:p>
          <w:p w14:paraId="4B45ED0E"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fgets(temp.phone, MAX_PHONE, stdin);</w:t>
            </w:r>
          </w:p>
          <w:p w14:paraId="54A3FFB6"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fflush(stdin);</w:t>
            </w:r>
          </w:p>
          <w:p w14:paraId="3295C9DA"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temp.phone[MAX_PHONE - 1] = '\0';</w:t>
            </w:r>
          </w:p>
          <w:p w14:paraId="376D76C7"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temp.phone[strcspn(temp.phone, "\n")] = '\0';</w:t>
            </w:r>
          </w:p>
          <w:p w14:paraId="7D728E2D"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phonelen = strlen(temp.phone);</w:t>
            </w:r>
          </w:p>
          <w:p w14:paraId="2EC5450B"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while (phonelen &gt; 20 || phonelen &lt; 0);</w:t>
            </w:r>
          </w:p>
          <w:p w14:paraId="60F671AA"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nsertData(temp);</w:t>
            </w:r>
          </w:p>
          <w:p w14:paraId="69736936"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printf("Successfully added data!\n");</w:t>
            </w:r>
          </w:p>
          <w:p w14:paraId="0B983063"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break;</w:t>
            </w:r>
          </w:p>
          <w:p w14:paraId="6884EB6D"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case 2:</w:t>
            </w:r>
          </w:p>
          <w:p w14:paraId="4E48ADE8"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printf("---------------------------------------------------------\n");</w:t>
            </w:r>
          </w:p>
          <w:p w14:paraId="55447A0B"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printf("| %-30s | %-20s |\n", "Name", "Phone Number");</w:t>
            </w:r>
          </w:p>
          <w:p w14:paraId="3F0ACCE4"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printf("---------------------------------------------------------\n");</w:t>
            </w:r>
          </w:p>
          <w:p w14:paraId="1C6318F4"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display();</w:t>
            </w:r>
          </w:p>
          <w:p w14:paraId="20C0FF1E"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printf("---------------------------------------------------------\n");</w:t>
            </w:r>
          </w:p>
          <w:p w14:paraId="2707D766"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break;</w:t>
            </w:r>
          </w:p>
          <w:p w14:paraId="72DF320D"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case 3:</w:t>
            </w:r>
          </w:p>
          <w:p w14:paraId="7790204B"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do {</w:t>
            </w:r>
          </w:p>
          <w:p w14:paraId="6F33DBF3"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printf("Input Phone Number [string|max:20]: ");</w:t>
            </w:r>
          </w:p>
          <w:p w14:paraId="3389D91D"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fgets(temp.phone, MAX_PHONE, stdin);</w:t>
            </w:r>
          </w:p>
          <w:p w14:paraId="4A5AED4D"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fflush(stdin);</w:t>
            </w:r>
          </w:p>
          <w:p w14:paraId="1D4E6C8E"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temp.phone[MAX_PHONE - 1] = '\0';</w:t>
            </w:r>
          </w:p>
          <w:p w14:paraId="64A7454C"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temp.phone[strcspn(temp.phone, "\n")] = '\0';</w:t>
            </w:r>
          </w:p>
          <w:p w14:paraId="001A59EB"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phonelen = strlen(temp.phone);</w:t>
            </w:r>
          </w:p>
          <w:p w14:paraId="0DF82FAA"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while (phonelen &gt; 20 || phonelen &lt; 0);</w:t>
            </w:r>
          </w:p>
          <w:p w14:paraId="05495572"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hashKey = middlesquare(getKey(temp));</w:t>
            </w:r>
          </w:p>
          <w:p w14:paraId="695F993C"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f (table[hashKey].root != NULL) {</w:t>
            </w:r>
          </w:p>
          <w:p w14:paraId="1386863F"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Node *src = search(table[hashKey].root, temp);</w:t>
            </w:r>
          </w:p>
          <w:p w14:paraId="2AD8D6B6"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f (src == NULL) {</w:t>
            </w:r>
          </w:p>
          <w:p w14:paraId="5BB1C3F4"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printf("Data not in the table");</w:t>
            </w:r>
          </w:p>
          <w:p w14:paraId="4DB75E8D"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else {</w:t>
            </w:r>
          </w:p>
          <w:p w14:paraId="0EB32B2E"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printf("Name: %s\n", src-&gt;name);</w:t>
            </w:r>
          </w:p>
          <w:p w14:paraId="0A8C4307"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printf("Phone Number: %s\n", src-&gt;phone);</w:t>
            </w:r>
          </w:p>
          <w:p w14:paraId="41F429AD"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4EEFAC49"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else {</w:t>
            </w:r>
          </w:p>
          <w:p w14:paraId="5BB14F93"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printf("Data not in the table");</w:t>
            </w:r>
          </w:p>
          <w:p w14:paraId="3C469930"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7B6F97A8"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break;</w:t>
            </w:r>
          </w:p>
          <w:p w14:paraId="031A0457"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case 4:</w:t>
            </w:r>
          </w:p>
          <w:p w14:paraId="18253E45"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Phone number to be updated</w:t>
            </w:r>
          </w:p>
          <w:p w14:paraId="67D2AD8A"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do {</w:t>
            </w:r>
          </w:p>
          <w:p w14:paraId="18587B20"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printf("Input Phone Number [string|max:20]: ");</w:t>
            </w:r>
          </w:p>
          <w:p w14:paraId="157834FF"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fgets(temp.phone, MAX_PHONE, stdin);</w:t>
            </w:r>
          </w:p>
          <w:p w14:paraId="3F95E138"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fflush(stdin);</w:t>
            </w:r>
          </w:p>
          <w:p w14:paraId="73EDFF3A"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temp.phone[MAX_PHONE - 1] = '\0';</w:t>
            </w:r>
          </w:p>
          <w:p w14:paraId="0C6544C4"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temp.phone[strcspn(temp.phone, "\n")] = '\0';</w:t>
            </w:r>
          </w:p>
          <w:p w14:paraId="240BCDE0"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phonelen = strlen(temp.phone);</w:t>
            </w:r>
          </w:p>
          <w:p w14:paraId="73E5C677"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while (phonelen &gt; 20 || phonelen &lt; 0);</w:t>
            </w:r>
          </w:p>
          <w:p w14:paraId="50FBB6FE" w14:textId="2636FFD5"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hashKey = </w:t>
            </w:r>
            <w:r w:rsidR="006545EE">
              <w:rPr>
                <w:rFonts w:ascii="Courier New" w:eastAsiaTheme="minorEastAsia" w:hAnsi="Courier New" w:cs="Courier New"/>
                <w:sz w:val="22"/>
                <w:szCs w:val="21"/>
              </w:rPr>
              <w:t>middlesquare(</w:t>
            </w:r>
            <w:r w:rsidRPr="0058170A">
              <w:rPr>
                <w:rFonts w:ascii="Courier New" w:eastAsiaTheme="minorEastAsia" w:hAnsi="Courier New" w:cs="Courier New"/>
                <w:sz w:val="22"/>
                <w:szCs w:val="21"/>
              </w:rPr>
              <w:t>getKey(temp)</w:t>
            </w:r>
            <w:r w:rsidR="006545EE">
              <w:rPr>
                <w:rFonts w:ascii="Courier New" w:eastAsiaTheme="minorEastAsia" w:hAnsi="Courier New" w:cs="Courier New"/>
                <w:sz w:val="22"/>
                <w:szCs w:val="21"/>
              </w:rPr>
              <w:t>)</w:t>
            </w:r>
            <w:r w:rsidRPr="0058170A">
              <w:rPr>
                <w:rFonts w:ascii="Courier New" w:eastAsiaTheme="minorEastAsia" w:hAnsi="Courier New" w:cs="Courier New"/>
                <w:sz w:val="22"/>
                <w:szCs w:val="21"/>
              </w:rPr>
              <w:t>;</w:t>
            </w:r>
          </w:p>
          <w:p w14:paraId="63A8208A"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f (table[hashKey].root == NULL) {</w:t>
            </w:r>
          </w:p>
          <w:p w14:paraId="43F5280C"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printf("Phone number not found!\n");</w:t>
            </w:r>
          </w:p>
          <w:p w14:paraId="2F0E2D00"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break;</w:t>
            </w:r>
          </w:p>
          <w:p w14:paraId="4DE12E45"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52B8DBAA"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Node *src = search(table[hashKey].root, temp);</w:t>
            </w:r>
          </w:p>
          <w:p w14:paraId="18CFF75B"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f (src == NULL) {</w:t>
            </w:r>
          </w:p>
          <w:p w14:paraId="7D51156D"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printf("Phone number not found!\n");</w:t>
            </w:r>
          </w:p>
          <w:p w14:paraId="2AAFFFB8"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break;</w:t>
            </w:r>
          </w:p>
          <w:p w14:paraId="3CF1F8E8"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29E6A590"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Copy src to temp</w:t>
            </w:r>
          </w:p>
          <w:p w14:paraId="106A5185"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temp = *src;</w:t>
            </w:r>
          </w:p>
          <w:p w14:paraId="59C60460"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What to update</w:t>
            </w:r>
          </w:p>
          <w:p w14:paraId="1CA2C566"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nt updateMenu;</w:t>
            </w:r>
          </w:p>
          <w:p w14:paraId="2B7B8A76"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do {</w:t>
            </w:r>
          </w:p>
          <w:p w14:paraId="3D7B9162"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printf("Update: \n");</w:t>
            </w:r>
          </w:p>
          <w:p w14:paraId="48851F23"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printf("1. Name [Current: %s]: \n", temp.name);</w:t>
            </w:r>
          </w:p>
          <w:p w14:paraId="360866F2"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printf("2. Phone Number [Current: %s]: \n", temp.phone);</w:t>
            </w:r>
          </w:p>
          <w:p w14:paraId="7B621499" w14:textId="21C89804"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printf("3. Save Change(s)</w:t>
            </w:r>
            <w:r w:rsidR="006545EE">
              <w:rPr>
                <w:rFonts w:ascii="Courier New" w:eastAsiaTheme="minorEastAsia" w:hAnsi="Courier New" w:cs="Courier New"/>
                <w:sz w:val="22"/>
                <w:szCs w:val="21"/>
              </w:rPr>
              <w:t>\n</w:t>
            </w:r>
            <w:r w:rsidRPr="0058170A">
              <w:rPr>
                <w:rFonts w:ascii="Courier New" w:eastAsiaTheme="minorEastAsia" w:hAnsi="Courier New" w:cs="Courier New"/>
                <w:sz w:val="22"/>
                <w:szCs w:val="21"/>
              </w:rPr>
              <w:t>");</w:t>
            </w:r>
          </w:p>
          <w:p w14:paraId="7CBD24BE"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do {</w:t>
            </w:r>
          </w:p>
          <w:p w14:paraId="7F379444" w14:textId="48B4B316"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printf("&gt;&gt;");</w:t>
            </w:r>
          </w:p>
          <w:p w14:paraId="123FEFAA" w14:textId="77777777" w:rsidR="00E857B7"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scanf("%d", &amp;updateMenu);</w:t>
            </w:r>
          </w:p>
          <w:p w14:paraId="60D4B5F2" w14:textId="40B3798D" w:rsidR="006545EE" w:rsidRPr="0058170A" w:rsidRDefault="006545EE" w:rsidP="00E857B7">
            <w:pPr>
              <w:spacing w:after="0" w:line="360" w:lineRule="auto"/>
              <w:ind w:left="0" w:firstLine="0"/>
              <w:rPr>
                <w:rFonts w:ascii="Courier New" w:eastAsiaTheme="minorEastAsia" w:hAnsi="Courier New" w:cs="Courier New"/>
                <w:sz w:val="22"/>
                <w:szCs w:val="21"/>
              </w:rPr>
            </w:pPr>
            <w:r>
              <w:rPr>
                <w:rFonts w:ascii="Courier New" w:eastAsiaTheme="minorEastAsia" w:hAnsi="Courier New" w:cs="Courier New"/>
                <w:sz w:val="22"/>
                <w:szCs w:val="21"/>
              </w:rPr>
              <w:t xml:space="preserve">                        getchar();</w:t>
            </w:r>
          </w:p>
          <w:p w14:paraId="39DA0315"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while (updateMenu &gt; 3 || updateMenu &lt; 0);</w:t>
            </w:r>
          </w:p>
          <w:p w14:paraId="7BB50A8D"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Update name</w:t>
            </w:r>
          </w:p>
          <w:p w14:paraId="6B62BFD3"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f (updateMenu == 1) {</w:t>
            </w:r>
          </w:p>
          <w:p w14:paraId="4666048D"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do {</w:t>
            </w:r>
          </w:p>
          <w:p w14:paraId="52C97BA6"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printf("Input Name [string|max:30]: ");</w:t>
            </w:r>
          </w:p>
          <w:p w14:paraId="169974C3"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fgets(temp.name, MAX_NAME, stdin);</w:t>
            </w:r>
          </w:p>
          <w:p w14:paraId="18210E12"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fflush(stdin);</w:t>
            </w:r>
          </w:p>
          <w:p w14:paraId="472588FA"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temp.name[MAX_NAME - 1] = '\0';</w:t>
            </w:r>
          </w:p>
          <w:p w14:paraId="0604C0C1"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temp.name[strcspn(temp.name, "\n")] = '\0';</w:t>
            </w:r>
          </w:p>
          <w:p w14:paraId="7F636F18"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namelen = strlen(temp.name);</w:t>
            </w:r>
          </w:p>
          <w:p w14:paraId="24A9FAC2"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while (namelen &gt; 30 || namelen &lt; 0);</w:t>
            </w:r>
          </w:p>
          <w:p w14:paraId="2805B4E0"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7DF8CB64"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Update phone number</w:t>
            </w:r>
          </w:p>
          <w:p w14:paraId="4C9FA93F"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else if (updateMenu == 2) {</w:t>
            </w:r>
          </w:p>
          <w:p w14:paraId="242CC1B6"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do {</w:t>
            </w:r>
          </w:p>
          <w:p w14:paraId="64102534"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printf("Input Phone Number [string|max:20]: ");</w:t>
            </w:r>
          </w:p>
          <w:p w14:paraId="5A701DAC"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fgets(temp.phone, MAX_PHONE, stdin);</w:t>
            </w:r>
          </w:p>
          <w:p w14:paraId="1A2F2AE6"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fflush(stdin);</w:t>
            </w:r>
          </w:p>
          <w:p w14:paraId="1E8D841C"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temp.phone[MAX_PHONE - 1] = '\0';</w:t>
            </w:r>
          </w:p>
          <w:p w14:paraId="3611F5BF"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temp.phone[strcspn(temp.phone, "\n")] = '\0';</w:t>
            </w:r>
          </w:p>
          <w:p w14:paraId="6A0D767A"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phonelen = strlen(temp.phone);</w:t>
            </w:r>
          </w:p>
          <w:p w14:paraId="21871B36"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while (phonelen &gt; 20 || phonelen &lt; 0);</w:t>
            </w:r>
          </w:p>
          <w:p w14:paraId="572BA7E1"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40D44498"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Save Changes</w:t>
            </w:r>
          </w:p>
          <w:p w14:paraId="2A585D9A"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else {</w:t>
            </w:r>
          </w:p>
          <w:p w14:paraId="1B0BA361"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Check if anything change</w:t>
            </w:r>
          </w:p>
          <w:p w14:paraId="28879030"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f (strcmp(temp.name, src-&gt;name) == 0 &amp;&amp; strcmp(temp.phone, src-&gt;phone) == 0) {</w:t>
            </w:r>
          </w:p>
          <w:p w14:paraId="73B35401"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printf("No change(s) detected\n");</w:t>
            </w:r>
          </w:p>
          <w:p w14:paraId="41AAB102"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else {</w:t>
            </w:r>
          </w:p>
          <w:p w14:paraId="4C55834D"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updateData(temp, *src);</w:t>
            </w:r>
          </w:p>
          <w:p w14:paraId="079AF831"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5F3033C2"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573E9003"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while (updateMenu != 3);</w:t>
            </w:r>
          </w:p>
          <w:p w14:paraId="1627AA92"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break;</w:t>
            </w:r>
          </w:p>
          <w:p w14:paraId="0AC75099"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case 5:</w:t>
            </w:r>
          </w:p>
          <w:p w14:paraId="1B6BC1D8"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do {</w:t>
            </w:r>
          </w:p>
          <w:p w14:paraId="0FF84128"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printf("Input Phone Number [string|max:20]: ");</w:t>
            </w:r>
          </w:p>
          <w:p w14:paraId="41E84C29"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fgets(temp.phone, MAX_PHONE, stdin);</w:t>
            </w:r>
          </w:p>
          <w:p w14:paraId="07BE9651"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fflush(stdin);</w:t>
            </w:r>
          </w:p>
          <w:p w14:paraId="3599579A"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temp.phone[MAX_PHONE - 1] = '\0';</w:t>
            </w:r>
          </w:p>
          <w:p w14:paraId="56C26EEF"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temp.phone[strcspn(temp.phone, "\n")] = '\0';</w:t>
            </w:r>
          </w:p>
          <w:p w14:paraId="7C26A54E"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phonelen = strlen(temp.phone);</w:t>
            </w:r>
          </w:p>
          <w:p w14:paraId="71A0A369"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while (phonelen &gt; 20 || phonelen &lt; 0);</w:t>
            </w:r>
          </w:p>
          <w:p w14:paraId="3AA9D992" w14:textId="08EF9E4A"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hashKey = </w:t>
            </w:r>
            <w:r w:rsidR="006545EE">
              <w:rPr>
                <w:rFonts w:ascii="Courier New" w:eastAsiaTheme="minorEastAsia" w:hAnsi="Courier New" w:cs="Courier New"/>
                <w:sz w:val="22"/>
                <w:szCs w:val="21"/>
              </w:rPr>
              <w:t>middleesquare(</w:t>
            </w:r>
            <w:r w:rsidRPr="0058170A">
              <w:rPr>
                <w:rFonts w:ascii="Courier New" w:eastAsiaTheme="minorEastAsia" w:hAnsi="Courier New" w:cs="Courier New"/>
                <w:sz w:val="22"/>
                <w:szCs w:val="21"/>
              </w:rPr>
              <w:t>getKey(temp)</w:t>
            </w:r>
            <w:r w:rsidR="006545EE">
              <w:rPr>
                <w:rFonts w:ascii="Courier New" w:eastAsiaTheme="minorEastAsia" w:hAnsi="Courier New" w:cs="Courier New"/>
                <w:sz w:val="22"/>
                <w:szCs w:val="21"/>
              </w:rPr>
              <w:t>)</w:t>
            </w:r>
            <w:r w:rsidRPr="0058170A">
              <w:rPr>
                <w:rFonts w:ascii="Courier New" w:eastAsiaTheme="minorEastAsia" w:hAnsi="Courier New" w:cs="Courier New"/>
                <w:sz w:val="22"/>
                <w:szCs w:val="21"/>
              </w:rPr>
              <w:t>;</w:t>
            </w:r>
          </w:p>
          <w:p w14:paraId="210C9B92"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f (table[hashKey].root == NULL) {</w:t>
            </w:r>
          </w:p>
          <w:p w14:paraId="7BB8E83B"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printf("Phone number not found!\n");</w:t>
            </w:r>
          </w:p>
          <w:p w14:paraId="7FB22879"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break;</w:t>
            </w:r>
          </w:p>
          <w:p w14:paraId="70C7B2B3"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else {</w:t>
            </w:r>
          </w:p>
          <w:p w14:paraId="381F69E6"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Node *src = search(table[hashKey].root, temp);</w:t>
            </w:r>
          </w:p>
          <w:p w14:paraId="282E738C"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if (src == NULL) {</w:t>
            </w:r>
          </w:p>
          <w:p w14:paraId="19139748"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printf("Phone number not found!\n");</w:t>
            </w:r>
          </w:p>
          <w:p w14:paraId="1F9F5B55"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break;</w:t>
            </w:r>
          </w:p>
          <w:p w14:paraId="3F7F8BDE"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1B25A223"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table[hashKey].root = pop(table[hashKey].root, temp);</w:t>
            </w:r>
          </w:p>
          <w:p w14:paraId="0DC9CE11"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11F3223E"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break;</w:t>
            </w:r>
          </w:p>
          <w:p w14:paraId="3775639D"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case 6:</w:t>
            </w:r>
          </w:p>
          <w:p w14:paraId="2D7B55A1"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break;</w:t>
            </w:r>
          </w:p>
          <w:p w14:paraId="6F90C1ED"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default:</w:t>
            </w:r>
          </w:p>
          <w:p w14:paraId="1F6C8308"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printf("Invalid Input\n");</w:t>
            </w:r>
          </w:p>
          <w:p w14:paraId="20EB8CF8"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break;</w:t>
            </w:r>
          </w:p>
          <w:p w14:paraId="078BCF61"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t>
            </w:r>
          </w:p>
          <w:p w14:paraId="199F6214"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 while (menu != 6);</w:t>
            </w:r>
          </w:p>
          <w:p w14:paraId="128268B1"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writeToFile("output.txt");</w:t>
            </w:r>
          </w:p>
          <w:p w14:paraId="2FF71675" w14:textId="77777777"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 xml:space="preserve">    return 0;</w:t>
            </w:r>
          </w:p>
          <w:p w14:paraId="5C7CF592" w14:textId="35255D46" w:rsidR="00E857B7" w:rsidRPr="0058170A" w:rsidRDefault="00E857B7" w:rsidP="00E857B7">
            <w:pPr>
              <w:spacing w:after="0" w:line="360" w:lineRule="auto"/>
              <w:ind w:left="0" w:firstLine="0"/>
              <w:rPr>
                <w:rFonts w:ascii="Courier New" w:eastAsiaTheme="minorEastAsia" w:hAnsi="Courier New" w:cs="Courier New"/>
                <w:sz w:val="22"/>
                <w:szCs w:val="21"/>
              </w:rPr>
            </w:pPr>
            <w:r w:rsidRPr="0058170A">
              <w:rPr>
                <w:rFonts w:ascii="Courier New" w:eastAsiaTheme="minorEastAsia" w:hAnsi="Courier New" w:cs="Courier New"/>
                <w:sz w:val="22"/>
                <w:szCs w:val="21"/>
              </w:rPr>
              <w:t>}</w:t>
            </w:r>
          </w:p>
          <w:p w14:paraId="0C857565" w14:textId="76F55D3C" w:rsidR="00D20FC1" w:rsidRDefault="00FB54EA" w:rsidP="00265BFD">
            <w:pPr>
              <w:spacing w:after="0" w:line="360" w:lineRule="auto"/>
              <w:ind w:left="0" w:firstLine="0"/>
              <w:rPr>
                <w:rFonts w:eastAsiaTheme="minorEastAsia"/>
                <w:sz w:val="22"/>
                <w:szCs w:val="21"/>
              </w:rPr>
            </w:pPr>
            <w:r w:rsidRPr="00FB54EA">
              <w:rPr>
                <w:rFonts w:eastAsiaTheme="minorEastAsia"/>
                <w:sz w:val="22"/>
                <w:szCs w:val="21"/>
              </w:rPr>
              <w:t>V.</w:t>
            </w:r>
            <w:r w:rsidRPr="00FB54EA">
              <w:rPr>
                <w:rFonts w:eastAsiaTheme="minorEastAsia"/>
                <w:sz w:val="22"/>
                <w:szCs w:val="21"/>
              </w:rPr>
              <w:tab/>
              <w:t>References (all source that used in report and program)</w:t>
            </w:r>
          </w:p>
          <w:p w14:paraId="222D3DDB" w14:textId="0708D240" w:rsidR="00D20FC1" w:rsidRPr="009179FB" w:rsidRDefault="00000000" w:rsidP="00D20FC1">
            <w:pPr>
              <w:pStyle w:val="ListParagraph"/>
              <w:numPr>
                <w:ilvl w:val="0"/>
                <w:numId w:val="2"/>
              </w:numPr>
              <w:spacing w:after="0" w:line="360" w:lineRule="auto"/>
              <w:rPr>
                <w:rStyle w:val="Hyperlink"/>
                <w:rFonts w:eastAsiaTheme="minorEastAsia"/>
                <w:color w:val="000000"/>
                <w:sz w:val="22"/>
                <w:szCs w:val="21"/>
                <w:u w:val="none"/>
              </w:rPr>
            </w:pPr>
            <w:hyperlink r:id="rId22" w:history="1">
              <w:r w:rsidR="00D20FC1" w:rsidRPr="0004060E">
                <w:rPr>
                  <w:rStyle w:val="Hyperlink"/>
                  <w:rFonts w:eastAsiaTheme="minorEastAsia"/>
                  <w:sz w:val="22"/>
                  <w:szCs w:val="21"/>
                </w:rPr>
                <w:t>https://www.geeksforgeeks.org/deletion-in-an-avl-tree/</w:t>
              </w:r>
            </w:hyperlink>
          </w:p>
          <w:p w14:paraId="754A965B" w14:textId="790B4AEE" w:rsidR="009179FB" w:rsidRPr="009179FB" w:rsidRDefault="009179FB" w:rsidP="009179FB">
            <w:pPr>
              <w:pStyle w:val="ListParagraph"/>
              <w:numPr>
                <w:ilvl w:val="0"/>
                <w:numId w:val="2"/>
              </w:numPr>
              <w:spacing w:after="0" w:line="360" w:lineRule="auto"/>
              <w:rPr>
                <w:rFonts w:eastAsiaTheme="minorEastAsia"/>
                <w:sz w:val="22"/>
                <w:szCs w:val="21"/>
              </w:rPr>
            </w:pPr>
            <w:r w:rsidRPr="009179FB">
              <w:rPr>
                <w:rFonts w:eastAsiaTheme="minorEastAsia"/>
                <w:sz w:val="22"/>
                <w:szCs w:val="21"/>
              </w:rPr>
              <w:t>https://book.huihoo.com/data-structures-and-algorithms-with-object-oriented-design-patterns-in-java/html/page214.html</w:t>
            </w:r>
          </w:p>
          <w:p w14:paraId="00FE5BE1" w14:textId="77777777" w:rsidR="00F95501" w:rsidRPr="00F95501" w:rsidRDefault="00F95501" w:rsidP="00F95501">
            <w:pPr>
              <w:pStyle w:val="ListParagraph"/>
              <w:numPr>
                <w:ilvl w:val="0"/>
                <w:numId w:val="2"/>
              </w:numPr>
              <w:spacing w:after="0" w:line="360" w:lineRule="auto"/>
              <w:rPr>
                <w:rFonts w:eastAsiaTheme="minorEastAsia"/>
                <w:sz w:val="22"/>
                <w:szCs w:val="21"/>
              </w:rPr>
            </w:pPr>
            <w:r w:rsidRPr="00F95501">
              <w:rPr>
                <w:rFonts w:eastAsiaTheme="minorEastAsia"/>
                <w:sz w:val="22"/>
                <w:szCs w:val="21"/>
              </w:rPr>
              <w:t>"Introduction to Algorithms" by Thomas H. Cormen, Charles E. Leiserson, Ronald L. Rivest, and Clifford Stein.</w:t>
            </w:r>
          </w:p>
          <w:p w14:paraId="526B1C2A" w14:textId="77777777" w:rsidR="00F95501" w:rsidRPr="00F95501" w:rsidRDefault="00F95501" w:rsidP="00F95501">
            <w:pPr>
              <w:spacing w:after="0" w:line="360" w:lineRule="auto"/>
              <w:ind w:left="9" w:firstLineChars="300" w:firstLine="660"/>
              <w:rPr>
                <w:rFonts w:eastAsiaTheme="minorEastAsia"/>
                <w:sz w:val="22"/>
                <w:szCs w:val="21"/>
              </w:rPr>
            </w:pPr>
            <w:r w:rsidRPr="00F95501">
              <w:rPr>
                <w:rFonts w:eastAsiaTheme="minorEastAsia"/>
                <w:sz w:val="22"/>
                <w:szCs w:val="21"/>
              </w:rPr>
              <w:t>Chapter 12: Binary Search Trees</w:t>
            </w:r>
          </w:p>
          <w:p w14:paraId="465CBEE0" w14:textId="780E2951" w:rsidR="002F5A76" w:rsidRPr="00AC4AE3" w:rsidRDefault="00F95501" w:rsidP="00F95501">
            <w:pPr>
              <w:spacing w:after="0" w:line="360" w:lineRule="auto"/>
              <w:ind w:left="0" w:firstLineChars="300" w:firstLine="660"/>
              <w:rPr>
                <w:rFonts w:eastAsiaTheme="minorEastAsia"/>
                <w:sz w:val="22"/>
                <w:szCs w:val="21"/>
              </w:rPr>
            </w:pPr>
            <w:r w:rsidRPr="00F95501">
              <w:rPr>
                <w:rFonts w:eastAsiaTheme="minorEastAsia"/>
                <w:sz w:val="22"/>
                <w:szCs w:val="21"/>
              </w:rPr>
              <w:t>Chapter 11: Hash Tables</w:t>
            </w:r>
          </w:p>
        </w:tc>
      </w:tr>
      <w:tr w:rsidR="00F95501" w:rsidRPr="00573DC6" w14:paraId="03D267E5" w14:textId="77777777" w:rsidTr="00D926FA">
        <w:trPr>
          <w:trHeight w:val="11279"/>
        </w:trPr>
        <w:tc>
          <w:tcPr>
            <w:tcW w:w="9887" w:type="dxa"/>
            <w:tcBorders>
              <w:top w:val="single" w:sz="3" w:space="0" w:color="000000"/>
              <w:left w:val="single" w:sz="3" w:space="0" w:color="000000"/>
              <w:bottom w:val="single" w:sz="3" w:space="0" w:color="000000"/>
              <w:right w:val="single" w:sz="3" w:space="0" w:color="000000"/>
            </w:tcBorders>
          </w:tcPr>
          <w:p w14:paraId="5F2D5CD4" w14:textId="77777777" w:rsidR="00A66F45" w:rsidRPr="00A66F45" w:rsidRDefault="00A66F45" w:rsidP="00265BFD">
            <w:pPr>
              <w:spacing w:after="0" w:line="360" w:lineRule="auto"/>
              <w:ind w:left="0" w:firstLine="0"/>
              <w:rPr>
                <w:rFonts w:eastAsiaTheme="minorEastAsia"/>
                <w:b/>
                <w:bCs/>
                <w:sz w:val="22"/>
                <w:szCs w:val="21"/>
              </w:rPr>
            </w:pPr>
            <w:r w:rsidRPr="00A66F45">
              <w:rPr>
                <w:rFonts w:eastAsiaTheme="minorEastAsia" w:hint="eastAsia"/>
                <w:b/>
                <w:bCs/>
                <w:sz w:val="22"/>
                <w:szCs w:val="21"/>
              </w:rPr>
              <w:t>Pengerjaan</w:t>
            </w:r>
            <w:r>
              <w:rPr>
                <w:rFonts w:eastAsiaTheme="minorEastAsia"/>
                <w:b/>
                <w:bCs/>
                <w:sz w:val="22"/>
                <w:szCs w:val="21"/>
              </w:rPr>
              <w:br/>
            </w:r>
          </w:p>
          <w:tbl>
            <w:tblPr>
              <w:tblStyle w:val="TableGrid0"/>
              <w:tblW w:w="0" w:type="auto"/>
              <w:tblLook w:val="04A0" w:firstRow="1" w:lastRow="0" w:firstColumn="1" w:lastColumn="0" w:noHBand="0" w:noVBand="1"/>
            </w:tblPr>
            <w:tblGrid>
              <w:gridCol w:w="3218"/>
              <w:gridCol w:w="3218"/>
              <w:gridCol w:w="3218"/>
            </w:tblGrid>
            <w:tr w:rsidR="00A66F45" w14:paraId="232A6A5F" w14:textId="77777777" w:rsidTr="00A66F45">
              <w:tc>
                <w:tcPr>
                  <w:tcW w:w="3218" w:type="dxa"/>
                </w:tcPr>
                <w:p w14:paraId="6C7A2248" w14:textId="124EBDCD" w:rsidR="00A66F45" w:rsidRPr="00A66F45" w:rsidRDefault="00A66F45" w:rsidP="00265BFD">
                  <w:pPr>
                    <w:spacing w:after="0" w:line="360" w:lineRule="auto"/>
                    <w:ind w:left="0" w:firstLine="0"/>
                    <w:rPr>
                      <w:rFonts w:eastAsiaTheme="minorEastAsia"/>
                      <w:sz w:val="22"/>
                      <w:szCs w:val="21"/>
                    </w:rPr>
                  </w:pPr>
                  <w:r w:rsidRPr="00A66F45">
                    <w:rPr>
                      <w:rFonts w:eastAsiaTheme="minorEastAsia" w:hint="eastAsia"/>
                      <w:sz w:val="22"/>
                      <w:szCs w:val="21"/>
                    </w:rPr>
                    <w:t>J</w:t>
                  </w:r>
                  <w:r w:rsidRPr="00A66F45">
                    <w:rPr>
                      <w:rFonts w:eastAsiaTheme="minorEastAsia"/>
                      <w:sz w:val="22"/>
                      <w:szCs w:val="21"/>
                    </w:rPr>
                    <w:t xml:space="preserve">erry </w:t>
                  </w:r>
                </w:p>
              </w:tc>
              <w:tc>
                <w:tcPr>
                  <w:tcW w:w="3218" w:type="dxa"/>
                </w:tcPr>
                <w:p w14:paraId="24821CA5" w14:textId="7A50EAF1" w:rsidR="00A66F45" w:rsidRPr="00A66F45" w:rsidRDefault="00A66F45" w:rsidP="00265BFD">
                  <w:pPr>
                    <w:spacing w:after="0" w:line="360" w:lineRule="auto"/>
                    <w:ind w:left="0" w:firstLine="0"/>
                    <w:rPr>
                      <w:rFonts w:eastAsiaTheme="minorEastAsia"/>
                      <w:sz w:val="22"/>
                      <w:szCs w:val="21"/>
                    </w:rPr>
                  </w:pPr>
                  <w:r w:rsidRPr="00A66F45">
                    <w:rPr>
                      <w:rFonts w:eastAsiaTheme="minorEastAsia" w:hint="eastAsia"/>
                      <w:sz w:val="22"/>
                      <w:szCs w:val="21"/>
                    </w:rPr>
                    <w:t>C</w:t>
                  </w:r>
                  <w:r w:rsidRPr="00A66F45">
                    <w:rPr>
                      <w:rFonts w:eastAsiaTheme="minorEastAsia"/>
                      <w:sz w:val="22"/>
                      <w:szCs w:val="21"/>
                    </w:rPr>
                    <w:t>alvin</w:t>
                  </w:r>
                </w:p>
              </w:tc>
              <w:tc>
                <w:tcPr>
                  <w:tcW w:w="3218" w:type="dxa"/>
                </w:tcPr>
                <w:p w14:paraId="2E919C6A" w14:textId="19799A56" w:rsidR="00A66F45" w:rsidRPr="00A66F45" w:rsidRDefault="00A66F45" w:rsidP="00265BFD">
                  <w:pPr>
                    <w:spacing w:after="0" w:line="360" w:lineRule="auto"/>
                    <w:ind w:left="0" w:firstLine="0"/>
                    <w:rPr>
                      <w:rFonts w:eastAsiaTheme="minorEastAsia"/>
                      <w:sz w:val="22"/>
                      <w:szCs w:val="21"/>
                    </w:rPr>
                  </w:pPr>
                  <w:r w:rsidRPr="00A66F45">
                    <w:rPr>
                      <w:rFonts w:eastAsiaTheme="minorEastAsia" w:hint="eastAsia"/>
                      <w:sz w:val="22"/>
                      <w:szCs w:val="21"/>
                    </w:rPr>
                    <w:t>M</w:t>
                  </w:r>
                  <w:r w:rsidRPr="00A66F45">
                    <w:rPr>
                      <w:rFonts w:eastAsiaTheme="minorEastAsia"/>
                      <w:sz w:val="22"/>
                      <w:szCs w:val="21"/>
                    </w:rPr>
                    <w:t>arcell</w:t>
                  </w:r>
                </w:p>
              </w:tc>
            </w:tr>
            <w:tr w:rsidR="00A66F45" w14:paraId="28860566" w14:textId="77777777" w:rsidTr="00A66F45">
              <w:tc>
                <w:tcPr>
                  <w:tcW w:w="3218" w:type="dxa"/>
                </w:tcPr>
                <w:p w14:paraId="2D3F8C83" w14:textId="0B4E8B04" w:rsidR="00A66F45" w:rsidRPr="00A66F45" w:rsidRDefault="00A66F45" w:rsidP="00265BFD">
                  <w:pPr>
                    <w:spacing w:after="0" w:line="360" w:lineRule="auto"/>
                    <w:ind w:left="0" w:firstLine="0"/>
                    <w:rPr>
                      <w:rFonts w:eastAsiaTheme="minorEastAsia"/>
                      <w:sz w:val="22"/>
                      <w:szCs w:val="21"/>
                    </w:rPr>
                  </w:pPr>
                  <w:r w:rsidRPr="00A66F45">
                    <w:rPr>
                      <w:rFonts w:eastAsiaTheme="minorEastAsia" w:hint="eastAsia"/>
                      <w:sz w:val="22"/>
                      <w:szCs w:val="21"/>
                    </w:rPr>
                    <w:t>M</w:t>
                  </w:r>
                  <w:r w:rsidRPr="00A66F45">
                    <w:rPr>
                      <w:rFonts w:eastAsiaTheme="minorEastAsia"/>
                      <w:sz w:val="22"/>
                      <w:szCs w:val="21"/>
                    </w:rPr>
                    <w:t>enu &amp; File Processing</w:t>
                  </w:r>
                </w:p>
              </w:tc>
              <w:tc>
                <w:tcPr>
                  <w:tcW w:w="3218" w:type="dxa"/>
                </w:tcPr>
                <w:p w14:paraId="79FE5ACC" w14:textId="46BF4B18" w:rsidR="00A66F45" w:rsidRPr="00A66F45" w:rsidRDefault="00A66F45" w:rsidP="00265BFD">
                  <w:pPr>
                    <w:spacing w:after="0" w:line="360" w:lineRule="auto"/>
                    <w:ind w:left="0" w:firstLine="0"/>
                    <w:rPr>
                      <w:rFonts w:eastAsiaTheme="minorEastAsia"/>
                      <w:sz w:val="22"/>
                      <w:szCs w:val="21"/>
                    </w:rPr>
                  </w:pPr>
                  <w:r w:rsidRPr="00A66F45">
                    <w:rPr>
                      <w:rFonts w:eastAsiaTheme="minorEastAsia" w:hint="eastAsia"/>
                      <w:sz w:val="22"/>
                      <w:szCs w:val="21"/>
                    </w:rPr>
                    <w:t>I</w:t>
                  </w:r>
                  <w:r w:rsidRPr="00A66F45">
                    <w:rPr>
                      <w:rFonts w:eastAsiaTheme="minorEastAsia"/>
                      <w:sz w:val="22"/>
                      <w:szCs w:val="21"/>
                    </w:rPr>
                    <w:t>nsert , Delete &amp; Display</w:t>
                  </w:r>
                </w:p>
              </w:tc>
              <w:tc>
                <w:tcPr>
                  <w:tcW w:w="3218" w:type="dxa"/>
                </w:tcPr>
                <w:p w14:paraId="2DEE42D1" w14:textId="0743F996" w:rsidR="00A66F45" w:rsidRPr="00A66F45" w:rsidRDefault="00A66F45" w:rsidP="00265BFD">
                  <w:pPr>
                    <w:spacing w:after="0" w:line="360" w:lineRule="auto"/>
                    <w:ind w:left="0" w:firstLine="0"/>
                    <w:rPr>
                      <w:rFonts w:eastAsiaTheme="minorEastAsia"/>
                      <w:sz w:val="22"/>
                      <w:szCs w:val="21"/>
                    </w:rPr>
                  </w:pPr>
                  <w:r w:rsidRPr="00A66F45">
                    <w:rPr>
                      <w:rFonts w:eastAsiaTheme="minorEastAsia" w:hint="eastAsia"/>
                      <w:sz w:val="22"/>
                      <w:szCs w:val="21"/>
                    </w:rPr>
                    <w:t>U</w:t>
                  </w:r>
                  <w:r w:rsidRPr="00A66F45">
                    <w:rPr>
                      <w:rFonts w:eastAsiaTheme="minorEastAsia"/>
                      <w:sz w:val="22"/>
                      <w:szCs w:val="21"/>
                    </w:rPr>
                    <w:t>pdate &amp; Search</w:t>
                  </w:r>
                </w:p>
              </w:tc>
            </w:tr>
          </w:tbl>
          <w:p w14:paraId="6E604FDC" w14:textId="77777777" w:rsidR="00A66F45" w:rsidRDefault="00A66F45" w:rsidP="00265BFD">
            <w:pPr>
              <w:spacing w:after="0" w:line="360" w:lineRule="auto"/>
              <w:ind w:left="0" w:firstLine="0"/>
              <w:rPr>
                <w:rFonts w:eastAsiaTheme="minorEastAsia"/>
                <w:b/>
                <w:bCs/>
                <w:sz w:val="22"/>
                <w:szCs w:val="21"/>
              </w:rPr>
            </w:pPr>
            <w:r>
              <w:rPr>
                <w:rFonts w:eastAsiaTheme="minorEastAsia"/>
                <w:b/>
                <w:bCs/>
                <w:sz w:val="22"/>
                <w:szCs w:val="21"/>
              </w:rPr>
              <w:br/>
              <w:t>Nilai</w:t>
            </w:r>
          </w:p>
          <w:tbl>
            <w:tblPr>
              <w:tblStyle w:val="TableGrid0"/>
              <w:tblW w:w="0" w:type="auto"/>
              <w:tblLook w:val="04A0" w:firstRow="1" w:lastRow="0" w:firstColumn="1" w:lastColumn="0" w:noHBand="0" w:noVBand="1"/>
            </w:tblPr>
            <w:tblGrid>
              <w:gridCol w:w="2413"/>
              <w:gridCol w:w="2413"/>
              <w:gridCol w:w="2414"/>
              <w:gridCol w:w="2414"/>
            </w:tblGrid>
            <w:tr w:rsidR="00A66F45" w14:paraId="3579E8CF" w14:textId="77777777" w:rsidTr="00A66F45">
              <w:tc>
                <w:tcPr>
                  <w:tcW w:w="2413" w:type="dxa"/>
                </w:tcPr>
                <w:p w14:paraId="0213EF40" w14:textId="355BA807" w:rsidR="00A66F45" w:rsidRPr="00A66F45" w:rsidRDefault="00A66F45" w:rsidP="00265BFD">
                  <w:pPr>
                    <w:spacing w:after="0" w:line="360" w:lineRule="auto"/>
                    <w:ind w:left="0" w:firstLine="0"/>
                    <w:rPr>
                      <w:rFonts w:eastAsiaTheme="minorEastAsia"/>
                      <w:sz w:val="22"/>
                      <w:szCs w:val="21"/>
                    </w:rPr>
                  </w:pPr>
                  <w:r w:rsidRPr="00A66F45">
                    <w:rPr>
                      <w:rFonts w:eastAsiaTheme="minorEastAsia" w:hint="eastAsia"/>
                      <w:sz w:val="22"/>
                      <w:szCs w:val="21"/>
                    </w:rPr>
                    <w:t>N</w:t>
                  </w:r>
                  <w:r w:rsidRPr="00A66F45">
                    <w:rPr>
                      <w:rFonts w:eastAsiaTheme="minorEastAsia"/>
                      <w:sz w:val="22"/>
                      <w:szCs w:val="21"/>
                    </w:rPr>
                    <w:t>ilai</w:t>
                  </w:r>
                </w:p>
              </w:tc>
              <w:tc>
                <w:tcPr>
                  <w:tcW w:w="2413" w:type="dxa"/>
                </w:tcPr>
                <w:p w14:paraId="51CE1DCD" w14:textId="34E36A91" w:rsidR="00A66F45" w:rsidRPr="00A66F45" w:rsidRDefault="00A66F45" w:rsidP="00265BFD">
                  <w:pPr>
                    <w:spacing w:after="0" w:line="360" w:lineRule="auto"/>
                    <w:ind w:left="0" w:firstLine="0"/>
                    <w:rPr>
                      <w:rFonts w:eastAsiaTheme="minorEastAsia"/>
                      <w:sz w:val="22"/>
                      <w:szCs w:val="21"/>
                    </w:rPr>
                  </w:pPr>
                  <w:r w:rsidRPr="00A66F45">
                    <w:rPr>
                      <w:rFonts w:eastAsiaTheme="minorEastAsia" w:hint="eastAsia"/>
                      <w:sz w:val="22"/>
                      <w:szCs w:val="21"/>
                    </w:rPr>
                    <w:t>1</w:t>
                  </w:r>
                  <w:r w:rsidRPr="00A66F45">
                    <w:rPr>
                      <w:rFonts w:eastAsiaTheme="minorEastAsia"/>
                      <w:sz w:val="22"/>
                      <w:szCs w:val="21"/>
                    </w:rPr>
                    <w:t>00</w:t>
                  </w:r>
                </w:p>
              </w:tc>
              <w:tc>
                <w:tcPr>
                  <w:tcW w:w="2414" w:type="dxa"/>
                </w:tcPr>
                <w:p w14:paraId="6B5A1A1D" w14:textId="49276A87" w:rsidR="00A66F45" w:rsidRPr="00A66F45" w:rsidRDefault="00A66F45" w:rsidP="00265BFD">
                  <w:pPr>
                    <w:spacing w:after="0" w:line="360" w:lineRule="auto"/>
                    <w:ind w:left="0" w:firstLine="0"/>
                    <w:rPr>
                      <w:rFonts w:eastAsiaTheme="minorEastAsia"/>
                      <w:sz w:val="22"/>
                      <w:szCs w:val="21"/>
                    </w:rPr>
                  </w:pPr>
                  <w:r w:rsidRPr="00A66F45">
                    <w:rPr>
                      <w:rFonts w:eastAsiaTheme="minorEastAsia" w:hint="eastAsia"/>
                      <w:sz w:val="22"/>
                      <w:szCs w:val="21"/>
                    </w:rPr>
                    <w:t>1</w:t>
                  </w:r>
                  <w:r w:rsidRPr="00A66F45">
                    <w:rPr>
                      <w:rFonts w:eastAsiaTheme="minorEastAsia"/>
                      <w:sz w:val="22"/>
                      <w:szCs w:val="21"/>
                    </w:rPr>
                    <w:t>00</w:t>
                  </w:r>
                </w:p>
              </w:tc>
              <w:tc>
                <w:tcPr>
                  <w:tcW w:w="2414" w:type="dxa"/>
                </w:tcPr>
                <w:p w14:paraId="7AA8B6CE" w14:textId="1FEAAE29" w:rsidR="00A66F45" w:rsidRPr="00A66F45" w:rsidRDefault="00A66F45" w:rsidP="00265BFD">
                  <w:pPr>
                    <w:spacing w:after="0" w:line="360" w:lineRule="auto"/>
                    <w:ind w:left="0" w:firstLine="0"/>
                    <w:rPr>
                      <w:rFonts w:eastAsiaTheme="minorEastAsia"/>
                      <w:sz w:val="22"/>
                      <w:szCs w:val="21"/>
                    </w:rPr>
                  </w:pPr>
                  <w:r w:rsidRPr="00A66F45">
                    <w:rPr>
                      <w:rFonts w:eastAsiaTheme="minorEastAsia"/>
                      <w:sz w:val="22"/>
                      <w:szCs w:val="21"/>
                    </w:rPr>
                    <w:t>100</w:t>
                  </w:r>
                </w:p>
              </w:tc>
            </w:tr>
            <w:tr w:rsidR="00A66F45" w14:paraId="26B0D5E5" w14:textId="77777777" w:rsidTr="00A66F45">
              <w:tc>
                <w:tcPr>
                  <w:tcW w:w="2413" w:type="dxa"/>
                </w:tcPr>
                <w:p w14:paraId="20E51D4D" w14:textId="347ECC9F" w:rsidR="00A66F45" w:rsidRPr="00A66F45" w:rsidRDefault="00A66F45" w:rsidP="00265BFD">
                  <w:pPr>
                    <w:spacing w:after="0" w:line="360" w:lineRule="auto"/>
                    <w:ind w:left="0" w:firstLine="0"/>
                    <w:rPr>
                      <w:rFonts w:eastAsiaTheme="minorEastAsia"/>
                      <w:sz w:val="22"/>
                      <w:szCs w:val="21"/>
                    </w:rPr>
                  </w:pPr>
                  <w:r w:rsidRPr="00A66F45">
                    <w:rPr>
                      <w:rFonts w:eastAsiaTheme="minorEastAsia" w:hint="eastAsia"/>
                      <w:sz w:val="22"/>
                      <w:szCs w:val="21"/>
                    </w:rPr>
                    <w:t>N</w:t>
                  </w:r>
                  <w:r w:rsidRPr="00A66F45">
                    <w:rPr>
                      <w:rFonts w:eastAsiaTheme="minorEastAsia"/>
                      <w:sz w:val="22"/>
                      <w:szCs w:val="21"/>
                    </w:rPr>
                    <w:t>ama</w:t>
                  </w:r>
                </w:p>
              </w:tc>
              <w:tc>
                <w:tcPr>
                  <w:tcW w:w="2413" w:type="dxa"/>
                </w:tcPr>
                <w:p w14:paraId="10A1CD1F" w14:textId="5BAF4B53" w:rsidR="00A66F45" w:rsidRPr="00A66F45" w:rsidRDefault="00A66F45" w:rsidP="00265BFD">
                  <w:pPr>
                    <w:spacing w:after="0" w:line="360" w:lineRule="auto"/>
                    <w:ind w:left="0" w:firstLine="0"/>
                    <w:rPr>
                      <w:rFonts w:eastAsiaTheme="minorEastAsia"/>
                      <w:sz w:val="22"/>
                      <w:szCs w:val="21"/>
                    </w:rPr>
                  </w:pPr>
                  <w:r w:rsidRPr="00A66F45">
                    <w:rPr>
                      <w:rFonts w:eastAsiaTheme="minorEastAsia"/>
                      <w:sz w:val="22"/>
                      <w:szCs w:val="21"/>
                    </w:rPr>
                    <w:t>Jerry</w:t>
                  </w:r>
                </w:p>
              </w:tc>
              <w:tc>
                <w:tcPr>
                  <w:tcW w:w="2414" w:type="dxa"/>
                </w:tcPr>
                <w:p w14:paraId="2A46CFF1" w14:textId="5CEDD971" w:rsidR="00A66F45" w:rsidRPr="00A66F45" w:rsidRDefault="00A66F45" w:rsidP="00265BFD">
                  <w:pPr>
                    <w:spacing w:after="0" w:line="360" w:lineRule="auto"/>
                    <w:ind w:left="0" w:firstLine="0"/>
                    <w:rPr>
                      <w:rFonts w:eastAsiaTheme="minorEastAsia"/>
                      <w:sz w:val="22"/>
                      <w:szCs w:val="21"/>
                    </w:rPr>
                  </w:pPr>
                  <w:r w:rsidRPr="00A66F45">
                    <w:rPr>
                      <w:rFonts w:eastAsiaTheme="minorEastAsia" w:hint="eastAsia"/>
                      <w:sz w:val="22"/>
                      <w:szCs w:val="21"/>
                    </w:rPr>
                    <w:t>C</w:t>
                  </w:r>
                  <w:r w:rsidRPr="00A66F45">
                    <w:rPr>
                      <w:rFonts w:eastAsiaTheme="minorEastAsia"/>
                      <w:sz w:val="22"/>
                      <w:szCs w:val="21"/>
                    </w:rPr>
                    <w:t>alvin</w:t>
                  </w:r>
                </w:p>
              </w:tc>
              <w:tc>
                <w:tcPr>
                  <w:tcW w:w="2414" w:type="dxa"/>
                </w:tcPr>
                <w:p w14:paraId="79A4146F" w14:textId="3C24F56F" w:rsidR="00A66F45" w:rsidRPr="00A66F45" w:rsidRDefault="00A66F45" w:rsidP="00265BFD">
                  <w:pPr>
                    <w:spacing w:after="0" w:line="360" w:lineRule="auto"/>
                    <w:ind w:left="0" w:firstLine="0"/>
                    <w:rPr>
                      <w:rFonts w:eastAsiaTheme="minorEastAsia"/>
                      <w:sz w:val="22"/>
                      <w:szCs w:val="21"/>
                    </w:rPr>
                  </w:pPr>
                  <w:r w:rsidRPr="00A66F45">
                    <w:rPr>
                      <w:rFonts w:eastAsiaTheme="minorEastAsia" w:hint="eastAsia"/>
                      <w:sz w:val="22"/>
                      <w:szCs w:val="21"/>
                    </w:rPr>
                    <w:t>M</w:t>
                  </w:r>
                  <w:r w:rsidRPr="00A66F45">
                    <w:rPr>
                      <w:rFonts w:eastAsiaTheme="minorEastAsia"/>
                      <w:sz w:val="22"/>
                      <w:szCs w:val="21"/>
                    </w:rPr>
                    <w:t>arcell</w:t>
                  </w:r>
                </w:p>
              </w:tc>
            </w:tr>
          </w:tbl>
          <w:p w14:paraId="6C549483" w14:textId="19F4AAEA" w:rsidR="00A66F45" w:rsidRPr="00A66F45" w:rsidRDefault="00A66F45" w:rsidP="00265BFD">
            <w:pPr>
              <w:spacing w:after="0" w:line="360" w:lineRule="auto"/>
              <w:ind w:left="0" w:firstLine="0"/>
              <w:rPr>
                <w:rFonts w:eastAsiaTheme="minorEastAsia"/>
                <w:b/>
                <w:bCs/>
                <w:sz w:val="22"/>
                <w:szCs w:val="21"/>
              </w:rPr>
            </w:pPr>
          </w:p>
        </w:tc>
      </w:tr>
    </w:tbl>
    <w:p w14:paraId="5710A67B" w14:textId="77777777" w:rsidR="00EC22A5" w:rsidRPr="00573DC6" w:rsidRDefault="00EC22A5" w:rsidP="00265BFD">
      <w:pPr>
        <w:spacing w:line="360" w:lineRule="auto"/>
        <w:rPr>
          <w:sz w:val="22"/>
          <w:szCs w:val="21"/>
        </w:rPr>
      </w:pPr>
    </w:p>
    <w:sectPr w:rsidR="00EC22A5" w:rsidRPr="00573DC6">
      <w:pgSz w:w="11906" w:h="16838"/>
      <w:pgMar w:top="1440" w:right="1440" w:bottom="144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MS Mincho">
    <w:altName w:val="Yu Gothic"/>
    <w:panose1 w:val="02020609040205080304"/>
    <w:charset w:val="80"/>
    <w:family w:val="roma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55CA0"/>
    <w:multiLevelType w:val="hybridMultilevel"/>
    <w:tmpl w:val="4638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D1734E"/>
    <w:multiLevelType w:val="hybridMultilevel"/>
    <w:tmpl w:val="8ABE0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601AC9"/>
    <w:multiLevelType w:val="hybridMultilevel"/>
    <w:tmpl w:val="A4BC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DD2512"/>
    <w:multiLevelType w:val="hybridMultilevel"/>
    <w:tmpl w:val="C8DA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0174115">
    <w:abstractNumId w:val="1"/>
  </w:num>
  <w:num w:numId="2" w16cid:durableId="312637563">
    <w:abstractNumId w:val="0"/>
  </w:num>
  <w:num w:numId="3" w16cid:durableId="1619799702">
    <w:abstractNumId w:val="3"/>
  </w:num>
  <w:num w:numId="4" w16cid:durableId="1551577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C6"/>
    <w:rsid w:val="00045827"/>
    <w:rsid w:val="00083A46"/>
    <w:rsid w:val="00251962"/>
    <w:rsid w:val="00265BFD"/>
    <w:rsid w:val="002F5A76"/>
    <w:rsid w:val="00370EBC"/>
    <w:rsid w:val="004A36DE"/>
    <w:rsid w:val="00514B14"/>
    <w:rsid w:val="00573DC6"/>
    <w:rsid w:val="0058170A"/>
    <w:rsid w:val="00624C57"/>
    <w:rsid w:val="00640CE3"/>
    <w:rsid w:val="006545EE"/>
    <w:rsid w:val="006C1D35"/>
    <w:rsid w:val="009179FB"/>
    <w:rsid w:val="009272B7"/>
    <w:rsid w:val="00965113"/>
    <w:rsid w:val="00A00188"/>
    <w:rsid w:val="00A66F45"/>
    <w:rsid w:val="00AC4AE3"/>
    <w:rsid w:val="00AD22CB"/>
    <w:rsid w:val="00B746EE"/>
    <w:rsid w:val="00D03CE5"/>
    <w:rsid w:val="00D20FC1"/>
    <w:rsid w:val="00D44781"/>
    <w:rsid w:val="00DB08D8"/>
    <w:rsid w:val="00E857B7"/>
    <w:rsid w:val="00EA0B70"/>
    <w:rsid w:val="00EC22A5"/>
    <w:rsid w:val="00F95501"/>
    <w:rsid w:val="00FB5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1EEC70"/>
  <w15:chartTrackingRefBased/>
  <w15:docId w15:val="{0C589741-9E90-42CF-B19D-301785C3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DC6"/>
    <w:pPr>
      <w:spacing w:after="4" w:line="269" w:lineRule="auto"/>
      <w:ind w:left="10" w:hanging="10"/>
      <w:jc w:val="both"/>
    </w:pPr>
    <w:rPr>
      <w:rFonts w:ascii="Times New Roman" w:eastAsia="Times New Roman" w:hAnsi="Times New Roman" w:cs="Times New Roman"/>
      <w:color w:val="000000"/>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73DC6"/>
    <w:rPr>
      <w14:ligatures w14:val="standardContextual"/>
    </w:rPr>
    <w:tblPr>
      <w:tblCellMar>
        <w:top w:w="0" w:type="dxa"/>
        <w:left w:w="0" w:type="dxa"/>
        <w:bottom w:w="0" w:type="dxa"/>
        <w:right w:w="0" w:type="dxa"/>
      </w:tblCellMar>
    </w:tblPr>
  </w:style>
  <w:style w:type="paragraph" w:styleId="ListParagraph">
    <w:name w:val="List Paragraph"/>
    <w:basedOn w:val="Normal"/>
    <w:uiPriority w:val="34"/>
    <w:qFormat/>
    <w:rsid w:val="00D20FC1"/>
    <w:pPr>
      <w:ind w:left="720"/>
      <w:contextualSpacing/>
    </w:pPr>
  </w:style>
  <w:style w:type="character" w:styleId="Hyperlink">
    <w:name w:val="Hyperlink"/>
    <w:basedOn w:val="DefaultParagraphFont"/>
    <w:uiPriority w:val="99"/>
    <w:unhideWhenUsed/>
    <w:rsid w:val="00D20FC1"/>
    <w:rPr>
      <w:color w:val="0563C1" w:themeColor="hyperlink"/>
      <w:u w:val="single"/>
    </w:rPr>
  </w:style>
  <w:style w:type="character" w:styleId="UnresolvedMention">
    <w:name w:val="Unresolved Mention"/>
    <w:basedOn w:val="DefaultParagraphFont"/>
    <w:uiPriority w:val="99"/>
    <w:semiHidden/>
    <w:unhideWhenUsed/>
    <w:rsid w:val="00D20FC1"/>
    <w:rPr>
      <w:color w:val="605E5C"/>
      <w:shd w:val="clear" w:color="auto" w:fill="E1DFDD"/>
    </w:rPr>
  </w:style>
  <w:style w:type="table" w:styleId="TableGrid0">
    <w:name w:val="Table Grid"/>
    <w:basedOn w:val="TableNormal"/>
    <w:uiPriority w:val="39"/>
    <w:rsid w:val="00A6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geeksforgeeks.org/deletion-in-an-avl-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DF86F-D731-4D69-833B-5C1432EE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4</Pages>
  <Words>5295</Words>
  <Characters>3018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le Vollerei; Calvin Farrellino Kurniawan; Valentino Marcell</dc:creator>
  <cp:keywords/>
  <dc:description/>
  <cp:lastModifiedBy>Valentino Marcell</cp:lastModifiedBy>
  <cp:revision>12</cp:revision>
  <dcterms:created xsi:type="dcterms:W3CDTF">2023-06-11T14:23:00Z</dcterms:created>
  <dcterms:modified xsi:type="dcterms:W3CDTF">2023-06-18T05:32:00Z</dcterms:modified>
</cp:coreProperties>
</file>